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8469" w14:textId="369DE333" w:rsidR="00E14C6F" w:rsidRPr="00E8576B" w:rsidRDefault="00FD4AAB" w:rsidP="00E8576B">
      <w:pPr>
        <w:pStyle w:val="H3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10</w:t>
      </w:r>
      <w:r w:rsidR="008F7FE8" w:rsidRPr="00E8576B">
        <w:rPr>
          <w:rFonts w:ascii="Arial" w:hAnsi="Arial" w:cs="Arial"/>
          <w:rtl/>
        </w:rPr>
        <w:t>.7.23</w:t>
      </w:r>
    </w:p>
    <w:p w14:paraId="4683A76F" w14:textId="71C56182" w:rsidR="003D1C0F" w:rsidRPr="00E8576B" w:rsidRDefault="003D1C0F" w:rsidP="00E8576B">
      <w:pPr>
        <w:pStyle w:val="Heading1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הליך 1</w:t>
      </w:r>
      <w:r w:rsidR="00FD4AAB" w:rsidRPr="00E8576B">
        <w:rPr>
          <w:rFonts w:ascii="Arial" w:hAnsi="Arial" w:cs="Arial"/>
          <w:rtl/>
        </w:rPr>
        <w:t>4</w:t>
      </w:r>
      <w:r w:rsidRPr="00E8576B">
        <w:rPr>
          <w:rFonts w:ascii="Arial" w:hAnsi="Arial" w:cs="Arial"/>
          <w:rtl/>
        </w:rPr>
        <w:t>-2023</w:t>
      </w:r>
    </w:p>
    <w:p w14:paraId="5FA8555B" w14:textId="5D88070F" w:rsidR="008F7FE8" w:rsidRPr="00E8576B" w:rsidRDefault="00055EA8" w:rsidP="00E8576B">
      <w:pPr>
        <w:pStyle w:val="Heading2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הזמנה להציע הצעות</w:t>
      </w:r>
      <w:r w:rsidR="008B157A" w:rsidRPr="00E8576B">
        <w:rPr>
          <w:rFonts w:ascii="Arial" w:hAnsi="Arial" w:cs="Arial"/>
          <w:rtl/>
        </w:rPr>
        <w:t xml:space="preserve">  - </w:t>
      </w:r>
      <w:r w:rsidR="005D0801" w:rsidRPr="00E8576B">
        <w:rPr>
          <w:rFonts w:ascii="Arial" w:hAnsi="Arial" w:cs="Arial"/>
          <w:rtl/>
        </w:rPr>
        <w:t xml:space="preserve">להיכלל במאגר </w:t>
      </w:r>
      <w:r w:rsidR="008F7FE8" w:rsidRPr="00E8576B">
        <w:rPr>
          <w:rFonts w:ascii="Arial" w:hAnsi="Arial" w:cs="Arial"/>
          <w:rtl/>
        </w:rPr>
        <w:t>היועצים של התאגיד</w:t>
      </w:r>
    </w:p>
    <w:p w14:paraId="51DDF8FF" w14:textId="485AD9D3" w:rsidR="00BC3FD9" w:rsidRPr="00E8576B" w:rsidRDefault="008F7FE8" w:rsidP="00E8576B">
      <w:pPr>
        <w:pStyle w:val="Heading3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בקטגוריית: </w:t>
      </w:r>
      <w:r w:rsidR="00C919BF" w:rsidRPr="00E8576B">
        <w:rPr>
          <w:rFonts w:ascii="Arial" w:hAnsi="Arial" w:cs="Arial"/>
          <w:rtl/>
        </w:rPr>
        <w:t>מודדים</w:t>
      </w:r>
    </w:p>
    <w:p w14:paraId="24AADFFA" w14:textId="77777777" w:rsidR="004B62A6" w:rsidRPr="00E8576B" w:rsidRDefault="004B62A6" w:rsidP="00E8576B">
      <w:pPr>
        <w:rPr>
          <w:rFonts w:ascii="Arial" w:hAnsi="Arial" w:cs="Arial"/>
          <w:rtl/>
        </w:rPr>
      </w:pPr>
    </w:p>
    <w:p w14:paraId="7F09B794" w14:textId="75798C84" w:rsidR="00B85484" w:rsidRPr="00DC0ED5" w:rsidRDefault="004B62A6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b/>
          <w:bCs/>
          <w:u w:val="single"/>
          <w:rtl/>
        </w:rPr>
        <w:t>כללי</w:t>
      </w:r>
      <w:r w:rsidRPr="00E8576B">
        <w:rPr>
          <w:rFonts w:ascii="Arial" w:hAnsi="Arial" w:cs="Arial"/>
          <w:rtl/>
        </w:rPr>
        <w:t xml:space="preserve">: </w:t>
      </w:r>
      <w:r w:rsidR="00B85484" w:rsidRPr="00E8576B">
        <w:rPr>
          <w:rFonts w:ascii="Arial" w:hAnsi="Arial" w:cs="Arial"/>
          <w:rtl/>
        </w:rPr>
        <w:t>תאגיד</w:t>
      </w:r>
      <w:r w:rsidRPr="00E8576B">
        <w:rPr>
          <w:rFonts w:ascii="Arial" w:hAnsi="Arial" w:cs="Arial"/>
          <w:rtl/>
        </w:rPr>
        <w:t> פלגי שרון </w:t>
      </w:r>
      <w:r w:rsidR="00341D95" w:rsidRPr="00E8576B">
        <w:rPr>
          <w:rFonts w:ascii="Arial" w:hAnsi="Arial" w:cs="Arial"/>
          <w:rtl/>
        </w:rPr>
        <w:t>(להלן: "</w:t>
      </w:r>
      <w:r w:rsidR="00341D95" w:rsidRPr="00E8576B">
        <w:rPr>
          <w:rFonts w:ascii="Arial" w:hAnsi="Arial" w:cs="Arial"/>
          <w:b/>
          <w:bCs/>
          <w:rtl/>
        </w:rPr>
        <w:t>החברה</w:t>
      </w:r>
      <w:r w:rsidR="00341D95" w:rsidRPr="00E8576B">
        <w:rPr>
          <w:rFonts w:ascii="Arial" w:hAnsi="Arial" w:cs="Arial"/>
          <w:rtl/>
        </w:rPr>
        <w:t>" / "</w:t>
      </w:r>
      <w:r w:rsidR="00341D95" w:rsidRPr="00E8576B">
        <w:rPr>
          <w:rFonts w:ascii="Arial" w:hAnsi="Arial" w:cs="Arial"/>
          <w:b/>
          <w:bCs/>
          <w:rtl/>
        </w:rPr>
        <w:t>התאגיד</w:t>
      </w:r>
      <w:r w:rsidR="00341D95" w:rsidRPr="00E8576B">
        <w:rPr>
          <w:rFonts w:ascii="Arial" w:hAnsi="Arial" w:cs="Arial"/>
          <w:rtl/>
        </w:rPr>
        <w:t xml:space="preserve">") </w:t>
      </w:r>
      <w:r w:rsidR="00DE519C" w:rsidRPr="00E8576B">
        <w:rPr>
          <w:rFonts w:ascii="Arial" w:hAnsi="Arial" w:cs="Arial"/>
          <w:rtl/>
        </w:rPr>
        <w:t>הוקם</w:t>
      </w:r>
      <w:r w:rsidRPr="00E8576B">
        <w:rPr>
          <w:rFonts w:ascii="Arial" w:hAnsi="Arial" w:cs="Arial"/>
          <w:rtl/>
        </w:rPr>
        <w:t xml:space="preserve"> בראשית</w:t>
      </w:r>
      <w:r w:rsidR="0073597A" w:rsidRPr="00E8576B">
        <w:rPr>
          <w:rFonts w:ascii="Arial" w:hAnsi="Arial" w:cs="Arial"/>
          <w:rtl/>
        </w:rPr>
        <w:t xml:space="preserve"> שנת</w:t>
      </w:r>
      <w:r w:rsidRPr="00E8576B">
        <w:rPr>
          <w:rFonts w:ascii="Arial" w:hAnsi="Arial" w:cs="Arial"/>
          <w:rtl/>
        </w:rPr>
        <w:t xml:space="preserve"> 2011</w:t>
      </w:r>
      <w:r w:rsidR="002C57C4" w:rsidRPr="00E8576B">
        <w:rPr>
          <w:rFonts w:ascii="Arial" w:hAnsi="Arial" w:cs="Arial"/>
          <w:rtl/>
        </w:rPr>
        <w:t xml:space="preserve">, </w:t>
      </w:r>
      <w:r w:rsidRPr="00E8576B">
        <w:rPr>
          <w:rFonts w:ascii="Arial" w:hAnsi="Arial" w:cs="Arial"/>
          <w:rtl/>
        </w:rPr>
        <w:t xml:space="preserve">כתאגיד מים וביוב עירוני על פי חוק. </w:t>
      </w:r>
      <w:r w:rsidR="00B85484" w:rsidRPr="00E8576B">
        <w:rPr>
          <w:rFonts w:ascii="Arial" w:hAnsi="Arial" w:cs="Arial"/>
          <w:rtl/>
        </w:rPr>
        <w:t>התאגיד אחראי</w:t>
      </w:r>
      <w:r w:rsidRPr="00E8576B">
        <w:rPr>
          <w:rFonts w:ascii="Arial" w:hAnsi="Arial" w:cs="Arial"/>
          <w:rtl/>
        </w:rPr>
        <w:t xml:space="preserve"> על אספקת שירותים לכ-100 אלף תושבי הישובים כפר סבא וכוכב יאיר-צור יגאל. בכפר סבא השירות הינו של ביוב בלבד בעוד שבכוכב יאיר-צור יגאל</w:t>
      </w:r>
      <w:r w:rsidR="003B1348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מסופקים שרותי מים וביוב</w:t>
      </w:r>
      <w:r w:rsidRPr="00E8576B">
        <w:rPr>
          <w:rFonts w:ascii="Arial" w:hAnsi="Arial" w:cs="Arial"/>
        </w:rPr>
        <w:t>.</w:t>
      </w:r>
    </w:p>
    <w:p w14:paraId="79A67AAD" w14:textId="3DD88FF6" w:rsidR="00FB48F6" w:rsidRPr="00E8576B" w:rsidRDefault="004B62A6" w:rsidP="00E8576B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התאגיד מזמין בזאת </w:t>
      </w:r>
      <w:r w:rsidR="002E4D19" w:rsidRPr="00E8576B">
        <w:rPr>
          <w:rFonts w:ascii="Arial" w:hAnsi="Arial" w:cs="Arial"/>
          <w:rtl/>
        </w:rPr>
        <w:t xml:space="preserve">מציעים העונים על תנאי הסף שלהלן </w:t>
      </w:r>
      <w:r w:rsidR="002E4D19" w:rsidRPr="00E8576B">
        <w:rPr>
          <w:rFonts w:ascii="Arial" w:hAnsi="Arial" w:cs="Arial"/>
          <w:b/>
          <w:bCs/>
          <w:u w:val="single"/>
          <w:rtl/>
        </w:rPr>
        <w:t>במצטבר</w:t>
      </w:r>
      <w:r w:rsidR="002E4D19" w:rsidRPr="00E8576B">
        <w:rPr>
          <w:rFonts w:ascii="Arial" w:hAnsi="Arial" w:cs="Arial"/>
          <w:rtl/>
        </w:rPr>
        <w:t xml:space="preserve">, להגיש מועמדות להצטרף למאגר </w:t>
      </w:r>
      <w:r w:rsidR="007E351D" w:rsidRPr="00E8576B">
        <w:rPr>
          <w:rFonts w:ascii="Arial" w:hAnsi="Arial" w:cs="Arial"/>
          <w:rtl/>
        </w:rPr>
        <w:t>המודדים</w:t>
      </w:r>
      <w:r w:rsidR="002E4D19" w:rsidRPr="00E8576B">
        <w:rPr>
          <w:rFonts w:ascii="Arial" w:hAnsi="Arial" w:cs="Arial"/>
          <w:rtl/>
        </w:rPr>
        <w:t xml:space="preserve"> של התאגיד</w:t>
      </w:r>
      <w:r w:rsidR="003B1348" w:rsidRPr="00E8576B">
        <w:rPr>
          <w:rFonts w:ascii="Arial" w:hAnsi="Arial" w:cs="Arial"/>
          <w:rtl/>
        </w:rPr>
        <w:t>,</w:t>
      </w:r>
      <w:r w:rsidR="002E4D19" w:rsidRPr="00E8576B">
        <w:rPr>
          <w:rFonts w:ascii="Arial" w:hAnsi="Arial" w:cs="Arial"/>
          <w:rtl/>
        </w:rPr>
        <w:t xml:space="preserve"> לביצוע </w:t>
      </w:r>
      <w:r w:rsidR="007E351D" w:rsidRPr="00E8576B">
        <w:rPr>
          <w:rFonts w:ascii="Arial" w:hAnsi="Arial" w:cs="Arial"/>
          <w:rtl/>
        </w:rPr>
        <w:t>מדידה של</w:t>
      </w:r>
      <w:r w:rsidR="00237CD6" w:rsidRPr="00E8576B">
        <w:rPr>
          <w:rFonts w:ascii="Arial" w:hAnsi="Arial" w:cs="Arial"/>
          <w:rtl/>
        </w:rPr>
        <w:t xml:space="preserve"> פרויקטים שונים</w:t>
      </w:r>
      <w:r w:rsidR="00690CBA" w:rsidRPr="00E8576B">
        <w:rPr>
          <w:rFonts w:ascii="Arial" w:hAnsi="Arial" w:cs="Arial"/>
          <w:rtl/>
        </w:rPr>
        <w:t xml:space="preserve"> ו/או עבודות</w:t>
      </w:r>
      <w:r w:rsidR="00C37D2F" w:rsidRPr="00E8576B">
        <w:rPr>
          <w:rFonts w:ascii="Arial" w:hAnsi="Arial" w:cs="Arial"/>
          <w:rtl/>
        </w:rPr>
        <w:t xml:space="preserve"> בתחומי הפעילות של התאגיד</w:t>
      </w:r>
      <w:r w:rsidR="0022542E" w:rsidRPr="00E8576B">
        <w:rPr>
          <w:rFonts w:ascii="Arial" w:hAnsi="Arial" w:cs="Arial"/>
          <w:rtl/>
        </w:rPr>
        <w:t xml:space="preserve"> (להלן: "</w:t>
      </w:r>
      <w:r w:rsidR="0022542E" w:rsidRPr="00E8576B">
        <w:rPr>
          <w:rFonts w:ascii="Arial" w:hAnsi="Arial" w:cs="Arial"/>
          <w:b/>
          <w:bCs/>
          <w:rtl/>
        </w:rPr>
        <w:t>המציע</w:t>
      </w:r>
      <w:r w:rsidR="0022542E" w:rsidRPr="00E8576B">
        <w:rPr>
          <w:rFonts w:ascii="Arial" w:hAnsi="Arial" w:cs="Arial"/>
          <w:rtl/>
        </w:rPr>
        <w:t xml:space="preserve"> / </w:t>
      </w:r>
      <w:r w:rsidR="007E351D" w:rsidRPr="00E8576B">
        <w:rPr>
          <w:rFonts w:ascii="Arial" w:hAnsi="Arial" w:cs="Arial"/>
          <w:b/>
          <w:bCs/>
          <w:rtl/>
        </w:rPr>
        <w:t>המודד</w:t>
      </w:r>
      <w:r w:rsidR="003A2ADF" w:rsidRPr="00E8576B">
        <w:rPr>
          <w:rFonts w:ascii="Arial" w:hAnsi="Arial" w:cs="Arial"/>
          <w:b/>
          <w:bCs/>
          <w:rtl/>
        </w:rPr>
        <w:t xml:space="preserve"> / </w:t>
      </w:r>
      <w:r w:rsidR="002E24BB" w:rsidRPr="00E8576B">
        <w:rPr>
          <w:rFonts w:ascii="Arial" w:hAnsi="Arial" w:cs="Arial"/>
          <w:b/>
          <w:bCs/>
          <w:rtl/>
        </w:rPr>
        <w:t>המועמד</w:t>
      </w:r>
      <w:r w:rsidR="0022542E" w:rsidRPr="00E8576B">
        <w:rPr>
          <w:rFonts w:ascii="Arial" w:hAnsi="Arial" w:cs="Arial"/>
          <w:rtl/>
        </w:rPr>
        <w:t>")</w:t>
      </w:r>
      <w:r w:rsidR="00DE519C" w:rsidRPr="00E8576B">
        <w:rPr>
          <w:rFonts w:ascii="Arial" w:hAnsi="Arial" w:cs="Arial"/>
          <w:rtl/>
        </w:rPr>
        <w:t>.</w:t>
      </w:r>
      <w:r w:rsidR="004B501D" w:rsidRPr="00E8576B">
        <w:rPr>
          <w:rFonts w:ascii="Arial" w:hAnsi="Arial" w:cs="Arial"/>
          <w:rtl/>
        </w:rPr>
        <w:t xml:space="preserve"> </w:t>
      </w:r>
      <w:r w:rsidR="00DD49E4" w:rsidRPr="00E8576B">
        <w:rPr>
          <w:rFonts w:ascii="Arial" w:hAnsi="Arial" w:cs="Arial"/>
          <w:rtl/>
        </w:rPr>
        <w:t xml:space="preserve">לאחר </w:t>
      </w:r>
      <w:r w:rsidR="00690CBA" w:rsidRPr="00E8576B">
        <w:rPr>
          <w:rFonts w:ascii="Arial" w:hAnsi="Arial" w:cs="Arial"/>
          <w:rtl/>
        </w:rPr>
        <w:t>ובכפוף ל</w:t>
      </w:r>
      <w:r w:rsidR="00DD49E4" w:rsidRPr="00E8576B">
        <w:rPr>
          <w:rFonts w:ascii="Arial" w:hAnsi="Arial" w:cs="Arial"/>
          <w:rtl/>
        </w:rPr>
        <w:t xml:space="preserve">אישורם, </w:t>
      </w:r>
      <w:r w:rsidR="002C57C4" w:rsidRPr="00E8576B">
        <w:rPr>
          <w:rFonts w:ascii="Arial" w:hAnsi="Arial" w:cs="Arial"/>
          <w:rtl/>
        </w:rPr>
        <w:t xml:space="preserve">יכללו </w:t>
      </w:r>
      <w:r w:rsidR="003F1A88" w:rsidRPr="00E8576B">
        <w:rPr>
          <w:rFonts w:ascii="Arial" w:hAnsi="Arial" w:cs="Arial"/>
          <w:rtl/>
        </w:rPr>
        <w:t>המודדים</w:t>
      </w:r>
      <w:r w:rsidR="00FB48F6" w:rsidRPr="00E8576B">
        <w:rPr>
          <w:rFonts w:ascii="Arial" w:hAnsi="Arial" w:cs="Arial"/>
          <w:rtl/>
        </w:rPr>
        <w:t>,</w:t>
      </w:r>
      <w:r w:rsidR="002C57C4" w:rsidRPr="00E8576B">
        <w:rPr>
          <w:rFonts w:ascii="Arial" w:hAnsi="Arial" w:cs="Arial"/>
          <w:rtl/>
        </w:rPr>
        <w:t xml:space="preserve"> </w:t>
      </w:r>
      <w:r w:rsidR="00E14C6F" w:rsidRPr="00E8576B">
        <w:rPr>
          <w:rFonts w:ascii="Arial" w:hAnsi="Arial" w:cs="Arial"/>
          <w:rtl/>
        </w:rPr>
        <w:t>ברשימת ה</w:t>
      </w:r>
      <w:r w:rsidR="007E351D" w:rsidRPr="00E8576B">
        <w:rPr>
          <w:rFonts w:ascii="Arial" w:hAnsi="Arial" w:cs="Arial"/>
          <w:rtl/>
        </w:rPr>
        <w:t>מודדים</w:t>
      </w:r>
      <w:r w:rsidR="00E14C6F" w:rsidRPr="00E8576B">
        <w:rPr>
          <w:rFonts w:ascii="Arial" w:hAnsi="Arial" w:cs="Arial"/>
          <w:rtl/>
        </w:rPr>
        <w:t xml:space="preserve"> של </w:t>
      </w:r>
      <w:r w:rsidR="00DE523C" w:rsidRPr="00E8576B">
        <w:rPr>
          <w:rFonts w:ascii="Arial" w:hAnsi="Arial" w:cs="Arial"/>
          <w:rtl/>
        </w:rPr>
        <w:t>התאגיד</w:t>
      </w:r>
      <w:r w:rsidR="00CC5782" w:rsidRPr="00E8576B">
        <w:rPr>
          <w:rFonts w:ascii="Arial" w:hAnsi="Arial" w:cs="Arial"/>
          <w:rtl/>
        </w:rPr>
        <w:t>.</w:t>
      </w:r>
      <w:r w:rsidR="00E14C6F" w:rsidRPr="00E8576B">
        <w:rPr>
          <w:rFonts w:ascii="Arial" w:hAnsi="Arial" w:cs="Arial"/>
          <w:rtl/>
        </w:rPr>
        <w:t xml:space="preserve"> </w:t>
      </w:r>
    </w:p>
    <w:p w14:paraId="571C0A47" w14:textId="5A511E08" w:rsidR="002C57C4" w:rsidRPr="00DC0ED5" w:rsidRDefault="00FB48F6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הזמנה זו אינה מהווה הזמנה לביצוע עבודה כלשהי, אלא </w:t>
      </w:r>
      <w:r w:rsidR="00CC2217" w:rsidRPr="00E8576B">
        <w:rPr>
          <w:rFonts w:ascii="Arial" w:hAnsi="Arial" w:cs="Arial"/>
          <w:rtl/>
        </w:rPr>
        <w:t>היא בבחינת</w:t>
      </w:r>
      <w:r w:rsidRPr="00E8576B">
        <w:rPr>
          <w:rFonts w:ascii="Arial" w:hAnsi="Arial" w:cs="Arial"/>
          <w:rtl/>
        </w:rPr>
        <w:t xml:space="preserve"> הזמנה להיכלל במאגר</w:t>
      </w:r>
      <w:r w:rsidR="00CC2217" w:rsidRPr="00E8576B">
        <w:rPr>
          <w:rFonts w:ascii="Arial" w:hAnsi="Arial" w:cs="Arial"/>
          <w:rtl/>
        </w:rPr>
        <w:t xml:space="preserve"> </w:t>
      </w:r>
      <w:r w:rsidR="00505242" w:rsidRPr="00E8576B">
        <w:rPr>
          <w:rFonts w:ascii="Arial" w:hAnsi="Arial" w:cs="Arial"/>
          <w:rtl/>
        </w:rPr>
        <w:t>יועצים</w:t>
      </w:r>
      <w:r w:rsidR="007E351D" w:rsidRPr="00E8576B">
        <w:rPr>
          <w:rFonts w:ascii="Arial" w:hAnsi="Arial" w:cs="Arial"/>
          <w:rtl/>
        </w:rPr>
        <w:t xml:space="preserve"> / מודדים</w:t>
      </w:r>
      <w:r w:rsidR="00CC2217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מתוכו </w:t>
      </w:r>
      <w:r w:rsidR="00CC2217" w:rsidRPr="00E8576B">
        <w:rPr>
          <w:rFonts w:ascii="Arial" w:hAnsi="Arial" w:cs="Arial"/>
          <w:rtl/>
        </w:rPr>
        <w:t>יהא רשאי התאגיד,</w:t>
      </w:r>
      <w:r w:rsidRPr="00E8576B">
        <w:rPr>
          <w:rFonts w:ascii="Arial" w:hAnsi="Arial" w:cs="Arial"/>
          <w:rtl/>
        </w:rPr>
        <w:t xml:space="preserve"> מפעם לפעם</w:t>
      </w:r>
      <w:r w:rsidR="00CC2217" w:rsidRPr="00E8576B">
        <w:rPr>
          <w:rFonts w:ascii="Arial" w:hAnsi="Arial" w:cs="Arial"/>
          <w:rtl/>
        </w:rPr>
        <w:t>, לבחור יועץ</w:t>
      </w:r>
      <w:r w:rsidR="007E351D" w:rsidRPr="00E8576B">
        <w:rPr>
          <w:rFonts w:ascii="Arial" w:hAnsi="Arial" w:cs="Arial"/>
          <w:rtl/>
        </w:rPr>
        <w:t xml:space="preserve"> /מודד</w:t>
      </w:r>
      <w:r w:rsidRPr="00E8576B">
        <w:rPr>
          <w:rFonts w:ascii="Arial" w:hAnsi="Arial" w:cs="Arial"/>
          <w:rtl/>
        </w:rPr>
        <w:t xml:space="preserve"> בהתאם לצרכי</w:t>
      </w:r>
      <w:r w:rsidR="00CC2217" w:rsidRPr="00E8576B">
        <w:rPr>
          <w:rFonts w:ascii="Arial" w:hAnsi="Arial" w:cs="Arial"/>
          <w:rtl/>
        </w:rPr>
        <w:t>ו</w:t>
      </w:r>
      <w:r w:rsidRPr="00E8576B">
        <w:rPr>
          <w:rFonts w:ascii="Arial" w:hAnsi="Arial" w:cs="Arial"/>
          <w:rtl/>
        </w:rPr>
        <w:t xml:space="preserve"> ולפי שיקול דעתו הבלעדי. התאגיד שומר לעצמו את הזכות לבצע שינויים במאגר בכל עת אשר ימצא לנכון, </w:t>
      </w:r>
      <w:r w:rsidR="00484DE1" w:rsidRPr="00E8576B">
        <w:rPr>
          <w:rFonts w:ascii="Arial" w:hAnsi="Arial" w:cs="Arial"/>
          <w:rtl/>
        </w:rPr>
        <w:t xml:space="preserve">ולרבות </w:t>
      </w:r>
      <w:r w:rsidRPr="00E8576B">
        <w:rPr>
          <w:rFonts w:ascii="Arial" w:hAnsi="Arial" w:cs="Arial"/>
          <w:rtl/>
        </w:rPr>
        <w:t xml:space="preserve">בין היתר להוציא </w:t>
      </w:r>
      <w:r w:rsidR="00505242" w:rsidRPr="00E8576B">
        <w:rPr>
          <w:rFonts w:ascii="Arial" w:hAnsi="Arial" w:cs="Arial"/>
          <w:rtl/>
        </w:rPr>
        <w:t>ו/</w:t>
      </w:r>
      <w:r w:rsidRPr="00E8576B">
        <w:rPr>
          <w:rFonts w:ascii="Arial" w:hAnsi="Arial" w:cs="Arial"/>
          <w:rtl/>
        </w:rPr>
        <w:t xml:space="preserve">או להוסיף </w:t>
      </w:r>
      <w:r w:rsidR="00484DE1" w:rsidRPr="00E8576B">
        <w:rPr>
          <w:rFonts w:ascii="Arial" w:hAnsi="Arial" w:cs="Arial"/>
          <w:rtl/>
        </w:rPr>
        <w:t>יועצים</w:t>
      </w:r>
      <w:r w:rsidR="007E351D" w:rsidRPr="00E8576B">
        <w:rPr>
          <w:rFonts w:ascii="Arial" w:hAnsi="Arial" w:cs="Arial"/>
          <w:rtl/>
        </w:rPr>
        <w:t>/מודדים</w:t>
      </w:r>
      <w:r w:rsidR="00484DE1" w:rsidRPr="00E8576B">
        <w:rPr>
          <w:rFonts w:ascii="Arial" w:hAnsi="Arial" w:cs="Arial"/>
          <w:rtl/>
        </w:rPr>
        <w:t xml:space="preserve"> מהמאגר.</w:t>
      </w:r>
    </w:p>
    <w:p w14:paraId="09543F73" w14:textId="1ED1C2D8" w:rsidR="002C57C4" w:rsidRPr="00E8576B" w:rsidRDefault="00915EA3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התאגיד יהיה רשאי</w:t>
      </w:r>
      <w:r w:rsidR="00343C92" w:rsidRPr="00E8576B">
        <w:rPr>
          <w:rFonts w:ascii="Arial" w:hAnsi="Arial" w:cs="Arial"/>
          <w:rtl/>
        </w:rPr>
        <w:t xml:space="preserve"> לפנות </w:t>
      </w:r>
      <w:r w:rsidR="002C57C4" w:rsidRPr="00E8576B">
        <w:rPr>
          <w:rFonts w:ascii="Arial" w:hAnsi="Arial" w:cs="Arial"/>
          <w:rtl/>
        </w:rPr>
        <w:t xml:space="preserve">מעת לעת ועל פי צורך, </w:t>
      </w:r>
      <w:r w:rsidRPr="00E8576B">
        <w:rPr>
          <w:rFonts w:ascii="Arial" w:hAnsi="Arial" w:cs="Arial"/>
          <w:rtl/>
        </w:rPr>
        <w:t>למספר</w:t>
      </w:r>
      <w:r w:rsidR="00343C92" w:rsidRPr="00E8576B">
        <w:rPr>
          <w:rFonts w:ascii="Arial" w:hAnsi="Arial" w:cs="Arial"/>
          <w:rtl/>
        </w:rPr>
        <w:t xml:space="preserve"> </w:t>
      </w:r>
      <w:r w:rsidR="007E351D" w:rsidRPr="00E8576B">
        <w:rPr>
          <w:rFonts w:ascii="Arial" w:hAnsi="Arial" w:cs="Arial"/>
          <w:rtl/>
        </w:rPr>
        <w:t>מודדים</w:t>
      </w:r>
      <w:r w:rsidR="00343C92" w:rsidRPr="00E8576B">
        <w:rPr>
          <w:rFonts w:ascii="Arial" w:hAnsi="Arial" w:cs="Arial"/>
          <w:rtl/>
        </w:rPr>
        <w:t xml:space="preserve"> מתוך רשימת </w:t>
      </w:r>
      <w:r w:rsidR="007E351D" w:rsidRPr="00E8576B">
        <w:rPr>
          <w:rFonts w:ascii="Arial" w:hAnsi="Arial" w:cs="Arial"/>
          <w:rtl/>
        </w:rPr>
        <w:t>המודדים</w:t>
      </w:r>
      <w:r w:rsidRPr="00E8576B">
        <w:rPr>
          <w:rFonts w:ascii="Arial" w:hAnsi="Arial" w:cs="Arial"/>
          <w:rtl/>
        </w:rPr>
        <w:t xml:space="preserve"> אותה הוא מנהל,</w:t>
      </w:r>
      <w:r w:rsidR="00343C92" w:rsidRPr="00E8576B">
        <w:rPr>
          <w:rFonts w:ascii="Arial" w:hAnsi="Arial" w:cs="Arial"/>
          <w:rtl/>
        </w:rPr>
        <w:t xml:space="preserve"> ולבקש מהם הצעת מחיר ל</w:t>
      </w:r>
      <w:r w:rsidR="003A2ADF" w:rsidRPr="00E8576B">
        <w:rPr>
          <w:rFonts w:ascii="Arial" w:hAnsi="Arial" w:cs="Arial"/>
          <w:rtl/>
        </w:rPr>
        <w:t xml:space="preserve">צורך </w:t>
      </w:r>
      <w:r w:rsidR="00343C92" w:rsidRPr="00E8576B">
        <w:rPr>
          <w:rFonts w:ascii="Arial" w:hAnsi="Arial" w:cs="Arial"/>
          <w:rtl/>
        </w:rPr>
        <w:t>התקשרות</w:t>
      </w:r>
      <w:r w:rsidR="003A2ADF" w:rsidRPr="00E8576B">
        <w:rPr>
          <w:rFonts w:ascii="Arial" w:hAnsi="Arial" w:cs="Arial"/>
          <w:rtl/>
        </w:rPr>
        <w:t xml:space="preserve"> </w:t>
      </w:r>
      <w:r w:rsidR="00636143" w:rsidRPr="00E8576B">
        <w:rPr>
          <w:rFonts w:ascii="Arial" w:hAnsi="Arial" w:cs="Arial"/>
          <w:rtl/>
        </w:rPr>
        <w:t>בשירותים מושא הליך זה</w:t>
      </w:r>
      <w:r w:rsidRPr="00E8576B">
        <w:rPr>
          <w:rFonts w:ascii="Arial" w:hAnsi="Arial" w:cs="Arial"/>
          <w:rtl/>
        </w:rPr>
        <w:t>.</w:t>
      </w:r>
      <w:r w:rsidR="00343C92" w:rsidRPr="00E8576B">
        <w:rPr>
          <w:rFonts w:ascii="Arial" w:hAnsi="Arial" w:cs="Arial"/>
          <w:rtl/>
        </w:rPr>
        <w:t xml:space="preserve"> </w:t>
      </w:r>
    </w:p>
    <w:p w14:paraId="6C7AC065" w14:textId="69DF5944" w:rsidR="002C57C4" w:rsidRPr="00E8576B" w:rsidRDefault="00915EA3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מודגש, כי </w:t>
      </w:r>
      <w:r w:rsidR="00343C92" w:rsidRPr="00E8576B">
        <w:rPr>
          <w:rFonts w:ascii="Arial" w:hAnsi="Arial" w:cs="Arial"/>
          <w:rtl/>
        </w:rPr>
        <w:t xml:space="preserve">רשימת </w:t>
      </w:r>
      <w:r w:rsidR="007E351D" w:rsidRPr="00E8576B">
        <w:rPr>
          <w:rFonts w:ascii="Arial" w:hAnsi="Arial" w:cs="Arial"/>
          <w:rtl/>
        </w:rPr>
        <w:t>המודדים</w:t>
      </w:r>
      <w:r w:rsidR="00636143" w:rsidRPr="00E8576B">
        <w:rPr>
          <w:rFonts w:ascii="Arial" w:hAnsi="Arial" w:cs="Arial"/>
          <w:rtl/>
        </w:rPr>
        <w:t>,</w:t>
      </w:r>
      <w:r w:rsidR="00343C92" w:rsidRPr="00E8576B">
        <w:rPr>
          <w:rFonts w:ascii="Arial" w:hAnsi="Arial" w:cs="Arial"/>
          <w:rtl/>
        </w:rPr>
        <w:t xml:space="preserve"> תשמש את </w:t>
      </w:r>
      <w:r w:rsidRPr="00E8576B">
        <w:rPr>
          <w:rFonts w:ascii="Arial" w:hAnsi="Arial" w:cs="Arial"/>
          <w:rtl/>
        </w:rPr>
        <w:t>התאגיד</w:t>
      </w:r>
      <w:r w:rsidR="00343C92" w:rsidRPr="00E8576B">
        <w:rPr>
          <w:rFonts w:ascii="Arial" w:hAnsi="Arial" w:cs="Arial"/>
          <w:rtl/>
        </w:rPr>
        <w:t xml:space="preserve"> לפי צרכי</w:t>
      </w:r>
      <w:r w:rsidRPr="00E8576B">
        <w:rPr>
          <w:rFonts w:ascii="Arial" w:hAnsi="Arial" w:cs="Arial"/>
          <w:rtl/>
        </w:rPr>
        <w:t>ו</w:t>
      </w:r>
      <w:r w:rsidR="00343C92" w:rsidRPr="00E8576B">
        <w:rPr>
          <w:rFonts w:ascii="Arial" w:hAnsi="Arial" w:cs="Arial"/>
          <w:rtl/>
        </w:rPr>
        <w:t xml:space="preserve">, </w:t>
      </w:r>
      <w:r w:rsidR="00596A1F" w:rsidRPr="00E8576B">
        <w:rPr>
          <w:rFonts w:ascii="Arial" w:hAnsi="Arial" w:cs="Arial"/>
          <w:rtl/>
        </w:rPr>
        <w:t>והתאגיד</w:t>
      </w:r>
      <w:r w:rsidR="00343C92" w:rsidRPr="00E8576B">
        <w:rPr>
          <w:rFonts w:ascii="Arial" w:hAnsi="Arial" w:cs="Arial"/>
          <w:rtl/>
        </w:rPr>
        <w:t xml:space="preserve"> לא </w:t>
      </w:r>
      <w:r w:rsidRPr="00E8576B">
        <w:rPr>
          <w:rFonts w:ascii="Arial" w:hAnsi="Arial" w:cs="Arial"/>
          <w:rtl/>
        </w:rPr>
        <w:t>י</w:t>
      </w:r>
      <w:r w:rsidR="00343C92" w:rsidRPr="00E8576B">
        <w:rPr>
          <w:rFonts w:ascii="Arial" w:hAnsi="Arial" w:cs="Arial"/>
          <w:rtl/>
        </w:rPr>
        <w:t>הא חייב לפנות</w:t>
      </w:r>
      <w:r w:rsidRPr="00E8576B">
        <w:rPr>
          <w:rFonts w:ascii="Arial" w:hAnsi="Arial" w:cs="Arial"/>
          <w:rtl/>
        </w:rPr>
        <w:t xml:space="preserve"> </w:t>
      </w:r>
      <w:r w:rsidR="007E351D" w:rsidRPr="00E8576B">
        <w:rPr>
          <w:rFonts w:ascii="Arial" w:hAnsi="Arial" w:cs="Arial"/>
          <w:rtl/>
        </w:rPr>
        <w:t>למודד</w:t>
      </w:r>
      <w:r w:rsidR="00DB79DC" w:rsidRPr="00E8576B">
        <w:rPr>
          <w:rFonts w:ascii="Arial" w:hAnsi="Arial" w:cs="Arial"/>
          <w:rtl/>
        </w:rPr>
        <w:t xml:space="preserve"> כלשהו</w:t>
      </w:r>
      <w:r w:rsidR="00343C92" w:rsidRPr="00E8576B">
        <w:rPr>
          <w:rFonts w:ascii="Arial" w:hAnsi="Arial" w:cs="Arial"/>
          <w:rtl/>
        </w:rPr>
        <w:t xml:space="preserve"> לקבלת הצעות</w:t>
      </w:r>
      <w:r w:rsidR="00596A1F" w:rsidRPr="00E8576B">
        <w:rPr>
          <w:rFonts w:ascii="Arial" w:hAnsi="Arial" w:cs="Arial"/>
          <w:rtl/>
        </w:rPr>
        <w:t xml:space="preserve">. עוד מודגש, כי </w:t>
      </w:r>
      <w:r w:rsidR="00343C92" w:rsidRPr="00E8576B">
        <w:rPr>
          <w:rFonts w:ascii="Arial" w:hAnsi="Arial" w:cs="Arial"/>
          <w:rtl/>
        </w:rPr>
        <w:t xml:space="preserve">אין </w:t>
      </w:r>
      <w:r w:rsidR="00E135E9" w:rsidRPr="00E8576B">
        <w:rPr>
          <w:rFonts w:ascii="Arial" w:hAnsi="Arial" w:cs="Arial"/>
          <w:rtl/>
        </w:rPr>
        <w:t>בצירופו</w:t>
      </w:r>
      <w:r w:rsidR="00343C92" w:rsidRPr="00E8576B">
        <w:rPr>
          <w:rFonts w:ascii="Arial" w:hAnsi="Arial" w:cs="Arial"/>
          <w:rtl/>
        </w:rPr>
        <w:t xml:space="preserve"> של </w:t>
      </w:r>
      <w:r w:rsidR="007E351D" w:rsidRPr="00E8576B">
        <w:rPr>
          <w:rFonts w:ascii="Arial" w:hAnsi="Arial" w:cs="Arial"/>
          <w:rtl/>
        </w:rPr>
        <w:t>מודד</w:t>
      </w:r>
      <w:r w:rsidRPr="00E8576B">
        <w:rPr>
          <w:rFonts w:ascii="Arial" w:hAnsi="Arial" w:cs="Arial"/>
          <w:rtl/>
        </w:rPr>
        <w:t xml:space="preserve"> מסוים</w:t>
      </w:r>
      <w:r w:rsidR="00343C92" w:rsidRPr="00E8576B">
        <w:rPr>
          <w:rFonts w:ascii="Arial" w:hAnsi="Arial" w:cs="Arial"/>
          <w:rtl/>
        </w:rPr>
        <w:t xml:space="preserve"> למאגר היועצים של </w:t>
      </w:r>
      <w:r w:rsidRPr="00E8576B">
        <w:rPr>
          <w:rFonts w:ascii="Arial" w:hAnsi="Arial" w:cs="Arial"/>
          <w:rtl/>
        </w:rPr>
        <w:t>התאגיד</w:t>
      </w:r>
      <w:r w:rsidR="00343C92" w:rsidRPr="00E8576B">
        <w:rPr>
          <w:rFonts w:ascii="Arial" w:hAnsi="Arial" w:cs="Arial"/>
          <w:rtl/>
        </w:rPr>
        <w:t xml:space="preserve">, </w:t>
      </w:r>
      <w:r w:rsidRPr="00E8576B">
        <w:rPr>
          <w:rFonts w:ascii="Arial" w:hAnsi="Arial" w:cs="Arial"/>
          <w:rtl/>
        </w:rPr>
        <w:t>ב</w:t>
      </w:r>
      <w:r w:rsidR="00343C92" w:rsidRPr="00E8576B">
        <w:rPr>
          <w:rFonts w:ascii="Arial" w:hAnsi="Arial" w:cs="Arial"/>
          <w:rtl/>
        </w:rPr>
        <w:t xml:space="preserve">כדי לחייב </w:t>
      </w:r>
      <w:r w:rsidR="00596A1F" w:rsidRPr="00E8576B">
        <w:rPr>
          <w:rFonts w:ascii="Arial" w:hAnsi="Arial" w:cs="Arial"/>
          <w:rtl/>
        </w:rPr>
        <w:t>את התאגיד</w:t>
      </w:r>
      <w:r w:rsidR="00343C92" w:rsidRPr="00E8576B">
        <w:rPr>
          <w:rFonts w:ascii="Arial" w:hAnsi="Arial" w:cs="Arial"/>
          <w:rtl/>
        </w:rPr>
        <w:t xml:space="preserve"> לפנות אליו בבקשה לקבל הצעה להתקשרות עמו </w:t>
      </w:r>
      <w:r w:rsidR="00E135E9" w:rsidRPr="00E8576B">
        <w:rPr>
          <w:rFonts w:ascii="Arial" w:hAnsi="Arial" w:cs="Arial"/>
          <w:rtl/>
        </w:rPr>
        <w:t xml:space="preserve">- </w:t>
      </w:r>
      <w:r w:rsidR="00343C92" w:rsidRPr="00E8576B">
        <w:rPr>
          <w:rFonts w:ascii="Arial" w:hAnsi="Arial" w:cs="Arial"/>
          <w:rtl/>
        </w:rPr>
        <w:t xml:space="preserve">או </w:t>
      </w:r>
      <w:r w:rsidRPr="00E8576B">
        <w:rPr>
          <w:rFonts w:ascii="Arial" w:hAnsi="Arial" w:cs="Arial"/>
          <w:rtl/>
        </w:rPr>
        <w:t xml:space="preserve">לחלופין </w:t>
      </w:r>
      <w:r w:rsidR="003B109F" w:rsidRPr="00E8576B">
        <w:rPr>
          <w:rFonts w:ascii="Arial" w:hAnsi="Arial" w:cs="Arial"/>
          <w:rtl/>
        </w:rPr>
        <w:t>ב</w:t>
      </w:r>
      <w:r w:rsidR="00343C92" w:rsidRPr="00E8576B">
        <w:rPr>
          <w:rFonts w:ascii="Arial" w:hAnsi="Arial" w:cs="Arial"/>
          <w:rtl/>
        </w:rPr>
        <w:t xml:space="preserve">כדי להתקשר עמו. </w:t>
      </w:r>
    </w:p>
    <w:p w14:paraId="02C422E0" w14:textId="6771C877" w:rsidR="003E1833" w:rsidRPr="00DC0ED5" w:rsidRDefault="00EF05F0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התאגיד</w:t>
      </w:r>
      <w:r w:rsidR="00D10BF6" w:rsidRPr="00E8576B">
        <w:rPr>
          <w:rFonts w:ascii="Arial" w:hAnsi="Arial" w:cs="Arial"/>
          <w:rtl/>
        </w:rPr>
        <w:t xml:space="preserve"> יגבש</w:t>
      </w:r>
      <w:r w:rsidRPr="00E8576B">
        <w:rPr>
          <w:rFonts w:ascii="Arial" w:hAnsi="Arial" w:cs="Arial"/>
          <w:rtl/>
        </w:rPr>
        <w:t xml:space="preserve"> פרמטרים לבחירת </w:t>
      </w:r>
      <w:r w:rsidR="007E351D" w:rsidRPr="00E8576B">
        <w:rPr>
          <w:rFonts w:ascii="Arial" w:hAnsi="Arial" w:cs="Arial"/>
          <w:rtl/>
        </w:rPr>
        <w:t>מודד</w:t>
      </w:r>
      <w:r w:rsidRPr="00E8576B">
        <w:rPr>
          <w:rFonts w:ascii="Arial" w:hAnsi="Arial" w:cs="Arial"/>
          <w:rtl/>
        </w:rPr>
        <w:t>, לפי שיקול דע</w:t>
      </w:r>
      <w:r w:rsidR="00D10BF6" w:rsidRPr="00E8576B">
        <w:rPr>
          <w:rFonts w:ascii="Arial" w:hAnsi="Arial" w:cs="Arial"/>
          <w:rtl/>
        </w:rPr>
        <w:t>תו</w:t>
      </w:r>
      <w:r w:rsidRPr="00E8576B">
        <w:rPr>
          <w:rFonts w:ascii="Arial" w:hAnsi="Arial" w:cs="Arial"/>
          <w:rtl/>
        </w:rPr>
        <w:t xml:space="preserve"> הבלעדי ועל פי צרכי</w:t>
      </w:r>
      <w:r w:rsidR="00D10BF6" w:rsidRPr="00E8576B">
        <w:rPr>
          <w:rFonts w:ascii="Arial" w:hAnsi="Arial" w:cs="Arial"/>
          <w:rtl/>
        </w:rPr>
        <w:t>ו</w:t>
      </w:r>
      <w:r w:rsidRPr="00E8576B">
        <w:rPr>
          <w:rFonts w:ascii="Arial" w:hAnsi="Arial" w:cs="Arial"/>
          <w:rtl/>
        </w:rPr>
        <w:t xml:space="preserve">, ומובהר כי </w:t>
      </w:r>
      <w:r w:rsidR="009E3B30" w:rsidRPr="00E8576B">
        <w:rPr>
          <w:rFonts w:ascii="Arial" w:hAnsi="Arial" w:cs="Arial"/>
          <w:rtl/>
        </w:rPr>
        <w:t>התאגיד רשאי</w:t>
      </w:r>
      <w:r w:rsidRPr="00E8576B">
        <w:rPr>
          <w:rFonts w:ascii="Arial" w:hAnsi="Arial" w:cs="Arial"/>
          <w:rtl/>
        </w:rPr>
        <w:t xml:space="preserve"> שלא לכלול ברשימת </w:t>
      </w:r>
      <w:r w:rsidR="007E351D" w:rsidRPr="00E8576B">
        <w:rPr>
          <w:rFonts w:ascii="Arial" w:hAnsi="Arial" w:cs="Arial"/>
          <w:rtl/>
        </w:rPr>
        <w:t>המודדים</w:t>
      </w:r>
      <w:r w:rsidRPr="00E8576B">
        <w:rPr>
          <w:rFonts w:ascii="Arial" w:hAnsi="Arial" w:cs="Arial"/>
          <w:rtl/>
        </w:rPr>
        <w:t xml:space="preserve">, </w:t>
      </w:r>
      <w:r w:rsidR="009E3B30" w:rsidRPr="00E8576B">
        <w:rPr>
          <w:rFonts w:ascii="Arial" w:hAnsi="Arial" w:cs="Arial"/>
          <w:rtl/>
        </w:rPr>
        <w:t>גורם</w:t>
      </w:r>
      <w:r w:rsidR="003757CA" w:rsidRPr="00E8576B">
        <w:rPr>
          <w:rFonts w:ascii="Arial" w:hAnsi="Arial" w:cs="Arial"/>
          <w:rtl/>
        </w:rPr>
        <w:t xml:space="preserve"> </w:t>
      </w:r>
      <w:r w:rsidR="00686A05" w:rsidRPr="00E8576B">
        <w:rPr>
          <w:rFonts w:ascii="Arial" w:hAnsi="Arial" w:cs="Arial"/>
          <w:rtl/>
        </w:rPr>
        <w:t>עמו</w:t>
      </w:r>
      <w:r w:rsidR="003757CA" w:rsidRPr="00E8576B">
        <w:rPr>
          <w:rFonts w:ascii="Arial" w:hAnsi="Arial" w:cs="Arial"/>
          <w:rtl/>
        </w:rPr>
        <w:t xml:space="preserve"> היה לו</w:t>
      </w:r>
      <w:r w:rsidRPr="00E8576B">
        <w:rPr>
          <w:rFonts w:ascii="Arial" w:hAnsi="Arial" w:cs="Arial"/>
          <w:rtl/>
        </w:rPr>
        <w:t xml:space="preserve"> נ</w:t>
      </w:r>
      <w:r w:rsidR="003757CA" w:rsidRPr="00E8576B">
        <w:rPr>
          <w:rFonts w:ascii="Arial" w:hAnsi="Arial" w:cs="Arial"/>
          <w:rtl/>
        </w:rPr>
        <w:t>י</w:t>
      </w:r>
      <w:r w:rsidRPr="00E8576B">
        <w:rPr>
          <w:rFonts w:ascii="Arial" w:hAnsi="Arial" w:cs="Arial"/>
          <w:rtl/>
        </w:rPr>
        <w:t>סיון שלילי ו/או סכסוך משפטי ו/או אחר בעבר</w:t>
      </w:r>
      <w:r w:rsidR="00E135E9" w:rsidRPr="00E8576B">
        <w:rPr>
          <w:rFonts w:ascii="Arial" w:hAnsi="Arial" w:cs="Arial"/>
          <w:rtl/>
        </w:rPr>
        <w:t>.</w:t>
      </w:r>
      <w:r w:rsidRPr="00E8576B">
        <w:rPr>
          <w:rFonts w:ascii="Arial" w:hAnsi="Arial" w:cs="Arial"/>
          <w:rtl/>
        </w:rPr>
        <w:t xml:space="preserve"> </w:t>
      </w:r>
      <w:r w:rsidR="00E135E9" w:rsidRPr="00E8576B">
        <w:rPr>
          <w:rFonts w:ascii="Arial" w:hAnsi="Arial" w:cs="Arial"/>
          <w:rtl/>
        </w:rPr>
        <w:t>התאגיד אף רשאי שלא לכלול</w:t>
      </w:r>
      <w:r w:rsidRPr="00E8576B">
        <w:rPr>
          <w:rFonts w:ascii="Arial" w:hAnsi="Arial" w:cs="Arial"/>
          <w:rtl/>
        </w:rPr>
        <w:t xml:space="preserve"> </w:t>
      </w:r>
      <w:r w:rsidR="007E351D" w:rsidRPr="00E8576B">
        <w:rPr>
          <w:rFonts w:ascii="Arial" w:hAnsi="Arial" w:cs="Arial"/>
          <w:rtl/>
        </w:rPr>
        <w:t>מודד</w:t>
      </w:r>
      <w:r w:rsidR="00EB1871" w:rsidRPr="00E8576B">
        <w:rPr>
          <w:rFonts w:ascii="Arial" w:hAnsi="Arial" w:cs="Arial"/>
          <w:rtl/>
        </w:rPr>
        <w:t>,</w:t>
      </w:r>
      <w:r w:rsidR="00864188" w:rsidRPr="00E8576B">
        <w:rPr>
          <w:rFonts w:ascii="Arial" w:hAnsi="Arial" w:cs="Arial"/>
          <w:rtl/>
        </w:rPr>
        <w:t xml:space="preserve"> אשר היה </w:t>
      </w:r>
      <w:r w:rsidR="00686A05" w:rsidRPr="00E8576B">
        <w:rPr>
          <w:rFonts w:ascii="Arial" w:hAnsi="Arial" w:cs="Arial"/>
          <w:rtl/>
        </w:rPr>
        <w:t>ב</w:t>
      </w:r>
      <w:r w:rsidRPr="00E8576B">
        <w:rPr>
          <w:rFonts w:ascii="Arial" w:hAnsi="Arial" w:cs="Arial"/>
          <w:rtl/>
        </w:rPr>
        <w:t>סכסוך כאמור עם רשויות ותאגידים עירוניים אחרים.</w:t>
      </w:r>
      <w:r w:rsidR="000C535A" w:rsidRPr="00E8576B">
        <w:rPr>
          <w:rFonts w:ascii="Arial" w:hAnsi="Arial" w:cs="Arial"/>
          <w:rtl/>
        </w:rPr>
        <w:t xml:space="preserve"> התאגיד </w:t>
      </w:r>
      <w:r w:rsidR="00E135E9" w:rsidRPr="00E8576B">
        <w:rPr>
          <w:rFonts w:ascii="Arial" w:hAnsi="Arial" w:cs="Arial"/>
          <w:rtl/>
        </w:rPr>
        <w:t>יהא</w:t>
      </w:r>
      <w:r w:rsidR="000C535A" w:rsidRPr="00E8576B">
        <w:rPr>
          <w:rFonts w:ascii="Arial" w:hAnsi="Arial" w:cs="Arial"/>
          <w:rtl/>
        </w:rPr>
        <w:t xml:space="preserve"> רשאי להסיר מ</w:t>
      </w:r>
      <w:r w:rsidR="000138BB" w:rsidRPr="00E8576B">
        <w:rPr>
          <w:rFonts w:ascii="Arial" w:hAnsi="Arial" w:cs="Arial"/>
          <w:rtl/>
        </w:rPr>
        <w:t>הרשימה אותה הוא מנהל</w:t>
      </w:r>
      <w:r w:rsidR="005011B8" w:rsidRPr="00E8576B">
        <w:rPr>
          <w:rFonts w:ascii="Arial" w:hAnsi="Arial" w:cs="Arial"/>
          <w:rtl/>
        </w:rPr>
        <w:t>,</w:t>
      </w:r>
      <w:r w:rsidR="000138BB" w:rsidRPr="00E8576B">
        <w:rPr>
          <w:rFonts w:ascii="Arial" w:hAnsi="Arial" w:cs="Arial"/>
          <w:rtl/>
        </w:rPr>
        <w:t xml:space="preserve"> </w:t>
      </w:r>
      <w:r w:rsidR="007E351D" w:rsidRPr="00E8576B">
        <w:rPr>
          <w:rFonts w:ascii="Arial" w:hAnsi="Arial" w:cs="Arial"/>
          <w:rtl/>
        </w:rPr>
        <w:t>מודד</w:t>
      </w:r>
      <w:r w:rsidR="003E1833" w:rsidRPr="00E8576B">
        <w:rPr>
          <w:rFonts w:ascii="Arial" w:hAnsi="Arial" w:cs="Arial"/>
          <w:rtl/>
        </w:rPr>
        <w:t xml:space="preserve"> </w:t>
      </w:r>
      <w:r w:rsidR="000138BB" w:rsidRPr="00E8576B">
        <w:rPr>
          <w:rFonts w:ascii="Arial" w:hAnsi="Arial" w:cs="Arial"/>
          <w:rtl/>
        </w:rPr>
        <w:t>כאמור, על פי צורך ולשיקול דעתו הבלעדי.</w:t>
      </w:r>
    </w:p>
    <w:p w14:paraId="3ABAA868" w14:textId="6DCCB973" w:rsidR="005011B8" w:rsidRPr="00DC0ED5" w:rsidRDefault="00C67187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מציע יכול להציג מועמדותו להיכלל במאגר</w:t>
      </w:r>
      <w:r w:rsidR="00CF72F7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באחת או יותר מהקטגוריות המפורטות לעיל</w:t>
      </w:r>
      <w:r w:rsidR="007E351D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בתנאי שהוא עומד בכל</w:t>
      </w:r>
      <w:r w:rsidR="00CF72F7" w:rsidRPr="00E8576B">
        <w:rPr>
          <w:rFonts w:ascii="Arial" w:hAnsi="Arial" w:cs="Arial"/>
          <w:rtl/>
        </w:rPr>
        <w:t>ל</w:t>
      </w:r>
      <w:r w:rsidRPr="00E8576B">
        <w:rPr>
          <w:rFonts w:ascii="Arial" w:hAnsi="Arial" w:cs="Arial"/>
          <w:rtl/>
        </w:rPr>
        <w:t xml:space="preserve"> תנאי הסף הרלוונטיים</w:t>
      </w:r>
      <w:r w:rsidR="00CF72F7" w:rsidRPr="00E8576B">
        <w:rPr>
          <w:rFonts w:ascii="Arial" w:hAnsi="Arial" w:cs="Arial"/>
          <w:rtl/>
        </w:rPr>
        <w:t>.</w:t>
      </w:r>
    </w:p>
    <w:p w14:paraId="45EBB0AF" w14:textId="71DC4CC4" w:rsidR="00CD3B01" w:rsidRPr="00E8576B" w:rsidRDefault="00C67187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מובהר ומודגש, כי התאגיד אינו מתחייב לבחור במציע הנכלל במאגר</w:t>
      </w:r>
      <w:r w:rsidR="00CF72F7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לבצע עבורו כל עבודה שהיא ואין במאגר זה</w:t>
      </w:r>
      <w:r w:rsidR="00CF72F7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</w:t>
      </w:r>
      <w:r w:rsidR="00CF72F7" w:rsidRPr="00E8576B">
        <w:rPr>
          <w:rFonts w:ascii="Arial" w:hAnsi="Arial" w:cs="Arial"/>
          <w:rtl/>
        </w:rPr>
        <w:t>ב</w:t>
      </w:r>
      <w:r w:rsidRPr="00E8576B">
        <w:rPr>
          <w:rFonts w:ascii="Arial" w:hAnsi="Arial" w:cs="Arial"/>
          <w:rtl/>
        </w:rPr>
        <w:t>כדי ליצור התחייבות כלשהי בין התאגיד לבין כל גורם הנמצא במאגר</w:t>
      </w:r>
    </w:p>
    <w:p w14:paraId="374DC1B4" w14:textId="48597C6F" w:rsidR="00A44D2C" w:rsidRPr="00E8576B" w:rsidRDefault="00F21C5A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תנאי סף: </w:t>
      </w:r>
    </w:p>
    <w:p w14:paraId="38F14CE0" w14:textId="6B1CA0EA" w:rsidR="00CD3B01" w:rsidRPr="00E8576B" w:rsidRDefault="00CD3B01" w:rsidP="00E8576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רשאים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להציג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את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מועמדותם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להיכלל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ברשימה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אזרחי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ישראל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אשר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הנם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עוסק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מורשה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או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תאגיד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הרשום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כדין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בישראל.</w:t>
      </w:r>
    </w:p>
    <w:p w14:paraId="09B5467E" w14:textId="11B67535" w:rsidR="00B749A4" w:rsidRPr="00E8576B" w:rsidRDefault="00B749A4" w:rsidP="00E8576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המציע הינו בעל </w:t>
      </w:r>
      <w:r w:rsidR="00950BE5" w:rsidRPr="00E8576B">
        <w:rPr>
          <w:rFonts w:ascii="Arial" w:hAnsi="Arial" w:cs="Arial"/>
          <w:rtl/>
        </w:rPr>
        <w:t>רישיון מודד מוסמך בתוקף</w:t>
      </w:r>
    </w:p>
    <w:p w14:paraId="2B7888EA" w14:textId="18DC0635" w:rsidR="00BD4990" w:rsidRPr="00E8576B" w:rsidRDefault="00BD4990" w:rsidP="00E8576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lastRenderedPageBreak/>
        <w:t>מציע שהינו בעל ניסיון מקצועי קודם בביצוע עבודות מדידה ב 4 השנים שקדמו להגשת הצעתו, במסגרת הליך זה, ואשר ביצע במהלכן, לפחות 3 עבודות מדידה.</w:t>
      </w:r>
    </w:p>
    <w:p w14:paraId="131E4C78" w14:textId="31C07EE7" w:rsidR="00790053" w:rsidRPr="00E8576B" w:rsidRDefault="00460DFD" w:rsidP="00E8576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למציע </w:t>
      </w:r>
      <w:r w:rsidR="00790053" w:rsidRPr="00E8576B">
        <w:rPr>
          <w:rFonts w:ascii="Arial" w:hAnsi="Arial" w:cs="Arial"/>
          <w:rtl/>
        </w:rPr>
        <w:t>אישור תקף,</w:t>
      </w:r>
      <w:r w:rsidRPr="00E8576B">
        <w:rPr>
          <w:rFonts w:ascii="Arial" w:hAnsi="Arial" w:cs="Arial"/>
          <w:rtl/>
        </w:rPr>
        <w:t xml:space="preserve"> </w:t>
      </w:r>
      <w:r w:rsidR="00790053" w:rsidRPr="00E8576B">
        <w:rPr>
          <w:rFonts w:ascii="Arial" w:hAnsi="Arial" w:cs="Arial"/>
          <w:rtl/>
        </w:rPr>
        <w:t>לפי חוק עסקאות גופים ציבוריים</w:t>
      </w:r>
      <w:r w:rsidR="00790053" w:rsidRPr="00E8576B">
        <w:rPr>
          <w:rFonts w:ascii="Arial" w:hAnsi="Arial" w:cs="Arial"/>
        </w:rPr>
        <w:t xml:space="preserve">, </w:t>
      </w:r>
      <w:r w:rsidR="00CB57F9" w:rsidRPr="00E8576B">
        <w:rPr>
          <w:rFonts w:ascii="Arial" w:hAnsi="Arial" w:cs="Arial"/>
          <w:rtl/>
        </w:rPr>
        <w:t xml:space="preserve"> </w:t>
      </w:r>
      <w:proofErr w:type="spellStart"/>
      <w:r w:rsidR="00790053" w:rsidRPr="00E8576B">
        <w:rPr>
          <w:rFonts w:ascii="Arial" w:hAnsi="Arial" w:cs="Arial"/>
          <w:rtl/>
        </w:rPr>
        <w:t>התשל"ז</w:t>
      </w:r>
      <w:proofErr w:type="spellEnd"/>
      <w:r w:rsidR="00790053" w:rsidRPr="00E8576B">
        <w:rPr>
          <w:rFonts w:ascii="Arial" w:hAnsi="Arial" w:cs="Arial"/>
          <w:rtl/>
        </w:rPr>
        <w:t xml:space="preserve"> – 1791 המעיד כי המועמד מנהל ספרי חשבונות ורשומות ומדווח לרשויות המס כחוק</w:t>
      </w:r>
      <w:r w:rsidR="00010C5A" w:rsidRPr="00E8576B">
        <w:rPr>
          <w:rFonts w:ascii="Arial" w:hAnsi="Arial" w:cs="Arial"/>
          <w:rtl/>
        </w:rPr>
        <w:t>.</w:t>
      </w:r>
    </w:p>
    <w:p w14:paraId="62883685" w14:textId="07F7D6EC" w:rsidR="002A7908" w:rsidRPr="00DC0ED5" w:rsidRDefault="00B4474E" w:rsidP="00DC0E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ככל ומדובר בתאגיד, הרי שיש לציין </w:t>
      </w:r>
      <w:r w:rsidR="00010C5A" w:rsidRPr="00E8576B">
        <w:rPr>
          <w:rFonts w:ascii="Arial" w:hAnsi="Arial" w:cs="Arial"/>
          <w:rtl/>
        </w:rPr>
        <w:t>מיהו</w:t>
      </w:r>
      <w:r w:rsidR="00790053" w:rsidRPr="00E8576B">
        <w:rPr>
          <w:rFonts w:ascii="Arial" w:hAnsi="Arial" w:cs="Arial"/>
          <w:rtl/>
        </w:rPr>
        <w:t xml:space="preserve"> הגורם</w:t>
      </w:r>
      <w:r w:rsidRPr="00E8576B">
        <w:rPr>
          <w:rFonts w:ascii="Arial" w:hAnsi="Arial" w:cs="Arial"/>
          <w:rtl/>
        </w:rPr>
        <w:t xml:space="preserve"> </w:t>
      </w:r>
      <w:r w:rsidR="00A33D77" w:rsidRPr="00E8576B">
        <w:rPr>
          <w:rFonts w:ascii="Arial" w:hAnsi="Arial" w:cs="Arial"/>
          <w:rtl/>
        </w:rPr>
        <w:t>הספציפי</w:t>
      </w:r>
      <w:r w:rsidR="00790053" w:rsidRPr="00E8576B">
        <w:rPr>
          <w:rFonts w:ascii="Arial" w:hAnsi="Arial" w:cs="Arial"/>
          <w:rtl/>
        </w:rPr>
        <w:t xml:space="preserve"> האחראי לביצוע </w:t>
      </w:r>
      <w:r w:rsidRPr="00E8576B">
        <w:rPr>
          <w:rFonts w:ascii="Arial" w:hAnsi="Arial" w:cs="Arial"/>
          <w:rtl/>
        </w:rPr>
        <w:t>השירותים</w:t>
      </w:r>
      <w:r w:rsidR="00790053" w:rsidRPr="00E8576B">
        <w:rPr>
          <w:rFonts w:ascii="Arial" w:hAnsi="Arial" w:cs="Arial"/>
          <w:rtl/>
        </w:rPr>
        <w:t xml:space="preserve"> </w:t>
      </w:r>
      <w:r w:rsidR="00FC2FE2" w:rsidRPr="00E8576B">
        <w:rPr>
          <w:rFonts w:ascii="Arial" w:hAnsi="Arial" w:cs="Arial"/>
          <w:rtl/>
        </w:rPr>
        <w:t>(נדרש להראות כי לגורם זה</w:t>
      </w:r>
      <w:r w:rsidR="00B32FCE" w:rsidRPr="00E8576B">
        <w:rPr>
          <w:rFonts w:ascii="Arial" w:hAnsi="Arial" w:cs="Arial"/>
          <w:rtl/>
        </w:rPr>
        <w:t xml:space="preserve"> </w:t>
      </w:r>
      <w:r w:rsidR="0054265D" w:rsidRPr="00E8576B">
        <w:rPr>
          <w:rFonts w:ascii="Arial" w:hAnsi="Arial" w:cs="Arial"/>
          <w:rtl/>
        </w:rPr>
        <w:t xml:space="preserve">/ </w:t>
      </w:r>
      <w:r w:rsidR="00B32FCE" w:rsidRPr="00E8576B">
        <w:rPr>
          <w:rFonts w:ascii="Arial" w:hAnsi="Arial" w:cs="Arial"/>
          <w:rtl/>
        </w:rPr>
        <w:t>אדם ספציפי</w:t>
      </w:r>
      <w:r w:rsidR="00FC2FE2" w:rsidRPr="00E8576B">
        <w:rPr>
          <w:rFonts w:ascii="Arial" w:hAnsi="Arial" w:cs="Arial"/>
          <w:rtl/>
        </w:rPr>
        <w:t xml:space="preserve">, </w:t>
      </w:r>
      <w:r w:rsidR="00790053" w:rsidRPr="00E8576B">
        <w:rPr>
          <w:rFonts w:ascii="Arial" w:hAnsi="Arial" w:cs="Arial"/>
          <w:rtl/>
        </w:rPr>
        <w:t>תעודת ההכשרה וההשכלה בתחום הרלוונטי</w:t>
      </w:r>
      <w:r w:rsidR="00FC2FE2" w:rsidRPr="00E8576B">
        <w:rPr>
          <w:rFonts w:ascii="Arial" w:hAnsi="Arial" w:cs="Arial"/>
          <w:rtl/>
        </w:rPr>
        <w:t>)</w:t>
      </w:r>
      <w:r w:rsidR="00010C5A" w:rsidRPr="00E8576B">
        <w:rPr>
          <w:rFonts w:ascii="Arial" w:hAnsi="Arial" w:cs="Arial"/>
          <w:rtl/>
        </w:rPr>
        <w:t>.</w:t>
      </w:r>
    </w:p>
    <w:p w14:paraId="335876FC" w14:textId="6A832CBC" w:rsidR="00351DB8" w:rsidRPr="005F612E" w:rsidRDefault="00351DB8" w:rsidP="00E8576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5F612E">
        <w:rPr>
          <w:rFonts w:ascii="Arial" w:hAnsi="Arial" w:cs="Arial"/>
          <w:b/>
          <w:bCs/>
          <w:rtl/>
        </w:rPr>
        <w:t>תנאי</w:t>
      </w:r>
      <w:r w:rsidR="002A7908" w:rsidRPr="005F612E">
        <w:rPr>
          <w:rFonts w:ascii="Arial" w:hAnsi="Arial" w:cs="Arial"/>
          <w:b/>
          <w:bCs/>
          <w:rtl/>
        </w:rPr>
        <w:t>ם</w:t>
      </w:r>
      <w:r w:rsidRPr="005F612E">
        <w:rPr>
          <w:rFonts w:ascii="Arial" w:hAnsi="Arial" w:cs="Arial"/>
          <w:b/>
          <w:bCs/>
          <w:rtl/>
        </w:rPr>
        <w:t xml:space="preserve"> </w:t>
      </w:r>
      <w:r w:rsidR="002A7908" w:rsidRPr="005F612E">
        <w:rPr>
          <w:rFonts w:ascii="Arial" w:hAnsi="Arial" w:cs="Arial"/>
          <w:b/>
          <w:bCs/>
          <w:rtl/>
        </w:rPr>
        <w:t>כללים</w:t>
      </w:r>
      <w:r w:rsidR="002F3FB3" w:rsidRPr="005F612E">
        <w:rPr>
          <w:rFonts w:ascii="Arial" w:hAnsi="Arial" w:cs="Arial"/>
          <w:b/>
          <w:bCs/>
          <w:rtl/>
        </w:rPr>
        <w:t xml:space="preserve"> (</w:t>
      </w:r>
      <w:r w:rsidR="00E95D29" w:rsidRPr="005F612E">
        <w:rPr>
          <w:rFonts w:ascii="Arial" w:hAnsi="Arial" w:cs="Arial"/>
          <w:b/>
          <w:bCs/>
          <w:rtl/>
        </w:rPr>
        <w:t>מהווים</w:t>
      </w:r>
      <w:r w:rsidR="002F3FB3" w:rsidRPr="005F612E">
        <w:rPr>
          <w:rFonts w:ascii="Arial" w:hAnsi="Arial" w:cs="Arial"/>
          <w:b/>
          <w:bCs/>
          <w:rtl/>
        </w:rPr>
        <w:t xml:space="preserve"> יתרון)</w:t>
      </w:r>
      <w:r w:rsidRPr="005F612E">
        <w:rPr>
          <w:rFonts w:ascii="Arial" w:hAnsi="Arial" w:cs="Arial"/>
          <w:b/>
          <w:bCs/>
          <w:rtl/>
        </w:rPr>
        <w:t xml:space="preserve">: </w:t>
      </w:r>
    </w:p>
    <w:p w14:paraId="2B494E01" w14:textId="5BE0B7E6" w:rsidR="002F3FB3" w:rsidRPr="00DC0ED5" w:rsidRDefault="00E95D29" w:rsidP="00DC0ED5">
      <w:pPr>
        <w:pStyle w:val="Heading4"/>
      </w:pPr>
      <w:r w:rsidRPr="00DC0ED5">
        <w:rPr>
          <w:rtl/>
        </w:rPr>
        <w:t>עבודה עם תאגידי מים ו/או ביוב</w:t>
      </w:r>
    </w:p>
    <w:p w14:paraId="56500BBA" w14:textId="30B0CFBA" w:rsidR="009961D4" w:rsidRPr="00E8576B" w:rsidRDefault="005A4EDC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את ההצעה </w:t>
      </w:r>
      <w:r w:rsidR="00040AB7" w:rsidRPr="00E8576B">
        <w:rPr>
          <w:rFonts w:ascii="Arial" w:hAnsi="Arial" w:cs="Arial"/>
          <w:rtl/>
        </w:rPr>
        <w:t>בצירוף</w:t>
      </w:r>
      <w:r w:rsidR="009961D4" w:rsidRPr="00E8576B">
        <w:rPr>
          <w:rFonts w:ascii="Arial" w:hAnsi="Arial" w:cs="Arial"/>
          <w:rtl/>
        </w:rPr>
        <w:t xml:space="preserve"> הנספחים </w:t>
      </w:r>
      <w:proofErr w:type="spellStart"/>
      <w:r w:rsidR="009961D4" w:rsidRPr="00E8576B">
        <w:rPr>
          <w:rFonts w:ascii="Arial" w:hAnsi="Arial" w:cs="Arial"/>
          <w:rtl/>
        </w:rPr>
        <w:t>המצ"ב</w:t>
      </w:r>
      <w:proofErr w:type="spellEnd"/>
      <w:r w:rsidR="009961D4" w:rsidRPr="00E8576B">
        <w:rPr>
          <w:rFonts w:ascii="Arial" w:hAnsi="Arial" w:cs="Arial"/>
          <w:rtl/>
        </w:rPr>
        <w:t xml:space="preserve"> להלן, והאישורים הנדרשים</w:t>
      </w:r>
    </w:p>
    <w:p w14:paraId="46FD915A" w14:textId="606EF837" w:rsidR="001A4633" w:rsidRPr="00DC0ED5" w:rsidRDefault="00040AB7" w:rsidP="00DC0ED5">
      <w:pPr>
        <w:pStyle w:val="ListParagraph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נדרש</w:t>
      </w:r>
      <w:r w:rsidR="005A4EDC" w:rsidRPr="00E8576B">
        <w:rPr>
          <w:rFonts w:ascii="Arial" w:hAnsi="Arial" w:cs="Arial"/>
          <w:rtl/>
        </w:rPr>
        <w:t xml:space="preserve"> להעביר </w:t>
      </w:r>
      <w:r w:rsidR="00555723" w:rsidRPr="00E8576B">
        <w:rPr>
          <w:rFonts w:ascii="Arial" w:hAnsi="Arial" w:cs="Arial"/>
          <w:rtl/>
        </w:rPr>
        <w:t>לכתובת ה</w:t>
      </w:r>
      <w:r w:rsidR="005A4EDC" w:rsidRPr="00E8576B">
        <w:rPr>
          <w:rFonts w:ascii="Arial" w:hAnsi="Arial" w:cs="Arial"/>
          <w:rtl/>
        </w:rPr>
        <w:t>מייל</w:t>
      </w:r>
      <w:r w:rsidR="006A75C7" w:rsidRPr="00E8576B">
        <w:rPr>
          <w:rFonts w:ascii="Arial" w:hAnsi="Arial" w:cs="Arial"/>
          <w:rtl/>
        </w:rPr>
        <w:t>:</w:t>
      </w:r>
      <w:r w:rsidR="00DC0ED5">
        <w:rPr>
          <w:rFonts w:ascii="Arial" w:hAnsi="Arial" w:cs="Arial" w:hint="cs"/>
          <w:rtl/>
        </w:rPr>
        <w:t xml:space="preserve"> </w:t>
      </w:r>
      <w:hyperlink r:id="rId8" w:history="1">
        <w:r w:rsidR="00D9325F" w:rsidRPr="00E8576B">
          <w:rPr>
            <w:rStyle w:val="Hyperlink"/>
            <w:rFonts w:ascii="Arial" w:hAnsi="Arial" w:cs="Arial"/>
          </w:rPr>
          <w:t>tenders@palgey-s</w:t>
        </w:r>
        <w:r w:rsidR="00D9325F" w:rsidRPr="00E8576B">
          <w:rPr>
            <w:rStyle w:val="Hyperlink"/>
            <w:rFonts w:ascii="Arial" w:hAnsi="Arial" w:cs="Arial"/>
          </w:rPr>
          <w:t>h</w:t>
        </w:r>
        <w:r w:rsidR="00D9325F" w:rsidRPr="00E8576B">
          <w:rPr>
            <w:rStyle w:val="Hyperlink"/>
            <w:rFonts w:ascii="Arial" w:hAnsi="Arial" w:cs="Arial"/>
          </w:rPr>
          <w:t>aron.co.il</w:t>
        </w:r>
      </w:hyperlink>
    </w:p>
    <w:p w14:paraId="75147947" w14:textId="073240D4" w:rsidR="001A4633" w:rsidRPr="005F612E" w:rsidRDefault="00D96B84" w:rsidP="00DC0ED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rtl/>
        </w:rPr>
      </w:pPr>
      <w:r w:rsidRPr="005F612E">
        <w:rPr>
          <w:rFonts w:ascii="Arial" w:hAnsi="Arial" w:cs="Arial"/>
          <w:b/>
          <w:bCs/>
          <w:rtl/>
        </w:rPr>
        <w:t>רשימת היועצים מושא הליך זה,</w:t>
      </w:r>
      <w:r w:rsidR="005601F1" w:rsidRPr="005F612E">
        <w:rPr>
          <w:rFonts w:ascii="Arial" w:hAnsi="Arial" w:cs="Arial"/>
          <w:b/>
          <w:bCs/>
          <w:rtl/>
        </w:rPr>
        <w:t xml:space="preserve"> תתעדכן </w:t>
      </w:r>
      <w:r w:rsidRPr="005F612E">
        <w:rPr>
          <w:rFonts w:ascii="Arial" w:hAnsi="Arial" w:cs="Arial"/>
          <w:b/>
          <w:bCs/>
          <w:rtl/>
        </w:rPr>
        <w:t xml:space="preserve">ותרוענן </w:t>
      </w:r>
      <w:r w:rsidR="005601F1" w:rsidRPr="005F612E">
        <w:rPr>
          <w:rFonts w:ascii="Arial" w:hAnsi="Arial" w:cs="Arial"/>
          <w:b/>
          <w:bCs/>
          <w:rtl/>
        </w:rPr>
        <w:t>באופן אוטומטי</w:t>
      </w:r>
      <w:r w:rsidRPr="005F612E">
        <w:rPr>
          <w:rFonts w:ascii="Arial" w:hAnsi="Arial" w:cs="Arial"/>
          <w:b/>
          <w:bCs/>
          <w:rtl/>
        </w:rPr>
        <w:t>,</w:t>
      </w:r>
      <w:r w:rsidR="005601F1" w:rsidRPr="005F612E">
        <w:rPr>
          <w:rFonts w:ascii="Arial" w:hAnsi="Arial" w:cs="Arial"/>
          <w:b/>
          <w:bCs/>
          <w:rtl/>
        </w:rPr>
        <w:t xml:space="preserve"> ותיפתח לרישום </w:t>
      </w:r>
      <w:r w:rsidR="00351EEF" w:rsidRPr="005F612E">
        <w:rPr>
          <w:rFonts w:ascii="Arial" w:hAnsi="Arial" w:cs="Arial"/>
          <w:b/>
          <w:bCs/>
          <w:rtl/>
        </w:rPr>
        <w:t>ע</w:t>
      </w:r>
      <w:r w:rsidR="00B52413" w:rsidRPr="005F612E">
        <w:rPr>
          <w:rFonts w:ascii="Arial" w:hAnsi="Arial" w:cs="Arial"/>
          <w:b/>
          <w:bCs/>
          <w:rtl/>
        </w:rPr>
        <w:t>בור</w:t>
      </w:r>
      <w:r w:rsidR="00351EEF" w:rsidRPr="005F612E">
        <w:rPr>
          <w:rFonts w:ascii="Arial" w:hAnsi="Arial" w:cs="Arial"/>
          <w:b/>
          <w:bCs/>
          <w:rtl/>
        </w:rPr>
        <w:t xml:space="preserve"> משתתפים</w:t>
      </w:r>
      <w:r w:rsidR="00B52413" w:rsidRPr="005F612E">
        <w:rPr>
          <w:rFonts w:ascii="Arial" w:hAnsi="Arial" w:cs="Arial"/>
          <w:b/>
          <w:bCs/>
          <w:rtl/>
        </w:rPr>
        <w:t>,</w:t>
      </w:r>
      <w:r w:rsidR="00351EEF" w:rsidRPr="005F612E">
        <w:rPr>
          <w:rFonts w:ascii="Arial" w:hAnsi="Arial" w:cs="Arial"/>
          <w:b/>
          <w:bCs/>
          <w:rtl/>
        </w:rPr>
        <w:t xml:space="preserve"> אשר עומדים בתנאי הליך זה, </w:t>
      </w:r>
      <w:r w:rsidR="00850DC0" w:rsidRPr="005F612E">
        <w:rPr>
          <w:rFonts w:ascii="Arial" w:hAnsi="Arial" w:cs="Arial"/>
          <w:b/>
          <w:bCs/>
          <w:rtl/>
        </w:rPr>
        <w:t>ואשר העבירו הצע</w:t>
      </w:r>
      <w:r w:rsidR="00B909A8" w:rsidRPr="005F612E">
        <w:rPr>
          <w:rFonts w:ascii="Arial" w:hAnsi="Arial" w:cs="Arial"/>
          <w:b/>
          <w:bCs/>
          <w:rtl/>
        </w:rPr>
        <w:t>תם</w:t>
      </w:r>
      <w:r w:rsidR="00850DC0" w:rsidRPr="005F612E">
        <w:rPr>
          <w:rFonts w:ascii="Arial" w:hAnsi="Arial" w:cs="Arial"/>
          <w:b/>
          <w:bCs/>
          <w:rtl/>
        </w:rPr>
        <w:t xml:space="preserve"> בהתאם לאמור בהליך זה, </w:t>
      </w:r>
      <w:r w:rsidR="00907327" w:rsidRPr="005F612E">
        <w:rPr>
          <w:rFonts w:ascii="Arial" w:hAnsi="Arial" w:cs="Arial"/>
          <w:b/>
          <w:bCs/>
          <w:rtl/>
        </w:rPr>
        <w:t xml:space="preserve"> </w:t>
      </w:r>
      <w:r w:rsidR="005601F1" w:rsidRPr="005F612E">
        <w:rPr>
          <w:rFonts w:ascii="Arial" w:hAnsi="Arial" w:cs="Arial"/>
          <w:b/>
          <w:bCs/>
          <w:rtl/>
        </w:rPr>
        <w:t xml:space="preserve">בין </w:t>
      </w:r>
      <w:r w:rsidR="00850DC0" w:rsidRPr="005F612E">
        <w:rPr>
          <w:rFonts w:ascii="Arial" w:hAnsi="Arial" w:cs="Arial"/>
          <w:b/>
          <w:bCs/>
          <w:rtl/>
        </w:rPr>
        <w:t xml:space="preserve">תאריך </w:t>
      </w:r>
      <w:r w:rsidR="005601F1" w:rsidRPr="005F612E">
        <w:rPr>
          <w:rFonts w:ascii="Arial" w:hAnsi="Arial" w:cs="Arial"/>
          <w:b/>
          <w:bCs/>
          <w:rtl/>
        </w:rPr>
        <w:t xml:space="preserve">ה 1 ל 5 </w:t>
      </w:r>
      <w:r w:rsidR="00D96664" w:rsidRPr="005F612E">
        <w:rPr>
          <w:rFonts w:ascii="Arial" w:hAnsi="Arial" w:cs="Arial"/>
          <w:b/>
          <w:bCs/>
          <w:rtl/>
        </w:rPr>
        <w:t xml:space="preserve"> </w:t>
      </w:r>
      <w:r w:rsidR="004131DB" w:rsidRPr="005F612E">
        <w:rPr>
          <w:rFonts w:ascii="Arial" w:hAnsi="Arial" w:cs="Arial"/>
          <w:b/>
          <w:bCs/>
          <w:rtl/>
        </w:rPr>
        <w:t xml:space="preserve">בחודשים: </w:t>
      </w:r>
      <w:r w:rsidR="005601F1" w:rsidRPr="005F612E">
        <w:rPr>
          <w:rFonts w:ascii="Arial" w:hAnsi="Arial" w:cs="Arial"/>
          <w:b/>
          <w:bCs/>
          <w:rtl/>
        </w:rPr>
        <w:t>ינואר</w:t>
      </w:r>
      <w:r w:rsidR="007C6F46" w:rsidRPr="005F612E">
        <w:rPr>
          <w:rFonts w:ascii="Arial" w:hAnsi="Arial" w:cs="Arial"/>
          <w:b/>
          <w:bCs/>
          <w:rtl/>
        </w:rPr>
        <w:t xml:space="preserve"> – מאי -</w:t>
      </w:r>
      <w:r w:rsidR="00F60042" w:rsidRPr="005F612E">
        <w:rPr>
          <w:rFonts w:ascii="Arial" w:hAnsi="Arial" w:cs="Arial"/>
          <w:b/>
          <w:bCs/>
          <w:rtl/>
        </w:rPr>
        <w:t>אוגוסט – דצמבר</w:t>
      </w:r>
      <w:r w:rsidR="004131DB" w:rsidRPr="005F612E">
        <w:rPr>
          <w:rFonts w:ascii="Arial" w:hAnsi="Arial" w:cs="Arial"/>
          <w:b/>
          <w:bCs/>
          <w:rtl/>
        </w:rPr>
        <w:t>.</w:t>
      </w:r>
    </w:p>
    <w:p w14:paraId="37D70B49" w14:textId="4D3709DF" w:rsidR="00D87DEE" w:rsidRPr="00E8576B" w:rsidRDefault="006A75C7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ההצעה תוגש </w:t>
      </w:r>
      <w:r w:rsidRPr="00E8576B">
        <w:rPr>
          <w:rFonts w:ascii="Arial" w:hAnsi="Arial" w:cs="Arial"/>
          <w:b/>
          <w:bCs/>
          <w:rtl/>
        </w:rPr>
        <w:t>בכתב</w:t>
      </w:r>
      <w:r w:rsidR="00B909A8" w:rsidRPr="00E8576B">
        <w:rPr>
          <w:rFonts w:ascii="Arial" w:hAnsi="Arial" w:cs="Arial"/>
          <w:rtl/>
        </w:rPr>
        <w:t>, תישלח במייל לכתובת המופיעה לעיל,</w:t>
      </w:r>
      <w:r w:rsidR="00D87DEE" w:rsidRPr="00E8576B">
        <w:rPr>
          <w:rFonts w:ascii="Arial" w:hAnsi="Arial" w:cs="Arial"/>
          <w:rtl/>
        </w:rPr>
        <w:t xml:space="preserve"> </w:t>
      </w:r>
      <w:r w:rsidR="00D87DEE" w:rsidRPr="00E8576B">
        <w:rPr>
          <w:rFonts w:ascii="Arial" w:hAnsi="Arial" w:cs="Arial"/>
          <w:b/>
          <w:bCs/>
          <w:rtl/>
        </w:rPr>
        <w:t>ו</w:t>
      </w:r>
      <w:r w:rsidRPr="00E8576B">
        <w:rPr>
          <w:rFonts w:ascii="Arial" w:hAnsi="Arial" w:cs="Arial"/>
          <w:b/>
          <w:bCs/>
          <w:rtl/>
        </w:rPr>
        <w:t>תכלול</w:t>
      </w:r>
      <w:r w:rsidR="00412587" w:rsidRPr="00E8576B">
        <w:rPr>
          <w:rFonts w:ascii="Arial" w:hAnsi="Arial" w:cs="Arial"/>
          <w:rtl/>
        </w:rPr>
        <w:t xml:space="preserve"> </w:t>
      </w:r>
      <w:r w:rsidR="00412587" w:rsidRPr="00E8576B">
        <w:rPr>
          <w:rFonts w:ascii="Arial" w:hAnsi="Arial" w:cs="Arial"/>
          <w:b/>
          <w:bCs/>
          <w:rtl/>
        </w:rPr>
        <w:t>כדלהלן</w:t>
      </w:r>
      <w:r w:rsidR="00D87DEE" w:rsidRPr="00E8576B">
        <w:rPr>
          <w:rFonts w:ascii="Arial" w:hAnsi="Arial" w:cs="Arial"/>
          <w:rtl/>
        </w:rPr>
        <w:t>:</w:t>
      </w:r>
    </w:p>
    <w:p w14:paraId="5919AA93" w14:textId="382452D6" w:rsidR="00097656" w:rsidRPr="00E8576B" w:rsidRDefault="00C822FF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u w:val="single"/>
          <w:rtl/>
        </w:rPr>
        <w:t>טופס הבקשה</w:t>
      </w:r>
      <w:r w:rsidR="00E8576B" w:rsidRPr="00E8576B">
        <w:rPr>
          <w:rFonts w:ascii="Arial" w:hAnsi="Arial" w:cs="Arial"/>
          <w:rtl/>
        </w:rPr>
        <w:t xml:space="preserve"> </w:t>
      </w:r>
      <w:proofErr w:type="spellStart"/>
      <w:r w:rsidRPr="00E8576B">
        <w:rPr>
          <w:rFonts w:ascii="Arial" w:hAnsi="Arial" w:cs="Arial"/>
          <w:b/>
          <w:bCs/>
          <w:rtl/>
        </w:rPr>
        <w:t>המצ"ב</w:t>
      </w:r>
      <w:proofErr w:type="spellEnd"/>
      <w:r w:rsidRPr="00E8576B">
        <w:rPr>
          <w:rFonts w:ascii="Arial" w:hAnsi="Arial" w:cs="Arial"/>
          <w:rtl/>
        </w:rPr>
        <w:t xml:space="preserve"> </w:t>
      </w:r>
      <w:r w:rsidR="00412587" w:rsidRPr="00E8576B">
        <w:rPr>
          <w:rFonts w:ascii="Arial" w:hAnsi="Arial" w:cs="Arial"/>
          <w:rtl/>
        </w:rPr>
        <w:t>(מופיע מטה)</w:t>
      </w:r>
      <w:r w:rsidR="0048658C" w:rsidRPr="00E8576B">
        <w:rPr>
          <w:rFonts w:ascii="Arial" w:hAnsi="Arial" w:cs="Arial"/>
          <w:rtl/>
        </w:rPr>
        <w:t>,</w:t>
      </w:r>
      <w:r w:rsidR="00412587" w:rsidRPr="00E8576B">
        <w:rPr>
          <w:rFonts w:ascii="Arial" w:hAnsi="Arial" w:cs="Arial"/>
          <w:rtl/>
        </w:rPr>
        <w:t xml:space="preserve"> כשהוא מלא עם כלל הפרטים הרלבנטיים</w:t>
      </w:r>
      <w:r w:rsidRPr="00E8576B">
        <w:rPr>
          <w:rFonts w:ascii="Arial" w:hAnsi="Arial" w:cs="Arial"/>
          <w:rtl/>
        </w:rPr>
        <w:t>.</w:t>
      </w:r>
    </w:p>
    <w:p w14:paraId="065182A2" w14:textId="0C9B55C7" w:rsidR="0048658C" w:rsidRPr="00E8576B" w:rsidRDefault="00C514F0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u w:val="single"/>
          <w:rtl/>
        </w:rPr>
        <w:t>טופס ניסיון המבקש</w:t>
      </w:r>
      <w:r w:rsidR="00412587" w:rsidRPr="00E8576B">
        <w:rPr>
          <w:rFonts w:ascii="Arial" w:hAnsi="Arial" w:cs="Arial"/>
          <w:rtl/>
        </w:rPr>
        <w:t xml:space="preserve"> </w:t>
      </w:r>
      <w:proofErr w:type="spellStart"/>
      <w:r w:rsidR="00412587" w:rsidRPr="00E8576B">
        <w:rPr>
          <w:rFonts w:ascii="Arial" w:hAnsi="Arial" w:cs="Arial"/>
          <w:b/>
          <w:bCs/>
          <w:rtl/>
        </w:rPr>
        <w:t>המצ"ב</w:t>
      </w:r>
      <w:proofErr w:type="spellEnd"/>
      <w:r w:rsidR="00827AF6" w:rsidRPr="00E8576B">
        <w:rPr>
          <w:rFonts w:ascii="Arial" w:hAnsi="Arial" w:cs="Arial"/>
          <w:b/>
          <w:bCs/>
          <w:rtl/>
        </w:rPr>
        <w:t xml:space="preserve"> </w:t>
      </w:r>
      <w:r w:rsidR="00D96664" w:rsidRPr="00E8576B">
        <w:rPr>
          <w:rFonts w:ascii="Arial" w:hAnsi="Arial" w:cs="Arial"/>
          <w:b/>
          <w:bCs/>
          <w:rtl/>
        </w:rPr>
        <w:t xml:space="preserve"> </w:t>
      </w:r>
      <w:r w:rsidR="0048658C" w:rsidRPr="00E8576B">
        <w:rPr>
          <w:rFonts w:ascii="Arial" w:hAnsi="Arial" w:cs="Arial"/>
          <w:rtl/>
        </w:rPr>
        <w:t>(מופיע מטה), כשהוא מלא עם כלל הפרטים הרלבנטיים.</w:t>
      </w:r>
    </w:p>
    <w:p w14:paraId="79E2B8C8" w14:textId="304835B9" w:rsidR="003B5357" w:rsidRPr="00E8576B" w:rsidRDefault="003B5357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הנספחים </w:t>
      </w:r>
      <w:proofErr w:type="spellStart"/>
      <w:r w:rsidRPr="00E8576B">
        <w:rPr>
          <w:rFonts w:ascii="Arial" w:hAnsi="Arial" w:cs="Arial"/>
          <w:rtl/>
        </w:rPr>
        <w:t>המצ"ב</w:t>
      </w:r>
      <w:proofErr w:type="spellEnd"/>
      <w:r w:rsidRPr="00E8576B">
        <w:rPr>
          <w:rFonts w:ascii="Arial" w:hAnsi="Arial" w:cs="Arial"/>
          <w:rtl/>
        </w:rPr>
        <w:t xml:space="preserve"> כשהם חתומים ומאומתים על פי צורך</w:t>
      </w:r>
    </w:p>
    <w:p w14:paraId="63DBE124" w14:textId="000D28DE" w:rsidR="00C514F0" w:rsidRPr="00E8576B" w:rsidRDefault="00C514F0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תצהיר היעדר הרשעות</w:t>
      </w:r>
    </w:p>
    <w:p w14:paraId="4FB2A451" w14:textId="58B843FB" w:rsidR="00A931B5" w:rsidRPr="00E8576B" w:rsidRDefault="00A931B5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תצהיר שמירת זכויות עובדים</w:t>
      </w:r>
    </w:p>
    <w:p w14:paraId="52EE9DA9" w14:textId="7820690C" w:rsidR="00F04289" w:rsidRPr="00E8576B" w:rsidRDefault="00F04289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תעודת התאגדות כדין (נסח חברה / תעודת ע.מ </w:t>
      </w:r>
      <w:r w:rsidR="0048658C" w:rsidRPr="00E8576B">
        <w:rPr>
          <w:rFonts w:ascii="Arial" w:hAnsi="Arial" w:cs="Arial"/>
          <w:rtl/>
        </w:rPr>
        <w:t xml:space="preserve">/ </w:t>
      </w:r>
      <w:r w:rsidRPr="00E8576B">
        <w:rPr>
          <w:rFonts w:ascii="Arial" w:hAnsi="Arial" w:cs="Arial"/>
          <w:rtl/>
        </w:rPr>
        <w:t>וכו')</w:t>
      </w:r>
    </w:p>
    <w:p w14:paraId="144AA39A" w14:textId="4BA5069E" w:rsidR="007773B7" w:rsidRPr="00E8576B" w:rsidRDefault="007773B7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הוכחה על השכלה / הכשרה מקצועית רלוונטית</w:t>
      </w:r>
    </w:p>
    <w:p w14:paraId="38548C8A" w14:textId="7CAA0117" w:rsidR="0048658C" w:rsidRPr="00E8576B" w:rsidRDefault="00E95D29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אישור רישיון מודד </w:t>
      </w:r>
      <w:r w:rsidR="00E104EE" w:rsidRPr="00E8576B">
        <w:rPr>
          <w:rFonts w:ascii="Arial" w:hAnsi="Arial" w:cs="Arial"/>
          <w:rtl/>
        </w:rPr>
        <w:t xml:space="preserve">מוסמך, </w:t>
      </w:r>
      <w:r w:rsidRPr="00E8576B">
        <w:rPr>
          <w:rFonts w:ascii="Arial" w:hAnsi="Arial" w:cs="Arial"/>
          <w:rtl/>
        </w:rPr>
        <w:t>בתוקף</w:t>
      </w:r>
    </w:p>
    <w:p w14:paraId="5A448837" w14:textId="79F4160F" w:rsidR="0048658C" w:rsidRPr="00E8576B" w:rsidRDefault="0048658C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אישורים </w:t>
      </w:r>
      <w:r w:rsidRPr="00E8576B">
        <w:rPr>
          <w:rFonts w:ascii="Arial" w:hAnsi="Arial" w:cs="Arial"/>
          <w:b/>
          <w:bCs/>
          <w:u w:val="single"/>
          <w:rtl/>
        </w:rPr>
        <w:t>תקפים</w:t>
      </w:r>
      <w:r w:rsidRPr="00E8576B">
        <w:rPr>
          <w:rFonts w:ascii="Arial" w:hAnsi="Arial" w:cs="Arial"/>
          <w:rtl/>
        </w:rPr>
        <w:t xml:space="preserve"> על ניהול ספרים וניכוי מס במקור</w:t>
      </w:r>
    </w:p>
    <w:p w14:paraId="4C21C541" w14:textId="1AB2D5D9" w:rsidR="00D96664" w:rsidRPr="00DC0ED5" w:rsidRDefault="007B5040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קו"ח</w:t>
      </w:r>
      <w:r w:rsidR="00F076CA" w:rsidRPr="00E8576B">
        <w:rPr>
          <w:rFonts w:ascii="Arial" w:hAnsi="Arial" w:cs="Arial"/>
          <w:rtl/>
        </w:rPr>
        <w:t xml:space="preserve"> -</w:t>
      </w:r>
      <w:r w:rsidRPr="00E8576B">
        <w:rPr>
          <w:rFonts w:ascii="Arial" w:hAnsi="Arial" w:cs="Arial"/>
          <w:rtl/>
        </w:rPr>
        <w:t xml:space="preserve"> </w:t>
      </w:r>
      <w:r w:rsidR="00F076CA" w:rsidRPr="00E8576B">
        <w:rPr>
          <w:rFonts w:ascii="Arial" w:hAnsi="Arial" w:cs="Arial"/>
          <w:rtl/>
        </w:rPr>
        <w:t xml:space="preserve">עם הסבר קצר בכתב על פרויקטים שונים אותם </w:t>
      </w:r>
      <w:r w:rsidR="003F1A88" w:rsidRPr="00E8576B">
        <w:rPr>
          <w:rFonts w:ascii="Arial" w:hAnsi="Arial" w:cs="Arial"/>
          <w:rtl/>
        </w:rPr>
        <w:t>מדד המודד</w:t>
      </w:r>
      <w:r w:rsidR="00F076CA" w:rsidRPr="00E8576B">
        <w:rPr>
          <w:rFonts w:ascii="Arial" w:hAnsi="Arial" w:cs="Arial"/>
          <w:rtl/>
        </w:rPr>
        <w:t>.</w:t>
      </w:r>
    </w:p>
    <w:p w14:paraId="31C7C24E" w14:textId="60742FF6" w:rsidR="007773B7" w:rsidRPr="00DC0ED5" w:rsidRDefault="00443549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מודגש, כי ההתקשרות הינה חיצונית </w:t>
      </w:r>
      <w:r w:rsidR="003024BD" w:rsidRPr="00E8576B">
        <w:rPr>
          <w:rFonts w:ascii="Arial" w:hAnsi="Arial" w:cs="Arial"/>
          <w:rtl/>
        </w:rPr>
        <w:t>לתאגיד</w:t>
      </w:r>
      <w:r w:rsidRPr="00E8576B">
        <w:rPr>
          <w:rFonts w:ascii="Arial" w:hAnsi="Arial" w:cs="Arial"/>
          <w:rtl/>
        </w:rPr>
        <w:t xml:space="preserve"> (לא מדובר ביחסי עובד מעביד) וכי התשלום בגין השירותים </w:t>
      </w:r>
      <w:r w:rsidR="001D05EA" w:rsidRPr="00E8576B">
        <w:rPr>
          <w:rFonts w:ascii="Arial" w:hAnsi="Arial" w:cs="Arial"/>
          <w:rtl/>
        </w:rPr>
        <w:t>יתבצע כנגד חשבונית</w:t>
      </w:r>
      <w:r w:rsidR="00F431D9" w:rsidRPr="00E8576B">
        <w:rPr>
          <w:rFonts w:ascii="Arial" w:hAnsi="Arial" w:cs="Arial"/>
          <w:rtl/>
        </w:rPr>
        <w:t>,</w:t>
      </w:r>
      <w:r w:rsidR="001D05EA" w:rsidRPr="00E8576B">
        <w:rPr>
          <w:rFonts w:ascii="Arial" w:hAnsi="Arial" w:cs="Arial"/>
          <w:rtl/>
        </w:rPr>
        <w:t xml:space="preserve"> כדין</w:t>
      </w:r>
      <w:r w:rsidR="00F431D9" w:rsidRPr="00E8576B">
        <w:rPr>
          <w:rFonts w:ascii="Arial" w:hAnsi="Arial" w:cs="Arial"/>
          <w:rtl/>
        </w:rPr>
        <w:t>. והכל</w:t>
      </w:r>
      <w:r w:rsidRPr="00E8576B">
        <w:rPr>
          <w:rFonts w:ascii="Arial" w:hAnsi="Arial" w:cs="Arial"/>
          <w:rtl/>
        </w:rPr>
        <w:t xml:space="preserve"> בהתאם להסכם ה</w:t>
      </w:r>
      <w:r w:rsidR="00F431D9" w:rsidRPr="00E8576B">
        <w:rPr>
          <w:rFonts w:ascii="Arial" w:hAnsi="Arial" w:cs="Arial"/>
          <w:rtl/>
        </w:rPr>
        <w:t>ה</w:t>
      </w:r>
      <w:r w:rsidRPr="00E8576B">
        <w:rPr>
          <w:rFonts w:ascii="Arial" w:hAnsi="Arial" w:cs="Arial"/>
          <w:rtl/>
        </w:rPr>
        <w:t>תקשרות שייחתם בין הצדדים</w:t>
      </w:r>
      <w:r w:rsidR="005303AC" w:rsidRPr="00E8576B">
        <w:rPr>
          <w:rFonts w:ascii="Arial" w:hAnsi="Arial" w:cs="Arial"/>
          <w:rtl/>
        </w:rPr>
        <w:t>.</w:t>
      </w:r>
    </w:p>
    <w:p w14:paraId="1A9A9B59" w14:textId="50E6C964" w:rsidR="00154CD3" w:rsidRPr="00DC0ED5" w:rsidRDefault="009A1F40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מבין ההצעות שיתקבלו, יבחר התאגיד את ההצע</w:t>
      </w:r>
      <w:r w:rsidR="00F431D9" w:rsidRPr="00E8576B">
        <w:rPr>
          <w:rFonts w:ascii="Arial" w:hAnsi="Arial" w:cs="Arial"/>
          <w:rtl/>
        </w:rPr>
        <w:t xml:space="preserve">ות </w:t>
      </w:r>
      <w:r w:rsidRPr="00E8576B">
        <w:rPr>
          <w:rFonts w:ascii="Arial" w:hAnsi="Arial" w:cs="Arial"/>
          <w:rtl/>
        </w:rPr>
        <w:t xml:space="preserve"> המתאימ</w:t>
      </w:r>
      <w:r w:rsidR="00F431D9" w:rsidRPr="00E8576B">
        <w:rPr>
          <w:rFonts w:ascii="Arial" w:hAnsi="Arial" w:cs="Arial"/>
          <w:rtl/>
        </w:rPr>
        <w:t>ות ביותר, אותם יצרף למאגר</w:t>
      </w:r>
      <w:r w:rsidRPr="00E8576B">
        <w:rPr>
          <w:rFonts w:ascii="Arial" w:hAnsi="Arial" w:cs="Arial"/>
          <w:rtl/>
        </w:rPr>
        <w:t>.</w:t>
      </w:r>
    </w:p>
    <w:p w14:paraId="2E0B16B6" w14:textId="232FFC71" w:rsidR="00024211" w:rsidRPr="00DC0ED5" w:rsidRDefault="00DE2D8C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התאגיד שומר</w:t>
      </w:r>
      <w:r w:rsidR="00752A90" w:rsidRPr="00E8576B">
        <w:rPr>
          <w:rFonts w:ascii="Arial" w:hAnsi="Arial" w:cs="Arial"/>
          <w:rtl/>
        </w:rPr>
        <w:t xml:space="preserve"> לעצמ</w:t>
      </w:r>
      <w:r w:rsidRPr="00E8576B">
        <w:rPr>
          <w:rFonts w:ascii="Arial" w:hAnsi="Arial" w:cs="Arial"/>
          <w:rtl/>
        </w:rPr>
        <w:t>ו</w:t>
      </w:r>
      <w:r w:rsidR="00752A90" w:rsidRPr="00E8576B">
        <w:rPr>
          <w:rFonts w:ascii="Arial" w:hAnsi="Arial" w:cs="Arial"/>
          <w:rtl/>
        </w:rPr>
        <w:t xml:space="preserve"> את הזכות לדרוש מהמועמדים ו/או מחלקם הבהרות ו/או מסמכים נוספים, הכ</w:t>
      </w:r>
      <w:r w:rsidR="007F412C" w:rsidRPr="00E8576B">
        <w:rPr>
          <w:rFonts w:ascii="Arial" w:hAnsi="Arial" w:cs="Arial"/>
          <w:rtl/>
        </w:rPr>
        <w:t>ו</w:t>
      </w:r>
      <w:r w:rsidR="00752A90" w:rsidRPr="00E8576B">
        <w:rPr>
          <w:rFonts w:ascii="Arial" w:hAnsi="Arial" w:cs="Arial"/>
          <w:rtl/>
        </w:rPr>
        <w:t>ל לפי שיקול דעת</w:t>
      </w:r>
      <w:r w:rsidR="00225554" w:rsidRPr="00E8576B">
        <w:rPr>
          <w:rFonts w:ascii="Arial" w:hAnsi="Arial" w:cs="Arial"/>
          <w:rtl/>
        </w:rPr>
        <w:t>ו</w:t>
      </w:r>
      <w:r w:rsidR="00752A90" w:rsidRPr="00E8576B">
        <w:rPr>
          <w:rFonts w:ascii="Arial" w:hAnsi="Arial" w:cs="Arial"/>
          <w:rtl/>
        </w:rPr>
        <w:t xml:space="preserve"> הבלעדי.</w:t>
      </w:r>
      <w:r w:rsidR="007773B7" w:rsidRPr="00E8576B">
        <w:rPr>
          <w:rFonts w:ascii="Arial" w:hAnsi="Arial" w:cs="Arial"/>
          <w:rtl/>
        </w:rPr>
        <w:t xml:space="preserve"> כמו כן התאגיד שומר לעצמו </w:t>
      </w:r>
      <w:r w:rsidR="007F7A70" w:rsidRPr="00E8576B">
        <w:rPr>
          <w:rFonts w:ascii="Arial" w:hAnsi="Arial" w:cs="Arial"/>
          <w:rtl/>
        </w:rPr>
        <w:t xml:space="preserve">את הזכות </w:t>
      </w:r>
      <w:r w:rsidR="007773B7" w:rsidRPr="00E8576B">
        <w:rPr>
          <w:rFonts w:ascii="Arial" w:hAnsi="Arial" w:cs="Arial"/>
          <w:rtl/>
        </w:rPr>
        <w:t>לשנות ו/או לעדכן את התנאים</w:t>
      </w:r>
      <w:r w:rsidR="007F7A70" w:rsidRPr="00E8576B">
        <w:rPr>
          <w:rFonts w:ascii="Arial" w:hAnsi="Arial" w:cs="Arial"/>
          <w:rtl/>
        </w:rPr>
        <w:t xml:space="preserve"> ו/או המסמכים הנדרשים</w:t>
      </w:r>
      <w:r w:rsidR="007773B7" w:rsidRPr="00E8576B">
        <w:rPr>
          <w:rFonts w:ascii="Arial" w:hAnsi="Arial" w:cs="Arial"/>
          <w:rtl/>
        </w:rPr>
        <w:t xml:space="preserve"> להצטרפות למאגר </w:t>
      </w:r>
      <w:r w:rsidR="003F1A88" w:rsidRPr="00E8576B">
        <w:rPr>
          <w:rFonts w:ascii="Arial" w:hAnsi="Arial" w:cs="Arial"/>
          <w:rtl/>
        </w:rPr>
        <w:t>המודדים</w:t>
      </w:r>
      <w:r w:rsidR="007F7A70" w:rsidRPr="00E8576B">
        <w:rPr>
          <w:rFonts w:ascii="Arial" w:hAnsi="Arial" w:cs="Arial"/>
          <w:rtl/>
        </w:rPr>
        <w:t>, מעת לעת ועל פי שיקול דעתו הבלעדי</w:t>
      </w:r>
      <w:r w:rsidR="00024211" w:rsidRPr="00E8576B">
        <w:rPr>
          <w:rFonts w:ascii="Arial" w:hAnsi="Arial" w:cs="Arial"/>
          <w:rtl/>
        </w:rPr>
        <w:t>, באמצעות פרסום ו/או עדכון באתר האינטרנט</w:t>
      </w:r>
      <w:r w:rsidR="007F7A70" w:rsidRPr="00E8576B">
        <w:rPr>
          <w:rFonts w:ascii="Arial" w:hAnsi="Arial" w:cs="Arial"/>
          <w:rtl/>
        </w:rPr>
        <w:t>.</w:t>
      </w:r>
    </w:p>
    <w:p w14:paraId="3248F7F9" w14:textId="270AAE5F" w:rsidR="00D87DEE" w:rsidRPr="00E8576B" w:rsidRDefault="00752A90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בהחלטה לגבי </w:t>
      </w:r>
      <w:r w:rsidR="00225554" w:rsidRPr="00E8576B">
        <w:rPr>
          <w:rFonts w:ascii="Arial" w:hAnsi="Arial" w:cs="Arial"/>
          <w:rtl/>
        </w:rPr>
        <w:t xml:space="preserve">זהות </w:t>
      </w:r>
      <w:r w:rsidR="00E95D29" w:rsidRPr="00E8576B">
        <w:rPr>
          <w:rFonts w:ascii="Arial" w:hAnsi="Arial" w:cs="Arial"/>
          <w:rtl/>
        </w:rPr>
        <w:t>המודד</w:t>
      </w:r>
      <w:r w:rsidRPr="00E8576B">
        <w:rPr>
          <w:rFonts w:ascii="Arial" w:hAnsi="Arial" w:cs="Arial"/>
          <w:rtl/>
        </w:rPr>
        <w:t xml:space="preserve"> שייכלל ברשימ</w:t>
      </w:r>
      <w:r w:rsidR="00DE2D8C" w:rsidRPr="00E8576B">
        <w:rPr>
          <w:rFonts w:ascii="Arial" w:hAnsi="Arial" w:cs="Arial"/>
          <w:rtl/>
        </w:rPr>
        <w:t>ה</w:t>
      </w:r>
      <w:r w:rsidR="00E135E9" w:rsidRPr="00E8576B">
        <w:rPr>
          <w:rFonts w:ascii="Arial" w:hAnsi="Arial" w:cs="Arial"/>
          <w:rtl/>
        </w:rPr>
        <w:t xml:space="preserve"> ו/או בפניות התאגיד לקבלת הצעת מחיר לפני התקשרות / </w:t>
      </w:r>
      <w:r w:rsidR="00E95D29" w:rsidRPr="00E8576B">
        <w:rPr>
          <w:rFonts w:ascii="Arial" w:hAnsi="Arial" w:cs="Arial"/>
          <w:rtl/>
        </w:rPr>
        <w:t>עבודת מדידה</w:t>
      </w:r>
      <w:r w:rsidRPr="00E8576B">
        <w:rPr>
          <w:rFonts w:ascii="Arial" w:hAnsi="Arial" w:cs="Arial"/>
          <w:rtl/>
        </w:rPr>
        <w:t xml:space="preserve">, </w:t>
      </w:r>
      <w:r w:rsidR="00DE2D8C" w:rsidRPr="00E8576B">
        <w:rPr>
          <w:rFonts w:ascii="Arial" w:hAnsi="Arial" w:cs="Arial"/>
          <w:rtl/>
        </w:rPr>
        <w:t xml:space="preserve">רשאי יהיה התאגיד לקחת </w:t>
      </w:r>
      <w:r w:rsidRPr="00E8576B">
        <w:rPr>
          <w:rFonts w:ascii="Arial" w:hAnsi="Arial" w:cs="Arial"/>
          <w:rtl/>
        </w:rPr>
        <w:t>בחשבון כל שיקול ש</w:t>
      </w:r>
      <w:r w:rsidR="00C1236D" w:rsidRPr="00E8576B">
        <w:rPr>
          <w:rFonts w:ascii="Arial" w:hAnsi="Arial" w:cs="Arial"/>
          <w:rtl/>
        </w:rPr>
        <w:t>י</w:t>
      </w:r>
      <w:r w:rsidRPr="00E8576B">
        <w:rPr>
          <w:rFonts w:ascii="Arial" w:hAnsi="Arial" w:cs="Arial"/>
          <w:rtl/>
        </w:rPr>
        <w:t>מצא לנכון.</w:t>
      </w:r>
      <w:r w:rsidR="00D810E7" w:rsidRPr="00E8576B">
        <w:rPr>
          <w:rFonts w:ascii="Arial" w:hAnsi="Arial" w:cs="Arial"/>
          <w:rtl/>
        </w:rPr>
        <w:t xml:space="preserve"> </w:t>
      </w:r>
    </w:p>
    <w:p w14:paraId="1D22DA3C" w14:textId="3969CC7C" w:rsidR="0084089F" w:rsidRPr="00DC0ED5" w:rsidRDefault="00393AFC" w:rsidP="00DC0E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יודגש, כי אין התאגיד </w:t>
      </w:r>
      <w:r w:rsidR="00451DE0" w:rsidRPr="00E8576B">
        <w:rPr>
          <w:rFonts w:ascii="Arial" w:hAnsi="Arial" w:cs="Arial"/>
          <w:rtl/>
        </w:rPr>
        <w:t>מחויב</w:t>
      </w:r>
      <w:r w:rsidRPr="00E8576B">
        <w:rPr>
          <w:rFonts w:ascii="Arial" w:hAnsi="Arial" w:cs="Arial"/>
          <w:rtl/>
        </w:rPr>
        <w:t xml:space="preserve"> לבחור הצעה כלשהי מבין ההצעות אשר יועברו אליו.</w:t>
      </w:r>
    </w:p>
    <w:p w14:paraId="2193D3FD" w14:textId="110C231D" w:rsidR="00244445" w:rsidRPr="00E8576B" w:rsidRDefault="00244445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מובהר</w:t>
      </w:r>
      <w:r w:rsidR="004955FA" w:rsidRPr="00E8576B">
        <w:rPr>
          <w:rFonts w:ascii="Arial" w:hAnsi="Arial" w:cs="Arial"/>
          <w:rtl/>
        </w:rPr>
        <w:t xml:space="preserve">, </w:t>
      </w:r>
      <w:r w:rsidRPr="00E8576B">
        <w:rPr>
          <w:rFonts w:ascii="Arial" w:hAnsi="Arial" w:cs="Arial"/>
          <w:rtl/>
        </w:rPr>
        <w:t xml:space="preserve">כי התאגיד רשאי שלא להתקשר עם אף אחד מהמועמדים והוא שומר על זכותו להפסיק </w:t>
      </w:r>
      <w:r w:rsidR="003E0223" w:rsidRPr="00E8576B">
        <w:rPr>
          <w:rFonts w:ascii="Arial" w:hAnsi="Arial" w:cs="Arial"/>
          <w:rtl/>
        </w:rPr>
        <w:t xml:space="preserve">ו/או לבטל </w:t>
      </w:r>
      <w:r w:rsidRPr="00E8576B">
        <w:rPr>
          <w:rFonts w:ascii="Arial" w:hAnsi="Arial" w:cs="Arial"/>
          <w:rtl/>
        </w:rPr>
        <w:t>בכל עת או שלב</w:t>
      </w:r>
      <w:r w:rsidR="003E0223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את </w:t>
      </w:r>
      <w:r w:rsidR="0084089F" w:rsidRPr="00E8576B">
        <w:rPr>
          <w:rFonts w:ascii="Arial" w:hAnsi="Arial" w:cs="Arial"/>
          <w:rtl/>
        </w:rPr>
        <w:t>הליך</w:t>
      </w:r>
      <w:r w:rsidRPr="00E8576B">
        <w:rPr>
          <w:rFonts w:ascii="Arial" w:hAnsi="Arial" w:cs="Arial"/>
          <w:rtl/>
        </w:rPr>
        <w:t xml:space="preserve"> זה</w:t>
      </w:r>
      <w:r w:rsidR="00225554" w:rsidRPr="00E8576B">
        <w:rPr>
          <w:rFonts w:ascii="Arial" w:hAnsi="Arial" w:cs="Arial"/>
          <w:rtl/>
        </w:rPr>
        <w:t>, ומכל סיבה שהיא</w:t>
      </w:r>
      <w:r w:rsidRPr="00E8576B">
        <w:rPr>
          <w:rFonts w:ascii="Arial" w:hAnsi="Arial" w:cs="Arial"/>
          <w:rtl/>
        </w:rPr>
        <w:t>.</w:t>
      </w:r>
    </w:p>
    <w:p w14:paraId="1576E1F3" w14:textId="77777777" w:rsidR="00955D36" w:rsidRPr="00E8576B" w:rsidRDefault="00955D36" w:rsidP="00E8576B">
      <w:pPr>
        <w:pStyle w:val="ListParagraph"/>
        <w:rPr>
          <w:rFonts w:ascii="Arial" w:hAnsi="Arial" w:cs="Arial"/>
        </w:rPr>
      </w:pPr>
    </w:p>
    <w:p w14:paraId="2F7E5BD1" w14:textId="0143BC9C" w:rsidR="00F86E58" w:rsidRPr="00DC0ED5" w:rsidRDefault="00827977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בהתאם לצרכי התאגיד, </w:t>
      </w:r>
      <w:r w:rsidR="00955D36" w:rsidRPr="00E8576B">
        <w:rPr>
          <w:rFonts w:ascii="Arial" w:hAnsi="Arial" w:cs="Arial"/>
          <w:rtl/>
        </w:rPr>
        <w:t xml:space="preserve">וככל ויעלה צורך, </w:t>
      </w:r>
      <w:r w:rsidRPr="00E8576B">
        <w:rPr>
          <w:rFonts w:ascii="Arial" w:hAnsi="Arial" w:cs="Arial"/>
          <w:rtl/>
        </w:rPr>
        <w:t>יערוך התאגיד פנייה תחרותית</w:t>
      </w:r>
      <w:r w:rsidR="00420D4A" w:rsidRPr="00E8576B">
        <w:rPr>
          <w:rFonts w:ascii="Arial" w:hAnsi="Arial" w:cs="Arial"/>
          <w:rtl/>
        </w:rPr>
        <w:t xml:space="preserve"> לצורך קבלת הצעת מחיר, </w:t>
      </w:r>
      <w:r w:rsidRPr="00E8576B">
        <w:rPr>
          <w:rFonts w:ascii="Arial" w:hAnsi="Arial" w:cs="Arial"/>
          <w:rtl/>
        </w:rPr>
        <w:t xml:space="preserve"> </w:t>
      </w:r>
      <w:r w:rsidR="00857380" w:rsidRPr="00E8576B">
        <w:rPr>
          <w:rFonts w:ascii="Arial" w:hAnsi="Arial" w:cs="Arial"/>
          <w:rtl/>
        </w:rPr>
        <w:t>ל</w:t>
      </w:r>
      <w:r w:rsidR="00A31867" w:rsidRPr="00E8576B">
        <w:rPr>
          <w:rFonts w:ascii="Arial" w:hAnsi="Arial" w:cs="Arial"/>
          <w:rtl/>
        </w:rPr>
        <w:t xml:space="preserve">כל / </w:t>
      </w:r>
      <w:r w:rsidR="004955FA" w:rsidRPr="00E8576B">
        <w:rPr>
          <w:rFonts w:ascii="Arial" w:hAnsi="Arial" w:cs="Arial"/>
          <w:rtl/>
        </w:rPr>
        <w:t>ל</w:t>
      </w:r>
      <w:r w:rsidR="00A31867" w:rsidRPr="00E8576B">
        <w:rPr>
          <w:rFonts w:ascii="Arial" w:hAnsi="Arial" w:cs="Arial"/>
          <w:rtl/>
        </w:rPr>
        <w:t xml:space="preserve">חלק </w:t>
      </w:r>
      <w:r w:rsidR="00E95D29" w:rsidRPr="00E8576B">
        <w:rPr>
          <w:rFonts w:ascii="Arial" w:hAnsi="Arial" w:cs="Arial"/>
          <w:rtl/>
        </w:rPr>
        <w:t>מהמודדים</w:t>
      </w:r>
      <w:r w:rsidR="005425FB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מתוך </w:t>
      </w:r>
      <w:r w:rsidR="00857380" w:rsidRPr="00E8576B">
        <w:rPr>
          <w:rFonts w:ascii="Arial" w:hAnsi="Arial" w:cs="Arial"/>
          <w:rtl/>
        </w:rPr>
        <w:t>הרשימה</w:t>
      </w:r>
      <w:r w:rsidR="00A31867" w:rsidRPr="00E8576B">
        <w:rPr>
          <w:rFonts w:ascii="Arial" w:hAnsi="Arial" w:cs="Arial"/>
          <w:rtl/>
        </w:rPr>
        <w:t xml:space="preserve"> אותה מנהל התאגיד</w:t>
      </w:r>
      <w:r w:rsidR="00420D4A" w:rsidRPr="00E8576B">
        <w:rPr>
          <w:rFonts w:ascii="Arial" w:hAnsi="Arial" w:cs="Arial"/>
          <w:rtl/>
        </w:rPr>
        <w:t xml:space="preserve"> -</w:t>
      </w:r>
      <w:r w:rsidR="00A31867" w:rsidRPr="00E8576B">
        <w:rPr>
          <w:rFonts w:ascii="Arial" w:hAnsi="Arial" w:cs="Arial"/>
          <w:rtl/>
        </w:rPr>
        <w:t xml:space="preserve"> </w:t>
      </w:r>
      <w:r w:rsidR="00420D4A" w:rsidRPr="00E8576B">
        <w:rPr>
          <w:rFonts w:ascii="Arial" w:hAnsi="Arial" w:cs="Arial"/>
          <w:rtl/>
        </w:rPr>
        <w:t>ו</w:t>
      </w:r>
      <w:r w:rsidR="00A31867" w:rsidRPr="00E8576B">
        <w:rPr>
          <w:rFonts w:ascii="Arial" w:hAnsi="Arial" w:cs="Arial"/>
          <w:rtl/>
        </w:rPr>
        <w:t>ככל הניתן בסבב שוויוני ומחזורי.</w:t>
      </w:r>
      <w:r w:rsidR="003354DF" w:rsidRPr="00E8576B">
        <w:rPr>
          <w:rFonts w:ascii="Arial" w:hAnsi="Arial" w:cs="Arial"/>
          <w:rtl/>
        </w:rPr>
        <w:t xml:space="preserve"> והכל בהתאם לדין ובכפוף לתקנות הרלוונטיות.</w:t>
      </w:r>
    </w:p>
    <w:p w14:paraId="277B139C" w14:textId="5082D4CB" w:rsidR="00987CCC" w:rsidRPr="00DC0ED5" w:rsidRDefault="008F1446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אל מול</w:t>
      </w:r>
      <w:r w:rsidR="00F86E58" w:rsidRPr="00E8576B">
        <w:rPr>
          <w:rFonts w:ascii="Arial" w:hAnsi="Arial" w:cs="Arial"/>
          <w:rtl/>
        </w:rPr>
        <w:t xml:space="preserve"> ה</w:t>
      </w:r>
      <w:r w:rsidRPr="00E8576B">
        <w:rPr>
          <w:rFonts w:ascii="Arial" w:hAnsi="Arial" w:cs="Arial"/>
          <w:rtl/>
        </w:rPr>
        <w:t>מציע</w:t>
      </w:r>
      <w:r w:rsidR="00F979B0" w:rsidRPr="00E8576B">
        <w:rPr>
          <w:rFonts w:ascii="Arial" w:hAnsi="Arial" w:cs="Arial"/>
          <w:rtl/>
        </w:rPr>
        <w:t xml:space="preserve"> / </w:t>
      </w:r>
      <w:r w:rsidR="00E95D29" w:rsidRPr="00E8576B">
        <w:rPr>
          <w:rFonts w:ascii="Arial" w:hAnsi="Arial" w:cs="Arial"/>
          <w:rtl/>
        </w:rPr>
        <w:t>המודד</w:t>
      </w:r>
      <w:r w:rsidRPr="00E8576B">
        <w:rPr>
          <w:rFonts w:ascii="Arial" w:hAnsi="Arial" w:cs="Arial"/>
          <w:rtl/>
        </w:rPr>
        <w:t xml:space="preserve"> שייבחר ע"י התאגיד, ייחתם הסכם ספציפי להסדרת ההתקשרות.</w:t>
      </w:r>
    </w:p>
    <w:p w14:paraId="382BCA44" w14:textId="70846466" w:rsidR="001B164C" w:rsidRPr="00DC0ED5" w:rsidRDefault="00987CCC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התאגיד יהא רשאי  לערוך ראיון מקצועי עם המציע, </w:t>
      </w:r>
      <w:r w:rsidR="0033463E" w:rsidRPr="00E8576B">
        <w:rPr>
          <w:rFonts w:ascii="Arial" w:hAnsi="Arial" w:cs="Arial"/>
          <w:rtl/>
        </w:rPr>
        <w:t>ככל ויראה בכך צורך.</w:t>
      </w:r>
    </w:p>
    <w:p w14:paraId="01DCF264" w14:textId="504D74B6" w:rsidR="00747CAE" w:rsidRPr="00DC0ED5" w:rsidRDefault="001B164C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יודגש, כי המציע</w:t>
      </w:r>
      <w:r w:rsidR="007F412C" w:rsidRPr="00E8576B">
        <w:rPr>
          <w:rFonts w:ascii="Arial" w:hAnsi="Arial" w:cs="Arial"/>
          <w:rtl/>
        </w:rPr>
        <w:t xml:space="preserve"> / </w:t>
      </w:r>
      <w:r w:rsidR="00E95D29" w:rsidRPr="00E8576B">
        <w:rPr>
          <w:rFonts w:ascii="Arial" w:hAnsi="Arial" w:cs="Arial"/>
          <w:rtl/>
        </w:rPr>
        <w:t>המודד</w:t>
      </w:r>
      <w:r w:rsidR="007F412C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יישא בכל ההוצאות מכל מין וסוג שהוא הכרוכות בהכנת ההצעה ו/או הגשתה. מובהר, כי </w:t>
      </w:r>
      <w:r w:rsidR="002E77C0" w:rsidRPr="00E8576B">
        <w:rPr>
          <w:rFonts w:ascii="Arial" w:hAnsi="Arial" w:cs="Arial"/>
          <w:rtl/>
        </w:rPr>
        <w:t>התאגיד לא יישא</w:t>
      </w:r>
      <w:r w:rsidRPr="00E8576B">
        <w:rPr>
          <w:rFonts w:ascii="Arial" w:hAnsi="Arial" w:cs="Arial"/>
          <w:rtl/>
        </w:rPr>
        <w:t xml:space="preserve"> בשום הוצאה הכרוכה בהכנת איזו מההצעות. </w:t>
      </w:r>
    </w:p>
    <w:p w14:paraId="1312A228" w14:textId="5845D0AE" w:rsidR="005425FB" w:rsidRPr="00DC0ED5" w:rsidRDefault="00747CAE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על </w:t>
      </w:r>
      <w:r w:rsidR="00E95D29" w:rsidRPr="00E8576B">
        <w:rPr>
          <w:rFonts w:ascii="Arial" w:hAnsi="Arial" w:cs="Arial"/>
          <w:rtl/>
        </w:rPr>
        <w:t>המודד</w:t>
      </w:r>
      <w:r w:rsidRPr="00E8576B">
        <w:rPr>
          <w:rFonts w:ascii="Arial" w:hAnsi="Arial" w:cs="Arial"/>
          <w:rtl/>
        </w:rPr>
        <w:t xml:space="preserve">/יועץ לקבל הזמנת עבודה מראש חתומה ע"י </w:t>
      </w:r>
      <w:proofErr w:type="spellStart"/>
      <w:r w:rsidRPr="00E8576B">
        <w:rPr>
          <w:rFonts w:ascii="Arial" w:hAnsi="Arial" w:cs="Arial"/>
          <w:rtl/>
        </w:rPr>
        <w:t>מורשי</w:t>
      </w:r>
      <w:proofErr w:type="spellEnd"/>
      <w:r w:rsidRPr="00E8576B">
        <w:rPr>
          <w:rFonts w:ascii="Arial" w:hAnsi="Arial" w:cs="Arial"/>
          <w:rtl/>
        </w:rPr>
        <w:t xml:space="preserve"> חתימה של החברה</w:t>
      </w:r>
      <w:r w:rsidRPr="00E8576B">
        <w:rPr>
          <w:rFonts w:ascii="Arial" w:hAnsi="Arial" w:cs="Arial"/>
        </w:rPr>
        <w:t xml:space="preserve">. </w:t>
      </w:r>
      <w:r w:rsidRPr="00E8576B">
        <w:rPr>
          <w:rFonts w:ascii="Arial" w:hAnsi="Arial" w:cs="Arial"/>
          <w:rtl/>
        </w:rPr>
        <w:t xml:space="preserve">ללא הזמנת עבודה חתומה לא תשולם </w:t>
      </w:r>
      <w:r w:rsidR="00E95D29" w:rsidRPr="00E8576B">
        <w:rPr>
          <w:rFonts w:ascii="Arial" w:hAnsi="Arial" w:cs="Arial"/>
          <w:rtl/>
        </w:rPr>
        <w:t>למודד</w:t>
      </w:r>
      <w:r w:rsidRPr="00E8576B">
        <w:rPr>
          <w:rFonts w:ascii="Arial" w:hAnsi="Arial" w:cs="Arial"/>
          <w:rtl/>
        </w:rPr>
        <w:t>/ליועץ כל תמורה</w:t>
      </w:r>
      <w:r w:rsidRPr="00E8576B">
        <w:rPr>
          <w:rFonts w:ascii="Arial" w:hAnsi="Arial" w:cs="Arial"/>
        </w:rPr>
        <w:t>.</w:t>
      </w:r>
    </w:p>
    <w:p w14:paraId="4C876BD9" w14:textId="6CF41421" w:rsidR="00950BE5" w:rsidRPr="00DC0ED5" w:rsidRDefault="001B164C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מובהר בזאת, כי בקשת המועמדות אינה בבחינת "הצעה" לפי דיני החוזים ו/או "הצעה"</w:t>
      </w:r>
      <w:r w:rsidR="004674AD" w:rsidRPr="00E8576B">
        <w:rPr>
          <w:rFonts w:ascii="Arial" w:hAnsi="Arial" w:cs="Arial"/>
          <w:rtl/>
        </w:rPr>
        <w:t>.</w:t>
      </w:r>
    </w:p>
    <w:p w14:paraId="55482A31" w14:textId="1C7F57F1" w:rsidR="00950BE5" w:rsidRPr="00E8576B" w:rsidRDefault="00950BE5" w:rsidP="00E857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מובהר בזאת, כי הזמנה זו אינה מהווה מכרז או הזמנה להציע הצעות לביצוע עבודות/שירותים. מטרתה הקמת מאגר ספקים / יועצים, בכפוף לתקנות חובת המכרזים</w:t>
      </w:r>
      <w:r w:rsidR="00BC76D7" w:rsidRPr="00E8576B">
        <w:rPr>
          <w:rFonts w:ascii="Arial" w:hAnsi="Arial" w:cs="Arial"/>
          <w:rtl/>
        </w:rPr>
        <w:t>.</w:t>
      </w:r>
      <w:r w:rsidRPr="00E8576B">
        <w:rPr>
          <w:rFonts w:ascii="Arial" w:hAnsi="Arial" w:cs="Arial"/>
          <w:rtl/>
        </w:rPr>
        <w:t xml:space="preserve"> ויודגש, כי ההוצאות הכרוכות בהגשה מושא הליך זה, יחולו על המציע בלבד והמציע לא יהא זכאי לכל פיצוי /או שיפוי בגין הכנת ומסירת ההצעה והמסמכים הנדרשים. ספק / מציע, אשר יבחר לביצוע עבודה במסגרת הליך זה, יידרש לחתום על הסכם התקשרות ייחודי לביצוע העבודה</w:t>
      </w:r>
      <w:r w:rsidRPr="00E8576B">
        <w:rPr>
          <w:rFonts w:ascii="Arial" w:hAnsi="Arial" w:cs="Arial"/>
        </w:rPr>
        <w:t>.</w:t>
      </w:r>
    </w:p>
    <w:p w14:paraId="514F00B1" w14:textId="65B7B301" w:rsidR="006A75C7" w:rsidRPr="00DC0ED5" w:rsidRDefault="00BC76D7" w:rsidP="00DC0ED5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על הספקים / יועצים שיירשמו במאגר מוטלת החובה לעדכן באופן </w:t>
      </w:r>
      <w:proofErr w:type="spellStart"/>
      <w:r w:rsidRPr="00E8576B">
        <w:rPr>
          <w:rFonts w:ascii="Arial" w:hAnsi="Arial" w:cs="Arial"/>
          <w:rtl/>
        </w:rPr>
        <w:t>מיידי</w:t>
      </w:r>
      <w:proofErr w:type="spellEnd"/>
      <w:r w:rsidRPr="00E8576B">
        <w:rPr>
          <w:rFonts w:ascii="Arial" w:hAnsi="Arial" w:cs="Arial"/>
          <w:rtl/>
        </w:rPr>
        <w:t xml:space="preserve"> את מנהל המאגר על שינויים בנתונים אשר עליהם דיווחו בבקשתם להצטרף למאגר ואשר משפיעים על עמידתם בתנאי ההצטרפות למאגר.</w:t>
      </w:r>
    </w:p>
    <w:p w14:paraId="4623C475" w14:textId="7C041CF2" w:rsidR="008F1446" w:rsidRPr="00E8576B" w:rsidRDefault="001D0F6E" w:rsidP="00E8576B">
      <w:pPr>
        <w:pStyle w:val="ListParagraph"/>
        <w:numPr>
          <w:ilvl w:val="0"/>
          <w:numId w:val="4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כל האמור לעיל ולהלן הינו בכפוף לדין החל על </w:t>
      </w:r>
      <w:r w:rsidR="00B30A1C" w:rsidRPr="00E8576B">
        <w:rPr>
          <w:rFonts w:ascii="Arial" w:hAnsi="Arial" w:cs="Arial"/>
          <w:rtl/>
        </w:rPr>
        <w:t>התאגיד – וככל וקיימת סתירה בין האמור לעיל ולהלן לבין הדין – יגבר הדין.</w:t>
      </w:r>
    </w:p>
    <w:p w14:paraId="0D8B696C" w14:textId="77777777" w:rsidR="005F612E" w:rsidRDefault="005F612E" w:rsidP="00E8576B">
      <w:pPr>
        <w:pStyle w:val="ListParagraph"/>
        <w:rPr>
          <w:rFonts w:ascii="Arial" w:hAnsi="Arial" w:cs="Arial"/>
          <w:rtl/>
        </w:rPr>
      </w:pPr>
    </w:p>
    <w:p w14:paraId="6D459250" w14:textId="7C5CC200" w:rsidR="0084089F" w:rsidRPr="00E8576B" w:rsidRDefault="00515C77" w:rsidP="00E8576B">
      <w:pPr>
        <w:pStyle w:val="ListParagraph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בברכה,</w:t>
      </w:r>
    </w:p>
    <w:p w14:paraId="2916D605" w14:textId="6FB5D1F3" w:rsidR="00515C77" w:rsidRPr="005F612E" w:rsidRDefault="00515C77" w:rsidP="00E8576B">
      <w:pPr>
        <w:pStyle w:val="ListParagraph"/>
        <w:rPr>
          <w:rFonts w:ascii="Arial" w:hAnsi="Arial" w:cs="Arial"/>
          <w:b/>
          <w:bCs/>
          <w:rtl/>
        </w:rPr>
      </w:pPr>
      <w:r w:rsidRPr="005F612E">
        <w:rPr>
          <w:rFonts w:ascii="Arial" w:hAnsi="Arial" w:cs="Arial"/>
          <w:b/>
          <w:bCs/>
          <w:rtl/>
        </w:rPr>
        <w:t>פלגי שרון</w:t>
      </w:r>
    </w:p>
    <w:p w14:paraId="11279BA7" w14:textId="38580B9B" w:rsidR="0043305B" w:rsidRPr="005F612E" w:rsidRDefault="00515C77" w:rsidP="00E8576B">
      <w:pPr>
        <w:pStyle w:val="ListParagraph"/>
        <w:rPr>
          <w:rFonts w:ascii="Arial" w:hAnsi="Arial" w:cs="Arial"/>
          <w:b/>
          <w:bCs/>
          <w:rtl/>
        </w:rPr>
      </w:pPr>
      <w:r w:rsidRPr="005F612E">
        <w:rPr>
          <w:rFonts w:ascii="Arial" w:hAnsi="Arial" w:cs="Arial"/>
          <w:b/>
          <w:bCs/>
          <w:rtl/>
        </w:rPr>
        <w:t>תאגיד מים וביוב</w:t>
      </w:r>
    </w:p>
    <w:p w14:paraId="24C21C11" w14:textId="45BB7B16" w:rsidR="005F612E" w:rsidRDefault="005F612E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446DDCB3" w14:textId="77777777" w:rsidR="005F612E" w:rsidRPr="00E8576B" w:rsidRDefault="005F612E" w:rsidP="00E8576B">
      <w:pPr>
        <w:pStyle w:val="ListParagraph"/>
        <w:rPr>
          <w:rFonts w:ascii="Arial" w:hAnsi="Arial" w:cs="Arial"/>
          <w:rtl/>
        </w:rPr>
      </w:pPr>
    </w:p>
    <w:p w14:paraId="334DC410" w14:textId="3669EDEA" w:rsidR="0043305B" w:rsidRPr="00E8576B" w:rsidRDefault="0043305B" w:rsidP="00DC0ED5">
      <w:pPr>
        <w:pStyle w:val="Heading4"/>
        <w:rPr>
          <w:snapToGrid w:val="0"/>
          <w:rtl/>
          <w:lang w:eastAsia="he-IL"/>
        </w:rPr>
      </w:pPr>
      <w:r w:rsidRPr="00E8576B">
        <w:rPr>
          <w:snapToGrid w:val="0"/>
          <w:rtl/>
          <w:lang w:eastAsia="he-IL"/>
        </w:rPr>
        <w:t xml:space="preserve">טופס בקשה </w:t>
      </w:r>
    </w:p>
    <w:p w14:paraId="496756BB" w14:textId="027C05E3" w:rsidR="0043305B" w:rsidRPr="00E8576B" w:rsidRDefault="0043305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אני ______</w:t>
      </w:r>
      <w:r w:rsidR="0056339D" w:rsidRPr="00E8576B">
        <w:rPr>
          <w:rFonts w:ascii="Arial" w:hAnsi="Arial" w:cs="Arial"/>
          <w:rtl/>
        </w:rPr>
        <w:t>____________</w:t>
      </w:r>
      <w:r w:rsidRPr="00E8576B">
        <w:rPr>
          <w:rFonts w:ascii="Arial" w:hAnsi="Arial" w:cs="Arial"/>
          <w:rtl/>
        </w:rPr>
        <w:t>_______________ (להלן: "</w:t>
      </w:r>
      <w:r w:rsidRPr="00F44D94">
        <w:rPr>
          <w:rFonts w:ascii="Arial" w:hAnsi="Arial" w:cs="Arial"/>
          <w:b/>
          <w:bCs/>
          <w:rtl/>
        </w:rPr>
        <w:t>המבקש</w:t>
      </w:r>
      <w:r w:rsidRPr="00E8576B">
        <w:rPr>
          <w:rFonts w:ascii="Arial" w:hAnsi="Arial" w:cs="Arial"/>
          <w:rtl/>
        </w:rPr>
        <w:t>"), החתום מטה, מגיש בזאת את בקשתי להירשם בספר הספקים / יועצים של תאגיד המים והביוב פלגי שרון (להלן גם: "</w:t>
      </w:r>
      <w:r w:rsidRPr="00F44D94">
        <w:rPr>
          <w:rFonts w:ascii="Arial" w:hAnsi="Arial" w:cs="Arial"/>
          <w:b/>
          <w:bCs/>
          <w:rtl/>
        </w:rPr>
        <w:t>המזמין</w:t>
      </w:r>
      <w:r w:rsidRPr="00E8576B">
        <w:rPr>
          <w:rFonts w:ascii="Arial" w:hAnsi="Arial" w:cs="Arial"/>
          <w:rtl/>
        </w:rPr>
        <w:t>" ו/או "</w:t>
      </w:r>
      <w:r w:rsidRPr="00F44D94">
        <w:rPr>
          <w:rFonts w:ascii="Arial" w:hAnsi="Arial" w:cs="Arial"/>
          <w:b/>
          <w:bCs/>
          <w:rtl/>
        </w:rPr>
        <w:t>תאגיד פלגי שרון</w:t>
      </w:r>
      <w:r w:rsidRPr="00E8576B">
        <w:rPr>
          <w:rFonts w:ascii="Arial" w:hAnsi="Arial" w:cs="Arial"/>
          <w:rtl/>
        </w:rPr>
        <w:t>" ו/או "</w:t>
      </w:r>
      <w:r w:rsidRPr="00F44D94">
        <w:rPr>
          <w:rFonts w:ascii="Arial" w:hAnsi="Arial" w:cs="Arial"/>
          <w:b/>
          <w:bCs/>
          <w:rtl/>
        </w:rPr>
        <w:t>החברה</w:t>
      </w:r>
      <w:r w:rsidRPr="00E8576B">
        <w:rPr>
          <w:rFonts w:ascii="Arial" w:hAnsi="Arial" w:cs="Arial"/>
          <w:rtl/>
        </w:rPr>
        <w:t xml:space="preserve">" ) למתן שירותי </w:t>
      </w:r>
      <w:r w:rsidR="002B1219" w:rsidRPr="00E8576B">
        <w:rPr>
          <w:rFonts w:ascii="Arial" w:hAnsi="Arial" w:cs="Arial"/>
          <w:rtl/>
        </w:rPr>
        <w:t>"</w:t>
      </w:r>
      <w:r w:rsidR="00E95D29" w:rsidRPr="00E8576B">
        <w:rPr>
          <w:rFonts w:ascii="Arial" w:hAnsi="Arial" w:cs="Arial"/>
          <w:rtl/>
        </w:rPr>
        <w:t>מודד / מדידה</w:t>
      </w:r>
      <w:r w:rsidR="002B1219" w:rsidRPr="00E8576B">
        <w:rPr>
          <w:rFonts w:ascii="Arial" w:hAnsi="Arial" w:cs="Arial"/>
          <w:rtl/>
        </w:rPr>
        <w:t>"</w:t>
      </w:r>
      <w:r w:rsidR="00530BFA" w:rsidRPr="00E8576B">
        <w:rPr>
          <w:rFonts w:ascii="Arial" w:hAnsi="Arial" w:cs="Arial"/>
          <w:rtl/>
        </w:rPr>
        <w:t>,</w:t>
      </w:r>
      <w:r w:rsidRPr="00E8576B">
        <w:rPr>
          <w:rFonts w:ascii="Arial" w:hAnsi="Arial" w:cs="Arial"/>
          <w:rtl/>
        </w:rPr>
        <w:t xml:space="preserve">  כמפורט במסמכי הליך הפניה, לרבות טופס בקשה זה.</w:t>
      </w:r>
    </w:p>
    <w:p w14:paraId="1C771143" w14:textId="77777777" w:rsidR="0043305B" w:rsidRPr="00F44D94" w:rsidRDefault="0043305B" w:rsidP="00F44D94">
      <w:pPr>
        <w:pStyle w:val="Heading5"/>
        <w:rPr>
          <w:rtl/>
        </w:rPr>
      </w:pPr>
      <w:bookmarkStart w:id="0" w:name="_Ref315709987"/>
      <w:r w:rsidRPr="00F44D94">
        <w:rPr>
          <w:rtl/>
        </w:rPr>
        <w:t>פרטי ה</w:t>
      </w:r>
      <w:bookmarkEnd w:id="0"/>
      <w:r w:rsidRPr="00F44D94">
        <w:rPr>
          <w:rtl/>
        </w:rPr>
        <w:t>מבקש</w:t>
      </w:r>
    </w:p>
    <w:p w14:paraId="1EDDFC34" w14:textId="6A6DE01F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שם המבקש- _______________</w:t>
      </w:r>
      <w:r w:rsidR="0056339D" w:rsidRPr="00E8576B">
        <w:rPr>
          <w:rFonts w:ascii="Arial" w:hAnsi="Arial" w:cs="Arial"/>
          <w:rtl/>
        </w:rPr>
        <w:t>___</w:t>
      </w:r>
      <w:r w:rsidRPr="00E8576B">
        <w:rPr>
          <w:rFonts w:ascii="Arial" w:hAnsi="Arial" w:cs="Arial"/>
          <w:rtl/>
        </w:rPr>
        <w:t>_________________.</w:t>
      </w:r>
    </w:p>
    <w:p w14:paraId="45210798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ת.ז/מספר תאגיד - _______________________________.</w:t>
      </w:r>
    </w:p>
    <w:p w14:paraId="1F2D2E9C" w14:textId="04086CBE" w:rsidR="0043305B" w:rsidRPr="00E8576B" w:rsidRDefault="0043305B" w:rsidP="00E8576B">
      <w:pPr>
        <w:rPr>
          <w:rFonts w:ascii="Arial" w:hAnsi="Arial" w:cs="Arial"/>
          <w:iCs/>
        </w:rPr>
      </w:pPr>
      <w:r w:rsidRPr="00E8576B">
        <w:rPr>
          <w:rFonts w:ascii="Arial" w:hAnsi="Arial" w:cs="Arial"/>
          <w:rtl/>
        </w:rPr>
        <w:t>סוג התאגיד ___________</w:t>
      </w:r>
      <w:r w:rsidR="00E45D6A" w:rsidRPr="00E8576B">
        <w:rPr>
          <w:rFonts w:ascii="Arial" w:hAnsi="Arial" w:cs="Arial"/>
          <w:rtl/>
        </w:rPr>
        <w:t>___</w:t>
      </w:r>
      <w:r w:rsidRPr="00E8576B">
        <w:rPr>
          <w:rFonts w:ascii="Arial" w:hAnsi="Arial" w:cs="Arial"/>
          <w:rtl/>
        </w:rPr>
        <w:t>______________________.</w:t>
      </w:r>
    </w:p>
    <w:p w14:paraId="2361C8BA" w14:textId="6D26354F" w:rsidR="0043305B" w:rsidRPr="00E8576B" w:rsidRDefault="0043305B" w:rsidP="00E8576B">
      <w:pPr>
        <w:rPr>
          <w:rFonts w:ascii="Arial" w:hAnsi="Arial" w:cs="Arial"/>
          <w:iCs/>
        </w:rPr>
      </w:pPr>
      <w:r w:rsidRPr="00E8576B">
        <w:rPr>
          <w:rFonts w:ascii="Arial" w:hAnsi="Arial" w:cs="Arial"/>
          <w:rtl/>
        </w:rPr>
        <w:t>תאריך התאגדות - _______</w:t>
      </w:r>
      <w:r w:rsidR="00E45D6A" w:rsidRPr="00E8576B">
        <w:rPr>
          <w:rFonts w:ascii="Arial" w:hAnsi="Arial" w:cs="Arial"/>
          <w:rtl/>
        </w:rPr>
        <w:t>___</w:t>
      </w:r>
      <w:r w:rsidRPr="00E8576B">
        <w:rPr>
          <w:rFonts w:ascii="Arial" w:hAnsi="Arial" w:cs="Arial"/>
          <w:rtl/>
        </w:rPr>
        <w:t>_____________________.</w:t>
      </w:r>
    </w:p>
    <w:p w14:paraId="795E47EE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איש/ת הקשר מטעם המבקש בכל הנוגע לבקשה זו הינו/ה  – (נא לציין שם ופרטי התקשרות לרבות טלפון נייד ודואר אלקטרוני).</w:t>
      </w:r>
    </w:p>
    <w:p w14:paraId="13ABEAA5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__________________________________________</w:t>
      </w:r>
    </w:p>
    <w:p w14:paraId="7821DEBD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__________________________________________</w:t>
      </w:r>
    </w:p>
    <w:p w14:paraId="466B036D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שמות ומספרי ת.ז. של המוסמכים לחתום בשם המבקש:</w:t>
      </w:r>
    </w:p>
    <w:p w14:paraId="54386DFA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__________________________________________</w:t>
      </w:r>
    </w:p>
    <w:p w14:paraId="10810528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__________________________________________</w:t>
      </w:r>
    </w:p>
    <w:p w14:paraId="40AF7F69" w14:textId="77777777" w:rsidR="0043305B" w:rsidRPr="00E8576B" w:rsidRDefault="0043305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מען המבקש (כולל מיקוד): ______________________</w:t>
      </w:r>
    </w:p>
    <w:p w14:paraId="27B7BB9C" w14:textId="77777777" w:rsidR="0043305B" w:rsidRPr="00E8576B" w:rsidRDefault="0043305B" w:rsidP="00E8576B">
      <w:pPr>
        <w:rPr>
          <w:rFonts w:ascii="Arial" w:hAnsi="Arial" w:cs="Arial"/>
          <w:iCs/>
          <w:rtl/>
        </w:rPr>
      </w:pPr>
      <w:r w:rsidRPr="00E8576B">
        <w:rPr>
          <w:rFonts w:ascii="Arial" w:hAnsi="Arial" w:cs="Arial"/>
          <w:rtl/>
        </w:rPr>
        <w:t>טלפונים: _________________________________</w:t>
      </w:r>
    </w:p>
    <w:p w14:paraId="4EA508B1" w14:textId="77777777" w:rsidR="0043305B" w:rsidRPr="00E8576B" w:rsidRDefault="0043305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דואר אלקטרוני: ____________________________</w:t>
      </w:r>
    </w:p>
    <w:p w14:paraId="606BAF9E" w14:textId="66EAA5CC" w:rsidR="0043305B" w:rsidRPr="00E8576B" w:rsidRDefault="0043305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* נא לצרף פרופיל עסקי של המבקש .</w:t>
      </w:r>
    </w:p>
    <w:p w14:paraId="3DD98D1B" w14:textId="4CA35346" w:rsidR="00F874BC" w:rsidRPr="00E8576B" w:rsidRDefault="00DD6416" w:rsidP="00DC0ED5">
      <w:pPr>
        <w:rPr>
          <w:rFonts w:ascii="Arial" w:hAnsi="Arial" w:cs="Arial"/>
          <w:snapToGrid w:val="0"/>
          <w:rtl/>
          <w:lang w:eastAsia="he-IL"/>
        </w:rPr>
      </w:pPr>
      <w:r w:rsidRPr="00E8576B">
        <w:rPr>
          <w:rFonts w:ascii="Arial" w:hAnsi="Arial" w:cs="Arial"/>
          <w:snapToGrid w:val="0"/>
          <w:rtl/>
          <w:lang w:eastAsia="he-IL"/>
        </w:rPr>
        <w:t>___________</w:t>
      </w:r>
      <w:r w:rsidR="00DC0ED5">
        <w:rPr>
          <w:rFonts w:ascii="Arial" w:hAnsi="Arial" w:cs="Arial"/>
          <w:snapToGrid w:val="0"/>
          <w:rtl/>
          <w:lang w:eastAsia="he-IL"/>
        </w:rPr>
        <w:t>_______________________________</w:t>
      </w:r>
    </w:p>
    <w:p w14:paraId="79439E94" w14:textId="77777777" w:rsidR="00154CD3" w:rsidRPr="00E8576B" w:rsidRDefault="00154CD3" w:rsidP="00E8576B">
      <w:pPr>
        <w:rPr>
          <w:rFonts w:ascii="Arial" w:hAnsi="Arial" w:cs="Arial"/>
          <w:snapToGrid w:val="0"/>
          <w:rtl/>
          <w:lang w:eastAsia="he-IL"/>
        </w:rPr>
      </w:pPr>
    </w:p>
    <w:p w14:paraId="5B8A3C83" w14:textId="47C1EEEA" w:rsidR="0043305B" w:rsidRPr="00E8576B" w:rsidRDefault="0043305B" w:rsidP="00F44D94">
      <w:pPr>
        <w:pStyle w:val="Heading5"/>
        <w:rPr>
          <w:snapToGrid w:val="0"/>
          <w:rtl/>
          <w:lang w:eastAsia="he-IL"/>
        </w:rPr>
      </w:pPr>
      <w:r w:rsidRPr="00E8576B">
        <w:rPr>
          <w:snapToGrid w:val="0"/>
          <w:rtl/>
          <w:lang w:eastAsia="he-IL"/>
        </w:rPr>
        <w:t>ניסיון המבקש*</w:t>
      </w:r>
    </w:p>
    <w:p w14:paraId="61404927" w14:textId="6FA1AD37" w:rsidR="0043305B" w:rsidRPr="00E8576B" w:rsidRDefault="001B5E80" w:rsidP="00E8576B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u w:val="single"/>
          <w:rtl/>
          <w:lang w:eastAsia="he-IL"/>
        </w:rPr>
      </w:pPr>
      <w:r w:rsidRPr="00E8576B">
        <w:rPr>
          <w:rFonts w:ascii="Arial" w:hAnsi="Arial" w:cs="Arial"/>
          <w:snapToGrid w:val="0"/>
          <w:rtl/>
          <w:lang w:eastAsia="he-IL"/>
        </w:rPr>
        <w:t xml:space="preserve">מס' </w:t>
      </w:r>
      <w:r w:rsidR="0043305B" w:rsidRPr="00E8576B">
        <w:rPr>
          <w:rFonts w:ascii="Arial" w:hAnsi="Arial" w:cs="Arial"/>
          <w:snapToGrid w:val="0"/>
          <w:rtl/>
          <w:lang w:eastAsia="he-IL"/>
        </w:rPr>
        <w:t>שנות ותק - _____________</w:t>
      </w:r>
      <w:r w:rsidRPr="00E8576B">
        <w:rPr>
          <w:rFonts w:ascii="Arial" w:hAnsi="Arial" w:cs="Arial"/>
          <w:snapToGrid w:val="0"/>
          <w:rtl/>
          <w:lang w:eastAsia="he-IL"/>
        </w:rPr>
        <w:t>__________________</w:t>
      </w:r>
      <w:r w:rsidR="0043305B" w:rsidRPr="00E8576B">
        <w:rPr>
          <w:rFonts w:ascii="Arial" w:hAnsi="Arial" w:cs="Arial"/>
          <w:snapToGrid w:val="0"/>
          <w:rtl/>
          <w:lang w:eastAsia="he-IL"/>
        </w:rPr>
        <w:t>___________________.</w:t>
      </w:r>
    </w:p>
    <w:p w14:paraId="7A4335A8" w14:textId="75F75049" w:rsidR="0043305B" w:rsidRPr="00E8576B" w:rsidRDefault="0043305B" w:rsidP="00E8576B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u w:val="single"/>
          <w:lang w:eastAsia="he-IL"/>
        </w:rPr>
      </w:pPr>
      <w:r w:rsidRPr="00E8576B">
        <w:rPr>
          <w:rFonts w:ascii="Arial" w:hAnsi="Arial" w:cs="Arial"/>
          <w:snapToGrid w:val="0"/>
          <w:rtl/>
          <w:lang w:eastAsia="he-IL"/>
        </w:rPr>
        <w:t xml:space="preserve">שנות ניסיון במתן </w:t>
      </w:r>
      <w:r w:rsidR="00E45D6A" w:rsidRPr="00E8576B">
        <w:rPr>
          <w:rFonts w:ascii="Arial" w:hAnsi="Arial" w:cs="Arial"/>
          <w:snapToGrid w:val="0"/>
          <w:rtl/>
          <w:lang w:eastAsia="he-IL"/>
        </w:rPr>
        <w:t>ה</w:t>
      </w:r>
      <w:r w:rsidRPr="00E8576B">
        <w:rPr>
          <w:rFonts w:ascii="Arial" w:hAnsi="Arial" w:cs="Arial"/>
          <w:snapToGrid w:val="0"/>
          <w:rtl/>
          <w:lang w:eastAsia="he-IL"/>
        </w:rPr>
        <w:t>שירותי</w:t>
      </w:r>
      <w:r w:rsidR="00327F76" w:rsidRPr="00E8576B">
        <w:rPr>
          <w:rFonts w:ascii="Arial" w:hAnsi="Arial" w:cs="Arial"/>
          <w:snapToGrid w:val="0"/>
          <w:rtl/>
          <w:lang w:eastAsia="he-IL"/>
        </w:rPr>
        <w:t>ם</w:t>
      </w:r>
      <w:r w:rsidR="00706C25" w:rsidRPr="00E8576B">
        <w:rPr>
          <w:rFonts w:ascii="Arial" w:hAnsi="Arial" w:cs="Arial"/>
          <w:snapToGrid w:val="0"/>
          <w:rtl/>
          <w:lang w:eastAsia="he-IL"/>
        </w:rPr>
        <w:t xml:space="preserve"> מושא הליך זה</w:t>
      </w:r>
      <w:r w:rsidRPr="00E8576B">
        <w:rPr>
          <w:rFonts w:ascii="Arial" w:hAnsi="Arial" w:cs="Arial"/>
          <w:snapToGrid w:val="0"/>
          <w:rtl/>
          <w:lang w:eastAsia="he-IL"/>
        </w:rPr>
        <w:t xml:space="preserve"> __________</w:t>
      </w:r>
      <w:r w:rsidRPr="00E8576B">
        <w:rPr>
          <w:rFonts w:ascii="Arial" w:hAnsi="Arial" w:cs="Arial"/>
          <w:i/>
          <w:snapToGrid w:val="0"/>
          <w:rtl/>
          <w:lang w:eastAsia="he-IL"/>
        </w:rPr>
        <w:t>________________________________________________.</w:t>
      </w:r>
    </w:p>
    <w:p w14:paraId="4CCE4202" w14:textId="4869423F" w:rsidR="00F87F19" w:rsidRPr="00F44D94" w:rsidRDefault="0043305B" w:rsidP="00DC0ED5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u w:val="single"/>
          <w:lang w:eastAsia="he-IL"/>
        </w:rPr>
      </w:pPr>
      <w:r w:rsidRPr="00E8576B">
        <w:rPr>
          <w:rFonts w:ascii="Arial" w:hAnsi="Arial" w:cs="Arial"/>
          <w:snapToGrid w:val="0"/>
          <w:rtl/>
          <w:lang w:eastAsia="he-IL"/>
        </w:rPr>
        <w:t>יש לפרט באמצעות הטבלה שלהלן את ניסיונו של המבקש</w:t>
      </w:r>
      <w:r w:rsidR="00706C25" w:rsidRPr="00E8576B">
        <w:rPr>
          <w:rFonts w:ascii="Arial" w:hAnsi="Arial" w:cs="Arial"/>
          <w:snapToGrid w:val="0"/>
          <w:rtl/>
          <w:lang w:eastAsia="he-IL"/>
        </w:rPr>
        <w:t xml:space="preserve"> / לקוחות / פרויקטים</w:t>
      </w:r>
      <w:r w:rsidRPr="00E8576B">
        <w:rPr>
          <w:rFonts w:ascii="Arial" w:hAnsi="Arial" w:cs="Arial"/>
          <w:snapToGrid w:val="0"/>
          <w:rtl/>
          <w:lang w:eastAsia="he-IL"/>
        </w:rPr>
        <w:t xml:space="preserve"> (ניתן בטבלה נפרדת):</w:t>
      </w:r>
    </w:p>
    <w:tbl>
      <w:tblPr>
        <w:tblStyle w:val="TableGrid"/>
        <w:bidiVisual/>
        <w:tblW w:w="0" w:type="auto"/>
        <w:tblInd w:w="-107" w:type="dxa"/>
        <w:tblLook w:val="04A0" w:firstRow="1" w:lastRow="0" w:firstColumn="1" w:lastColumn="0" w:noHBand="0" w:noVBand="1"/>
        <w:tblCaption w:val="נסיון המבקש"/>
      </w:tblPr>
      <w:tblGrid>
        <w:gridCol w:w="1382"/>
        <w:gridCol w:w="1382"/>
        <w:gridCol w:w="1383"/>
        <w:gridCol w:w="1383"/>
        <w:gridCol w:w="1383"/>
        <w:gridCol w:w="1383"/>
      </w:tblGrid>
      <w:tr w:rsidR="00F44D94" w14:paraId="3D264FF2" w14:textId="77777777" w:rsidTr="00F44D94">
        <w:trPr>
          <w:tblHeader/>
        </w:trPr>
        <w:tc>
          <w:tcPr>
            <w:tcW w:w="1382" w:type="dxa"/>
          </w:tcPr>
          <w:p w14:paraId="23DAC6B0" w14:textId="4DE9279A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 w:hint="cs"/>
                <w:snapToGrid w:val="0"/>
                <w:rtl/>
                <w:lang w:eastAsia="he-IL"/>
              </w:rPr>
              <w:lastRenderedPageBreak/>
              <w:t>מס'</w:t>
            </w:r>
          </w:p>
        </w:tc>
        <w:tc>
          <w:tcPr>
            <w:tcW w:w="1382" w:type="dxa"/>
          </w:tcPr>
          <w:p w14:paraId="22D7E337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שם הגוף</w:t>
            </w:r>
          </w:p>
          <w:p w14:paraId="4F347EC9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המזמין , עבורו</w:t>
            </w:r>
          </w:p>
          <w:p w14:paraId="2BF0BBA3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בוצעו שירותי</w:t>
            </w:r>
          </w:p>
          <w:p w14:paraId="1B051340" w14:textId="4D5B352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המדידה</w:t>
            </w:r>
          </w:p>
        </w:tc>
        <w:tc>
          <w:tcPr>
            <w:tcW w:w="1383" w:type="dxa"/>
          </w:tcPr>
          <w:p w14:paraId="443EDC28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סוג הגוף</w:t>
            </w:r>
          </w:p>
          <w:p w14:paraId="3A90BB14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המזמין</w:t>
            </w:r>
          </w:p>
          <w:p w14:paraId="5D65D238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)חברה</w:t>
            </w:r>
          </w:p>
          <w:p w14:paraId="263E9406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עירונית או</w:t>
            </w:r>
          </w:p>
          <w:p w14:paraId="49C17050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תאגיד מים</w:t>
            </w:r>
          </w:p>
          <w:p w14:paraId="1CFE8781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וביוב /</w:t>
            </w:r>
          </w:p>
          <w:p w14:paraId="6BA11C8E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חברה /</w:t>
            </w:r>
          </w:p>
          <w:p w14:paraId="2CC03267" w14:textId="1ED1525F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אחר(</w:t>
            </w:r>
          </w:p>
        </w:tc>
        <w:tc>
          <w:tcPr>
            <w:tcW w:w="1383" w:type="dxa"/>
          </w:tcPr>
          <w:p w14:paraId="42734F99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תקופת</w:t>
            </w:r>
          </w:p>
          <w:p w14:paraId="5CC181D6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ביצוע</w:t>
            </w:r>
          </w:p>
          <w:p w14:paraId="069EE61B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השירותים</w:t>
            </w:r>
          </w:p>
          <w:p w14:paraId="18EE5AD9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)באילו</w:t>
            </w:r>
          </w:p>
          <w:p w14:paraId="645A5D14" w14:textId="0B2003C9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שנים(</w:t>
            </w:r>
          </w:p>
        </w:tc>
        <w:tc>
          <w:tcPr>
            <w:tcW w:w="1383" w:type="dxa"/>
          </w:tcPr>
          <w:p w14:paraId="79B1A2ED" w14:textId="3CA7FB5F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תיאור העבודות</w:t>
            </w:r>
          </w:p>
        </w:tc>
        <w:tc>
          <w:tcPr>
            <w:tcW w:w="1383" w:type="dxa"/>
          </w:tcPr>
          <w:p w14:paraId="00E91092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שם ופרטי</w:t>
            </w:r>
          </w:p>
          <w:p w14:paraId="082D5921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התקשרות של</w:t>
            </w:r>
          </w:p>
          <w:p w14:paraId="4EC10148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איש קשר אצל</w:t>
            </w:r>
          </w:p>
          <w:p w14:paraId="2EC4560F" w14:textId="5D5B18A2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/>
                <w:snapToGrid w:val="0"/>
                <w:rtl/>
                <w:lang w:eastAsia="he-IL"/>
              </w:rPr>
              <w:t>המזמין</w:t>
            </w:r>
          </w:p>
        </w:tc>
      </w:tr>
      <w:tr w:rsidR="00F44D94" w14:paraId="6DAA0F43" w14:textId="77777777" w:rsidTr="00F44D94">
        <w:trPr>
          <w:tblHeader/>
        </w:trPr>
        <w:tc>
          <w:tcPr>
            <w:tcW w:w="1382" w:type="dxa"/>
          </w:tcPr>
          <w:p w14:paraId="01D5D03C" w14:textId="04A10E99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>
              <w:rPr>
                <w:rFonts w:ascii="Arial" w:hAnsi="Arial" w:cs="Arial" w:hint="cs"/>
                <w:snapToGrid w:val="0"/>
                <w:rtl/>
                <w:lang w:eastAsia="he-IL"/>
              </w:rPr>
              <w:t>1</w:t>
            </w:r>
          </w:p>
        </w:tc>
        <w:tc>
          <w:tcPr>
            <w:tcW w:w="1382" w:type="dxa"/>
          </w:tcPr>
          <w:p w14:paraId="02A22EB2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</w:p>
        </w:tc>
        <w:tc>
          <w:tcPr>
            <w:tcW w:w="1383" w:type="dxa"/>
          </w:tcPr>
          <w:p w14:paraId="22E60C2E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</w:p>
        </w:tc>
        <w:tc>
          <w:tcPr>
            <w:tcW w:w="1383" w:type="dxa"/>
          </w:tcPr>
          <w:p w14:paraId="6E6DFCF2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</w:p>
        </w:tc>
        <w:tc>
          <w:tcPr>
            <w:tcW w:w="1383" w:type="dxa"/>
          </w:tcPr>
          <w:p w14:paraId="0C8DC9FA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</w:p>
        </w:tc>
        <w:tc>
          <w:tcPr>
            <w:tcW w:w="1383" w:type="dxa"/>
          </w:tcPr>
          <w:p w14:paraId="368A2B40" w14:textId="77777777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</w:p>
        </w:tc>
      </w:tr>
      <w:tr w:rsidR="00F44D94" w14:paraId="1D146D1F" w14:textId="77777777" w:rsidTr="00F44D94">
        <w:trPr>
          <w:tblHeader/>
        </w:trPr>
        <w:tc>
          <w:tcPr>
            <w:tcW w:w="1382" w:type="dxa"/>
          </w:tcPr>
          <w:p w14:paraId="30187574" w14:textId="31B9BA48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 w:hint="cs"/>
                <w:snapToGrid w:val="0"/>
                <w:rtl/>
                <w:lang w:eastAsia="he-IL"/>
              </w:rPr>
              <w:t>2</w:t>
            </w:r>
          </w:p>
        </w:tc>
        <w:tc>
          <w:tcPr>
            <w:tcW w:w="1382" w:type="dxa"/>
          </w:tcPr>
          <w:p w14:paraId="355E9D36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09C1F1B1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7061DB4E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75272E87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7B30E029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</w:tr>
      <w:tr w:rsidR="00F44D94" w14:paraId="46AE6838" w14:textId="77777777" w:rsidTr="00F44D94">
        <w:trPr>
          <w:tblHeader/>
        </w:trPr>
        <w:tc>
          <w:tcPr>
            <w:tcW w:w="1382" w:type="dxa"/>
          </w:tcPr>
          <w:p w14:paraId="33AB0B37" w14:textId="3D2C268F" w:rsidR="00F44D94" w:rsidRPr="00F44D94" w:rsidRDefault="00F44D94" w:rsidP="00F44D94">
            <w:pPr>
              <w:rPr>
                <w:rFonts w:ascii="Arial" w:hAnsi="Arial" w:cs="Arial"/>
                <w:snapToGrid w:val="0"/>
                <w:rtl/>
                <w:lang w:eastAsia="he-IL"/>
              </w:rPr>
            </w:pPr>
            <w:r w:rsidRPr="00F44D94">
              <w:rPr>
                <w:rFonts w:ascii="Arial" w:hAnsi="Arial" w:cs="Arial" w:hint="cs"/>
                <w:snapToGrid w:val="0"/>
                <w:rtl/>
                <w:lang w:eastAsia="he-IL"/>
              </w:rPr>
              <w:t>3</w:t>
            </w:r>
          </w:p>
        </w:tc>
        <w:tc>
          <w:tcPr>
            <w:tcW w:w="1382" w:type="dxa"/>
          </w:tcPr>
          <w:p w14:paraId="43DA055C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1E0C8619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6181213B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31E4BE75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  <w:tc>
          <w:tcPr>
            <w:tcW w:w="1383" w:type="dxa"/>
          </w:tcPr>
          <w:p w14:paraId="2F6B692B" w14:textId="77777777" w:rsidR="00F44D94" w:rsidRDefault="00F44D94" w:rsidP="00F44D94">
            <w:pPr>
              <w:rPr>
                <w:rFonts w:ascii="Arial" w:hAnsi="Arial" w:cs="Arial"/>
                <w:snapToGrid w:val="0"/>
                <w:u w:val="single"/>
                <w:rtl/>
                <w:lang w:eastAsia="he-IL"/>
              </w:rPr>
            </w:pPr>
          </w:p>
        </w:tc>
      </w:tr>
    </w:tbl>
    <w:p w14:paraId="091F5909" w14:textId="77777777" w:rsidR="00F44D94" w:rsidRPr="00F44D94" w:rsidRDefault="00F44D94" w:rsidP="00F44D94">
      <w:pPr>
        <w:ind w:left="-107"/>
        <w:rPr>
          <w:rFonts w:ascii="Arial" w:hAnsi="Arial" w:cs="Arial"/>
          <w:snapToGrid w:val="0"/>
          <w:u w:val="single"/>
          <w:rtl/>
          <w:lang w:eastAsia="he-IL"/>
        </w:rPr>
      </w:pPr>
    </w:p>
    <w:p w14:paraId="0ED36F8E" w14:textId="52392E8F" w:rsidR="00F908B0" w:rsidRDefault="00E95D29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*** נא לצרף להצעה רישיון מודד מוסמך, בתוקף.</w:t>
      </w:r>
    </w:p>
    <w:p w14:paraId="76BBF8EA" w14:textId="77777777" w:rsidR="00DC0ED5" w:rsidRPr="00E8576B" w:rsidRDefault="00DC0ED5" w:rsidP="00E8576B">
      <w:pPr>
        <w:rPr>
          <w:rFonts w:ascii="Arial" w:hAnsi="Arial" w:cs="Arial"/>
          <w:rtl/>
        </w:rPr>
      </w:pPr>
    </w:p>
    <w:p w14:paraId="5BDBA348" w14:textId="77777777" w:rsidR="0043305B" w:rsidRPr="00E8576B" w:rsidRDefault="0043305B" w:rsidP="00DC0ED5">
      <w:pPr>
        <w:pStyle w:val="Heading4"/>
        <w:rPr>
          <w:rtl/>
        </w:rPr>
      </w:pPr>
      <w:r w:rsidRPr="00E8576B">
        <w:rPr>
          <w:rtl/>
        </w:rPr>
        <w:t xml:space="preserve">*הערות: </w:t>
      </w:r>
    </w:p>
    <w:p w14:paraId="1413D5E7" w14:textId="77777777" w:rsidR="0043305B" w:rsidRPr="00E8576B" w:rsidRDefault="0043305B" w:rsidP="00E8576B">
      <w:pPr>
        <w:pStyle w:val="ListParagraph"/>
        <w:numPr>
          <w:ilvl w:val="0"/>
          <w:numId w:val="15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המבקש רשאי למסור את המידע על גבי טבלה זהה שתוכן על ידו </w:t>
      </w:r>
    </w:p>
    <w:p w14:paraId="5801C31A" w14:textId="77777777" w:rsidR="0043305B" w:rsidRPr="00E8576B" w:rsidRDefault="0043305B" w:rsidP="00E8576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יודגש שמספר השורות בטבלה אינו גורע מזכות המבקש להוסיף שורות נוספות</w:t>
      </w:r>
    </w:p>
    <w:p w14:paraId="7A7AF5EF" w14:textId="2BCFF316" w:rsidR="00544720" w:rsidRPr="00E8576B" w:rsidRDefault="00544720" w:rsidP="00E8576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התאגיד רשאי ליצור קשר עם פרטי אנשי הקשר המופיעים מעלה, לקבלת חוות דעת.</w:t>
      </w:r>
    </w:p>
    <w:p w14:paraId="63AD627D" w14:textId="77777777" w:rsidR="00E8576B" w:rsidRPr="00E8576B" w:rsidRDefault="00E8576B" w:rsidP="00E8576B">
      <w:pPr>
        <w:rPr>
          <w:rFonts w:ascii="Arial" w:hAnsi="Arial" w:cs="Arial"/>
          <w:rtl/>
        </w:rPr>
      </w:pPr>
    </w:p>
    <w:p w14:paraId="5184D005" w14:textId="25F1BEA9" w:rsidR="00E8576B" w:rsidRPr="00E8576B" w:rsidRDefault="00E8576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חתימת וחותמת המבקש: ____________</w:t>
      </w:r>
    </w:p>
    <w:p w14:paraId="56A6A186" w14:textId="72CEBF48" w:rsidR="0043305B" w:rsidRPr="00E8576B" w:rsidRDefault="00E8576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תאריך: ____________ </w:t>
      </w:r>
    </w:p>
    <w:p w14:paraId="7CC6454B" w14:textId="77777777" w:rsidR="00E8576B" w:rsidRPr="00E8576B" w:rsidRDefault="00E8576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חתימת וחותמת עו"ד: ____________</w:t>
      </w:r>
    </w:p>
    <w:p w14:paraId="7B9C6AF2" w14:textId="49F208B5" w:rsidR="00E8576B" w:rsidRPr="00E8576B" w:rsidRDefault="00E8576B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(הריני מצהיר ומאשר בחתימתי, כי החתומים בשם המבקש הינם </w:t>
      </w:r>
      <w:proofErr w:type="spellStart"/>
      <w:r w:rsidRPr="00E8576B">
        <w:rPr>
          <w:rFonts w:ascii="Arial" w:hAnsi="Arial" w:cs="Arial"/>
          <w:rtl/>
        </w:rPr>
        <w:t>מורשי</w:t>
      </w:r>
      <w:proofErr w:type="spellEnd"/>
      <w:r w:rsidRPr="00E8576B">
        <w:rPr>
          <w:rFonts w:ascii="Arial" w:hAnsi="Arial" w:cs="Arial"/>
          <w:rtl/>
        </w:rPr>
        <w:t xml:space="preserve"> חתימה מטעמו, ורשאים לחייב אותו בכל העניינים הנוגעים להליך זה .)</w:t>
      </w:r>
    </w:p>
    <w:p w14:paraId="0B0AAAF9" w14:textId="7F856AA4" w:rsidR="0043305B" w:rsidRPr="00E8576B" w:rsidRDefault="00E8576B" w:rsidP="00E8576B">
      <w:pPr>
        <w:rPr>
          <w:rFonts w:ascii="Arial" w:hAnsi="Arial" w:cs="Arial"/>
          <w:b/>
          <w:bCs/>
          <w:rtl/>
        </w:rPr>
      </w:pPr>
      <w:r w:rsidRPr="00E8576B">
        <w:rPr>
          <w:rFonts w:ascii="Arial" w:hAnsi="Arial" w:cs="Arial"/>
          <w:rtl/>
        </w:rPr>
        <w:t>תאריך</w:t>
      </w:r>
      <w:r w:rsidRPr="00E8576B">
        <w:rPr>
          <w:rFonts w:ascii="Arial" w:hAnsi="Arial" w:cs="Arial"/>
          <w:b/>
          <w:bCs/>
          <w:rtl/>
        </w:rPr>
        <w:t xml:space="preserve">: </w:t>
      </w:r>
      <w:r w:rsidRPr="00E8576B">
        <w:rPr>
          <w:rFonts w:ascii="Arial" w:hAnsi="Arial" w:cs="Arial"/>
          <w:rtl/>
        </w:rPr>
        <w:t>____________</w:t>
      </w:r>
    </w:p>
    <w:p w14:paraId="42AFADBE" w14:textId="5624B653" w:rsidR="007E28B5" w:rsidRPr="00E8576B" w:rsidRDefault="007E28B5" w:rsidP="00E8576B">
      <w:pPr>
        <w:rPr>
          <w:rFonts w:ascii="Arial" w:hAnsi="Arial" w:cs="Arial"/>
          <w:rtl/>
        </w:rPr>
      </w:pPr>
    </w:p>
    <w:p w14:paraId="39DFB1A0" w14:textId="77777777" w:rsidR="00C822FF" w:rsidRPr="00E8576B" w:rsidRDefault="00C822FF" w:rsidP="00E8576B">
      <w:pPr>
        <w:pStyle w:val="BlockText"/>
        <w:rPr>
          <w:rFonts w:cs="Arial"/>
          <w:rtl/>
        </w:rPr>
      </w:pPr>
    </w:p>
    <w:p w14:paraId="4DEB4EC1" w14:textId="42E81BA7" w:rsidR="00E8576B" w:rsidRPr="00E8576B" w:rsidRDefault="007E28B5" w:rsidP="00DC0ED5">
      <w:pPr>
        <w:pStyle w:val="Heading4"/>
      </w:pPr>
      <w:r w:rsidRPr="00E8576B">
        <w:rPr>
          <w:rtl/>
        </w:rPr>
        <w:t>תצהיר העדר הרשעות</w:t>
      </w:r>
    </w:p>
    <w:p w14:paraId="5739155C" w14:textId="16223A70" w:rsidR="007E28B5" w:rsidRPr="00E8576B" w:rsidRDefault="007E28B5" w:rsidP="00E8576B">
      <w:pPr>
        <w:pStyle w:val="a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 (נספח זה ייחתם  ע"י המציע וכן ע"י בעל מניות המחזיק יותר מ- 50% ממניות המציע)</w:t>
      </w:r>
    </w:p>
    <w:p w14:paraId="43F53CB1" w14:textId="6536F26F" w:rsidR="007E28B5" w:rsidRPr="00E8576B" w:rsidRDefault="007E28B5" w:rsidP="00E8576B">
      <w:pPr>
        <w:pStyle w:val="a1"/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עבור מצטרף למאגר </w:t>
      </w:r>
      <w:r w:rsidR="003F1A88" w:rsidRPr="00E8576B">
        <w:rPr>
          <w:rFonts w:ascii="Arial" w:hAnsi="Arial" w:cs="Arial"/>
          <w:rtl/>
        </w:rPr>
        <w:t>מודדים</w:t>
      </w:r>
      <w:r w:rsidRPr="00E8576B">
        <w:rPr>
          <w:rFonts w:ascii="Arial" w:hAnsi="Arial" w:cs="Arial"/>
          <w:rtl/>
        </w:rPr>
        <w:t xml:space="preserve"> של תאגיד פלגי שרון בע"מ</w:t>
      </w:r>
    </w:p>
    <w:p w14:paraId="32263D13" w14:textId="516819D9" w:rsidR="007E28B5" w:rsidRPr="00C67BD0" w:rsidRDefault="007E28B5" w:rsidP="00E8576B">
      <w:pPr>
        <w:pStyle w:val="a1"/>
        <w:numPr>
          <w:ilvl w:val="0"/>
          <w:numId w:val="16"/>
        </w:numPr>
        <w:rPr>
          <w:rFonts w:ascii="Arial" w:hAnsi="Arial" w:cs="Arial"/>
          <w:b/>
          <w:bCs/>
        </w:rPr>
      </w:pPr>
      <w:r w:rsidRPr="00C67BD0">
        <w:rPr>
          <w:rFonts w:ascii="Arial" w:hAnsi="Arial" w:cs="Arial"/>
          <w:b/>
          <w:bCs/>
          <w:rtl/>
        </w:rPr>
        <w:t>מצהיר</w:t>
      </w:r>
      <w:r w:rsidR="0051748F" w:rsidRPr="00C67BD0">
        <w:rPr>
          <w:rFonts w:ascii="Arial" w:hAnsi="Arial" w:cs="Arial"/>
          <w:b/>
          <w:bCs/>
          <w:rtl/>
        </w:rPr>
        <w:t>/</w:t>
      </w:r>
      <w:r w:rsidRPr="00C67BD0">
        <w:rPr>
          <w:rFonts w:ascii="Arial" w:hAnsi="Arial" w:cs="Arial"/>
          <w:b/>
          <w:bCs/>
          <w:rtl/>
        </w:rPr>
        <w:t>ים ומתחייב</w:t>
      </w:r>
      <w:r w:rsidR="0051748F" w:rsidRPr="00C67BD0">
        <w:rPr>
          <w:rFonts w:ascii="Arial" w:hAnsi="Arial" w:cs="Arial"/>
          <w:b/>
          <w:bCs/>
          <w:rtl/>
        </w:rPr>
        <w:t>/</w:t>
      </w:r>
      <w:r w:rsidRPr="00C67BD0">
        <w:rPr>
          <w:rFonts w:ascii="Arial" w:hAnsi="Arial" w:cs="Arial"/>
          <w:b/>
          <w:bCs/>
          <w:rtl/>
        </w:rPr>
        <w:t>ים בזאת, כדלקמן:</w:t>
      </w:r>
    </w:p>
    <w:p w14:paraId="0001D587" w14:textId="77777777" w:rsidR="007E28B5" w:rsidRPr="00E8576B" w:rsidRDefault="007E28B5" w:rsidP="00E8576B">
      <w:pPr>
        <w:pStyle w:val="a1"/>
        <w:numPr>
          <w:ilvl w:val="1"/>
          <w:numId w:val="16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אנו __________________________________________ (להשלים את הקשר עם המציע).</w:t>
      </w:r>
    </w:p>
    <w:p w14:paraId="6169446D" w14:textId="4D8B7292" w:rsidR="007E28B5" w:rsidRPr="00E8576B" w:rsidRDefault="007E28B5" w:rsidP="00E8576B">
      <w:pPr>
        <w:pStyle w:val="a1"/>
        <w:numPr>
          <w:ilvl w:val="1"/>
          <w:numId w:val="16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במהלך 10 השנים האחרונות שקדמו לפרסום ההליך לקבלת הצעות, הח"מ לא הורשע בעבירה פלילית, לא מתנהלים נגדו הליכים פליליים בקשר עם עבירה פלילית מהעבירות </w:t>
      </w:r>
      <w:r w:rsidRPr="00E8576B">
        <w:rPr>
          <w:rFonts w:ascii="Arial" w:hAnsi="Arial" w:cs="Arial"/>
          <w:rtl/>
        </w:rPr>
        <w:lastRenderedPageBreak/>
        <w:t>המנויות להלן ולמיטב ידיעתנו לא מתנהלת כנגדנו חקירה בקשר עם עבירה פלילית מהעבירות המנויות להלן.</w:t>
      </w:r>
    </w:p>
    <w:p w14:paraId="1E730622" w14:textId="77777777" w:rsidR="007E28B5" w:rsidRPr="00E8576B" w:rsidRDefault="007E28B5" w:rsidP="00E8576B">
      <w:pPr>
        <w:pStyle w:val="a1"/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"עבירה פלילית" – העבירות לפי סעיפים 290-297 (עבירות שוחד) לחוק העונשין, </w:t>
      </w:r>
      <w:proofErr w:type="spellStart"/>
      <w:r w:rsidRPr="00E8576B">
        <w:rPr>
          <w:rFonts w:ascii="Arial" w:hAnsi="Arial" w:cs="Arial"/>
          <w:rtl/>
        </w:rPr>
        <w:t>התשל"ז</w:t>
      </w:r>
      <w:proofErr w:type="spellEnd"/>
      <w:r w:rsidRPr="00E8576B">
        <w:rPr>
          <w:rFonts w:ascii="Arial" w:hAnsi="Arial" w:cs="Arial"/>
          <w:rtl/>
        </w:rPr>
        <w:t xml:space="preserve">- 1977 (להלן: "חוק העונשין"), או לפי סעיפים 383-393 לחוק העונשין (עבירות גניבה), או לפי סעיפים 414 עד 438 לחוק העונשין (עבירות מרמה, סחיטה ועושק) ו/או בעניין הרלבנטי לביצוע העבודות ו/או בגין פגיעה בנפש מכל סוג שהוא, ו/או הוצא כנגדו ו/או נגד מנהל ממנהליו צו למניעת הטרדה מאיימת עלפי </w:t>
      </w:r>
      <w:hyperlink r:id="rId9" w:tooltip="חוק מניעת הטרדה מאיימת" w:history="1">
        <w:r w:rsidRPr="00E8576B">
          <w:rPr>
            <w:rFonts w:ascii="Arial" w:hAnsi="Arial" w:cs="Arial"/>
            <w:rtl/>
          </w:rPr>
          <w:t>חוק מניעת הטרדה מאיימת</w:t>
        </w:r>
      </w:hyperlink>
      <w:r w:rsidRPr="00E8576B">
        <w:rPr>
          <w:rFonts w:ascii="Arial" w:hAnsi="Arial" w:cs="Arial"/>
          <w:rtl/>
        </w:rPr>
        <w:t xml:space="preserve">, התשס"ב-2001. ו/או כל עבירה, </w:t>
      </w:r>
      <w:r w:rsidRPr="00E8576B">
        <w:rPr>
          <w:rFonts w:ascii="Arial" w:hAnsi="Arial" w:cs="Arial"/>
          <w:b/>
          <w:bCs/>
          <w:rtl/>
        </w:rPr>
        <w:t>כולל עבירות בתחום איכות הסביבה/הנוגעות לאיכות הסביבה</w:t>
      </w:r>
      <w:r w:rsidRPr="00E8576B">
        <w:rPr>
          <w:rFonts w:ascii="Arial" w:hAnsi="Arial" w:cs="Arial"/>
          <w:rtl/>
        </w:rPr>
        <w:t xml:space="preserve"> ולמעט: עבירה פלילית מסוג חטא, עבירה פלילית מסוג ברירת קנס, עבירות </w:t>
      </w:r>
      <w:proofErr w:type="spellStart"/>
      <w:r w:rsidRPr="00E8576B">
        <w:rPr>
          <w:rFonts w:ascii="Arial" w:hAnsi="Arial" w:cs="Arial"/>
          <w:rtl/>
        </w:rPr>
        <w:t>מכח</w:t>
      </w:r>
      <w:proofErr w:type="spellEnd"/>
      <w:r w:rsidRPr="00E8576B">
        <w:rPr>
          <w:rFonts w:ascii="Arial" w:hAnsi="Arial" w:cs="Arial"/>
          <w:rtl/>
        </w:rPr>
        <w:t xml:space="preserve"> חוקי עזר מקומיים (להוציא עבירות שעניינן אי קבלת אישור, רישיון או הסכמה).</w:t>
      </w:r>
    </w:p>
    <w:p w14:paraId="3DBF0358" w14:textId="77777777" w:rsidR="007E28B5" w:rsidRPr="00E8576B" w:rsidRDefault="007E28B5" w:rsidP="00E8576B">
      <w:pPr>
        <w:pStyle w:val="a1"/>
        <w:numPr>
          <w:ilvl w:val="1"/>
          <w:numId w:val="16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הח"מ מאשר ומסכים כי הקבלן ו/או ועדת המכרזים ו/או כל הפועלים מטעמן יהיו רשאים ומוסמכים לעיין במרשם הפלילי בקשר עם הח"מ ובנוסף לקבל כל מידע רלבנטי מהמשטרה ורשויות אכיפת חוק אחרות.</w:t>
      </w:r>
    </w:p>
    <w:p w14:paraId="63F01B43" w14:textId="77777777" w:rsidR="007E28B5" w:rsidRPr="00E8576B" w:rsidRDefault="007E28B5" w:rsidP="00E8576B">
      <w:pPr>
        <w:pStyle w:val="a1"/>
        <w:numPr>
          <w:ilvl w:val="1"/>
          <w:numId w:val="16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במקרה ואישור נוסף יידרש ע"י מי מהרשויות הנ"ל על מנת לאפשר עיון ו/או קבלת מידע כאמור, מתחייב הח"מ למסור, לבקשת ועדת המכרזים, אישור כנדרש, חתום ע"י הח"מ, תוך הזמן הקבוע לכך בבקשת הועדה.</w:t>
      </w:r>
    </w:p>
    <w:p w14:paraId="0D52C072" w14:textId="77777777" w:rsidR="007E28B5" w:rsidRPr="00C67BD0" w:rsidRDefault="007E28B5" w:rsidP="00E8576B">
      <w:pPr>
        <w:pStyle w:val="a1"/>
        <w:numPr>
          <w:ilvl w:val="0"/>
          <w:numId w:val="16"/>
        </w:numPr>
        <w:rPr>
          <w:rFonts w:ascii="Arial" w:hAnsi="Arial" w:cs="Arial"/>
          <w:b/>
          <w:bCs/>
          <w:rtl/>
        </w:rPr>
      </w:pPr>
      <w:r w:rsidRPr="00C67BD0">
        <w:rPr>
          <w:rFonts w:ascii="Arial" w:hAnsi="Arial" w:cs="Arial"/>
          <w:b/>
          <w:bCs/>
          <w:rtl/>
        </w:rPr>
        <w:t>צרופות</w:t>
      </w:r>
    </w:p>
    <w:p w14:paraId="3AAD867E" w14:textId="77777777" w:rsidR="007E28B5" w:rsidRPr="00E8576B" w:rsidRDefault="007E28B5" w:rsidP="00E8576B">
      <w:pPr>
        <w:pStyle w:val="a1"/>
        <w:numPr>
          <w:ilvl w:val="1"/>
          <w:numId w:val="16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>לנספח זה תצורף רשימה של כל נושאי המשרה בגוף החתום על מסמך זה.</w:t>
      </w:r>
    </w:p>
    <w:p w14:paraId="2E0D68A4" w14:textId="77777777" w:rsidR="007E28B5" w:rsidRPr="00E8576B" w:rsidRDefault="007E28B5" w:rsidP="00E8576B">
      <w:pPr>
        <w:pStyle w:val="a1"/>
        <w:numPr>
          <w:ilvl w:val="1"/>
          <w:numId w:val="16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לטופס זה תצורף רשימה של כל בעלי השליטה (המחזיקים במעל 50% ממניות התאגיד) בגוף החתום על מסמך זה.</w:t>
      </w:r>
    </w:p>
    <w:p w14:paraId="28E50191" w14:textId="667A781D" w:rsidR="007E28B5" w:rsidRPr="00E8576B" w:rsidRDefault="007E28B5" w:rsidP="00EA4D27">
      <w:pPr>
        <w:pStyle w:val="a1"/>
        <w:numPr>
          <w:ilvl w:val="1"/>
          <w:numId w:val="16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לטופס זה יצורף אישור עו"ד של כל אחד מהגופים המפורטים לעיל בדבר נכונות האמור בסעיפים 1(א)- 1(ב) לעיל.</w:t>
      </w:r>
      <w:r w:rsidR="00E8576B" w:rsidRPr="00E8576B">
        <w:rPr>
          <w:rFonts w:ascii="Arial" w:hAnsi="Arial" w:cs="Arial"/>
          <w:rtl/>
        </w:rPr>
        <w:t xml:space="preserve"> </w:t>
      </w:r>
    </w:p>
    <w:p w14:paraId="7D9AF810" w14:textId="1139C21F" w:rsidR="00EA4D27" w:rsidRDefault="007E28B5" w:rsidP="00EA4D27">
      <w:pPr>
        <w:pStyle w:val="a"/>
        <w:rPr>
          <w:rFonts w:ascii="Arial" w:hAnsi="Arial" w:cs="Arial"/>
          <w:rtl/>
        </w:rPr>
      </w:pPr>
      <w:r w:rsidRPr="00C67BD0">
        <w:rPr>
          <w:rFonts w:ascii="Arial" w:hAnsi="Arial" w:cs="Arial"/>
          <w:b/>
          <w:bCs/>
          <w:rtl/>
        </w:rPr>
        <w:t>שם חתימה וחותמת</w:t>
      </w:r>
      <w:r w:rsidR="00C67BD0">
        <w:rPr>
          <w:rFonts w:ascii="Arial" w:hAnsi="Arial" w:cs="Arial" w:hint="cs"/>
          <w:rtl/>
        </w:rPr>
        <w:t xml:space="preserve"> </w:t>
      </w:r>
      <w:r w:rsidR="00C67BD0">
        <w:rPr>
          <w:rFonts w:ascii="Arial" w:hAnsi="Arial" w:cs="Arial"/>
          <w:b/>
          <w:bCs/>
          <w:rtl/>
        </w:rPr>
        <w:t>של המציע/חבר במציע</w:t>
      </w:r>
      <w:r w:rsidR="00EA4D27">
        <w:rPr>
          <w:rFonts w:ascii="Arial" w:hAnsi="Arial" w:cs="Arial" w:hint="cs"/>
          <w:rtl/>
        </w:rPr>
        <w:t xml:space="preserve">: </w:t>
      </w:r>
      <w:r w:rsidR="00EA4D27" w:rsidRPr="00E8576B">
        <w:rPr>
          <w:rFonts w:asciiTheme="minorBidi" w:hAnsiTheme="minorBidi" w:cstheme="minorBidi"/>
          <w:rtl/>
        </w:rPr>
        <w:t>____________</w:t>
      </w:r>
      <w:r w:rsidRPr="00E8576B">
        <w:rPr>
          <w:rFonts w:ascii="Arial" w:hAnsi="Arial" w:cs="Arial"/>
          <w:rtl/>
        </w:rPr>
        <w:t xml:space="preserve"> </w:t>
      </w:r>
    </w:p>
    <w:p w14:paraId="1337F954" w14:textId="261D8EA5" w:rsidR="00EA4D27" w:rsidRDefault="007E28B5" w:rsidP="00EA4D27">
      <w:pPr>
        <w:pStyle w:val="a"/>
        <w:rPr>
          <w:rFonts w:ascii="Arial" w:hAnsi="Arial" w:cs="Arial"/>
          <w:rtl/>
        </w:rPr>
      </w:pPr>
      <w:r w:rsidRPr="00C67BD0">
        <w:rPr>
          <w:rFonts w:ascii="Arial" w:hAnsi="Arial" w:cs="Arial"/>
          <w:b/>
          <w:bCs/>
          <w:rtl/>
        </w:rPr>
        <w:t>תאריך</w:t>
      </w:r>
      <w:r w:rsidR="00EA4D27">
        <w:rPr>
          <w:rFonts w:ascii="Arial" w:hAnsi="Arial" w:cs="Arial" w:hint="cs"/>
          <w:rtl/>
        </w:rPr>
        <w:t xml:space="preserve">: </w:t>
      </w:r>
      <w:r w:rsidR="00EA4D27" w:rsidRPr="00E8576B">
        <w:rPr>
          <w:rFonts w:asciiTheme="minorBidi" w:hAnsiTheme="minorBidi" w:cstheme="minorBidi"/>
          <w:rtl/>
        </w:rPr>
        <w:t>____________</w:t>
      </w:r>
    </w:p>
    <w:p w14:paraId="5C7338F9" w14:textId="0E627E5F" w:rsidR="00EA4D27" w:rsidRDefault="007E28B5" w:rsidP="00EA4D27">
      <w:pPr>
        <w:pStyle w:val="a"/>
        <w:rPr>
          <w:rFonts w:ascii="Arial" w:hAnsi="Arial" w:cs="Arial"/>
          <w:rtl/>
        </w:rPr>
      </w:pPr>
      <w:r w:rsidRPr="00C67BD0">
        <w:rPr>
          <w:rFonts w:ascii="Arial" w:hAnsi="Arial" w:cs="Arial"/>
          <w:b/>
          <w:bCs/>
          <w:rtl/>
        </w:rPr>
        <w:t>חתימה וחותמת עו"ד</w:t>
      </w:r>
      <w:r w:rsidR="00EA4D27" w:rsidRPr="00C67BD0">
        <w:rPr>
          <w:rFonts w:ascii="Arial" w:hAnsi="Arial" w:cs="Arial" w:hint="cs"/>
          <w:b/>
          <w:bCs/>
          <w:rtl/>
        </w:rPr>
        <w:t>:</w:t>
      </w:r>
      <w:r w:rsidR="00EA4D27">
        <w:rPr>
          <w:rFonts w:ascii="Arial" w:hAnsi="Arial" w:cs="Arial" w:hint="cs"/>
          <w:rtl/>
        </w:rPr>
        <w:t xml:space="preserve"> </w:t>
      </w:r>
      <w:r w:rsidR="00EA4D27" w:rsidRPr="00E8576B">
        <w:rPr>
          <w:rFonts w:asciiTheme="minorBidi" w:hAnsiTheme="minorBidi" w:cstheme="minorBidi"/>
          <w:rtl/>
        </w:rPr>
        <w:t>____________</w:t>
      </w:r>
      <w:r w:rsidRPr="00E8576B">
        <w:rPr>
          <w:rFonts w:ascii="Arial" w:hAnsi="Arial" w:cs="Arial"/>
          <w:rtl/>
        </w:rPr>
        <w:t xml:space="preserve"> </w:t>
      </w:r>
    </w:p>
    <w:p w14:paraId="7396C7AB" w14:textId="3C332136" w:rsidR="00C67BD0" w:rsidRDefault="00C67BD0" w:rsidP="00C67BD0">
      <w:pPr>
        <w:pStyle w:val="a"/>
        <w:jc w:val="left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הריני מאשר בחתימתי כי החתומים בשם המציע/ חבר במציע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 xml:space="preserve">הינם </w:t>
      </w:r>
      <w:proofErr w:type="spellStart"/>
      <w:r w:rsidRPr="00E8576B">
        <w:rPr>
          <w:rFonts w:ascii="Arial" w:hAnsi="Arial" w:cs="Arial"/>
          <w:rtl/>
        </w:rPr>
        <w:t>מורשי</w:t>
      </w:r>
      <w:proofErr w:type="spellEnd"/>
      <w:r w:rsidRPr="00E8576B">
        <w:rPr>
          <w:rFonts w:ascii="Arial" w:hAnsi="Arial" w:cs="Arial"/>
          <w:rtl/>
        </w:rPr>
        <w:t xml:space="preserve"> חתימה מטעמו , ורשאים  לחייב אותו בכל עניין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>הקשור ו/או הנוגע להליך לקבלת הצעות.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>הריני מאשר בחתימתי, כי החתומים בשם המציע הוזהרו על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>ידי להצהיר את האמת  וכי  יהיו  צפויים לעונשים הקבועים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>בחוק, אם לא יעשו כן, ולאחר שהזהרתי אותם כאמור חתמו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 xml:space="preserve">בפני על נספח זה. </w:t>
      </w:r>
    </w:p>
    <w:p w14:paraId="7479E107" w14:textId="108DEBFD" w:rsidR="007E28B5" w:rsidRDefault="007E28B5" w:rsidP="00EA4D27">
      <w:pPr>
        <w:pStyle w:val="a"/>
        <w:rPr>
          <w:rFonts w:asciiTheme="minorBidi" w:hAnsiTheme="minorBidi" w:cstheme="minorBidi"/>
          <w:rtl/>
        </w:rPr>
      </w:pPr>
      <w:r w:rsidRPr="00C67BD0">
        <w:rPr>
          <w:rFonts w:ascii="Arial" w:hAnsi="Arial" w:cs="Arial"/>
          <w:b/>
          <w:bCs/>
          <w:rtl/>
        </w:rPr>
        <w:t>תאריך</w:t>
      </w:r>
      <w:r w:rsidR="00EA4D27">
        <w:rPr>
          <w:rFonts w:ascii="Arial" w:hAnsi="Arial" w:cs="Arial" w:hint="cs"/>
          <w:rtl/>
        </w:rPr>
        <w:t xml:space="preserve">: </w:t>
      </w:r>
      <w:r w:rsidR="00EA4D27" w:rsidRPr="00E8576B">
        <w:rPr>
          <w:rFonts w:asciiTheme="minorBidi" w:hAnsiTheme="minorBidi" w:cstheme="minorBidi"/>
          <w:rtl/>
        </w:rPr>
        <w:t>____________</w:t>
      </w:r>
    </w:p>
    <w:p w14:paraId="2FA2F472" w14:textId="77777777" w:rsidR="00C67BD0" w:rsidRPr="00E8576B" w:rsidRDefault="00C67BD0" w:rsidP="00EA4D27">
      <w:pPr>
        <w:pStyle w:val="a"/>
        <w:rPr>
          <w:rFonts w:ascii="Arial" w:hAnsi="Arial" w:cs="Arial"/>
          <w:rtl/>
        </w:rPr>
      </w:pPr>
    </w:p>
    <w:p w14:paraId="7E9D5381" w14:textId="77777777" w:rsidR="007E28B5" w:rsidRPr="00E8576B" w:rsidRDefault="007E28B5" w:rsidP="00C67BD0">
      <w:pPr>
        <w:pStyle w:val="Title"/>
        <w:rPr>
          <w:rtl/>
        </w:rPr>
      </w:pPr>
      <w:r w:rsidRPr="00E8576B">
        <w:rPr>
          <w:rtl/>
        </w:rPr>
        <w:t>אם ממלא הנספח הינו אדם פרטי ולא תאגיד:</w:t>
      </w:r>
    </w:p>
    <w:p w14:paraId="392BB227" w14:textId="77777777" w:rsidR="00EA4D27" w:rsidRDefault="007E28B5" w:rsidP="00EA4D27">
      <w:pPr>
        <w:pStyle w:val="a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שם + חתימה</w:t>
      </w:r>
      <w:r w:rsidR="00EA4D27">
        <w:rPr>
          <w:rFonts w:ascii="Arial" w:hAnsi="Arial" w:cs="Arial" w:hint="cs"/>
          <w:rtl/>
        </w:rPr>
        <w:t xml:space="preserve">: </w:t>
      </w:r>
      <w:r w:rsidR="00EA4D27" w:rsidRPr="00E8576B">
        <w:rPr>
          <w:rFonts w:asciiTheme="minorBidi" w:hAnsiTheme="minorBidi" w:cstheme="minorBidi"/>
          <w:rtl/>
        </w:rPr>
        <w:t>____________</w:t>
      </w:r>
      <w:r w:rsidR="00EA4D27">
        <w:rPr>
          <w:rFonts w:ascii="Arial" w:hAnsi="Arial" w:cs="Arial" w:hint="cs"/>
          <w:rtl/>
        </w:rPr>
        <w:t xml:space="preserve"> </w:t>
      </w:r>
    </w:p>
    <w:p w14:paraId="66A8F548" w14:textId="2A7C8792" w:rsidR="00EA4D27" w:rsidRDefault="007E28B5" w:rsidP="00EA4D27">
      <w:pPr>
        <w:pStyle w:val="a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תאריך</w:t>
      </w:r>
      <w:r w:rsidR="00EA4D27">
        <w:rPr>
          <w:rFonts w:ascii="Arial" w:hAnsi="Arial" w:cs="Arial" w:hint="cs"/>
          <w:rtl/>
        </w:rPr>
        <w:t xml:space="preserve">: </w:t>
      </w:r>
      <w:r w:rsidR="00EA4D27" w:rsidRPr="00E8576B">
        <w:rPr>
          <w:rFonts w:asciiTheme="minorBidi" w:hAnsiTheme="minorBidi" w:cstheme="minorBidi"/>
          <w:rtl/>
        </w:rPr>
        <w:t>____________</w:t>
      </w:r>
    </w:p>
    <w:p w14:paraId="438D3F59" w14:textId="5F370368" w:rsidR="00EA4D27" w:rsidRDefault="007E28B5" w:rsidP="00EA4D27">
      <w:pPr>
        <w:pStyle w:val="a"/>
        <w:rPr>
          <w:rFonts w:asciiTheme="minorBidi" w:hAnsiTheme="minorBidi" w:cstheme="minorBidi"/>
          <w:rtl/>
        </w:rPr>
      </w:pPr>
      <w:r w:rsidRPr="00E8576B">
        <w:rPr>
          <w:rFonts w:ascii="Arial" w:hAnsi="Arial" w:cs="Arial"/>
          <w:rtl/>
        </w:rPr>
        <w:lastRenderedPageBreak/>
        <w:t>חתימה וחותמת עו"ד</w:t>
      </w:r>
      <w:r w:rsidR="00EA4D27">
        <w:rPr>
          <w:rFonts w:ascii="Arial" w:hAnsi="Arial" w:cs="Arial" w:hint="cs"/>
          <w:rtl/>
        </w:rPr>
        <w:t>:</w:t>
      </w:r>
      <w:r w:rsidR="00EA4D27">
        <w:rPr>
          <w:rFonts w:hint="cs"/>
          <w:rtl/>
        </w:rPr>
        <w:t xml:space="preserve"> </w:t>
      </w:r>
      <w:r w:rsidR="00EA4D27" w:rsidRPr="00E8576B">
        <w:rPr>
          <w:rFonts w:asciiTheme="minorBidi" w:hAnsiTheme="minorBidi" w:cstheme="minorBidi"/>
          <w:rtl/>
        </w:rPr>
        <w:t>____________</w:t>
      </w:r>
    </w:p>
    <w:p w14:paraId="5C8A9C93" w14:textId="0D72E01F" w:rsidR="00C67BD0" w:rsidRPr="00C67BD0" w:rsidRDefault="00C67BD0" w:rsidP="00C67BD0">
      <w:pPr>
        <w:pStyle w:val="a"/>
        <w:rPr>
          <w:rFonts w:ascii="Arial" w:hAnsi="Arial" w:cs="Arial"/>
          <w:b/>
          <w:bCs/>
          <w:u w:val="single"/>
        </w:rPr>
      </w:pPr>
      <w:r w:rsidRPr="00E8576B">
        <w:rPr>
          <w:rFonts w:ascii="Arial" w:hAnsi="Arial" w:cs="Arial"/>
          <w:rtl/>
        </w:rPr>
        <w:t>הריני מאשר בחתימתי כי  החתום  הוזהר על ידי להצהיר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>את האמת  וכי  יהיה  צפוי לעונשים הקבועים בחוק, אם</w:t>
      </w:r>
      <w:r>
        <w:rPr>
          <w:rFonts w:ascii="Arial" w:hAnsi="Arial" w:cs="Arial" w:hint="cs"/>
          <w:rtl/>
        </w:rPr>
        <w:t xml:space="preserve"> </w:t>
      </w:r>
      <w:r w:rsidRPr="00E8576B">
        <w:rPr>
          <w:rFonts w:ascii="Arial" w:hAnsi="Arial" w:cs="Arial"/>
          <w:rtl/>
        </w:rPr>
        <w:t>לא יעשה כן, ולאחר שהזהרתיו כאמור, חתם בפני על נספח</w:t>
      </w:r>
    </w:p>
    <w:p w14:paraId="3FC363B7" w14:textId="0669C150" w:rsidR="007E28B5" w:rsidRPr="00E8576B" w:rsidRDefault="007E28B5" w:rsidP="00EA4D27">
      <w:pPr>
        <w:pStyle w:val="a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תאריך</w:t>
      </w:r>
      <w:r w:rsidR="00EA4D27">
        <w:rPr>
          <w:rFonts w:ascii="Arial" w:hAnsi="Arial" w:cs="Arial" w:hint="cs"/>
          <w:rtl/>
        </w:rPr>
        <w:t xml:space="preserve">: </w:t>
      </w:r>
      <w:r w:rsidR="00EA4D27" w:rsidRPr="00E8576B">
        <w:rPr>
          <w:rFonts w:asciiTheme="minorBidi" w:hAnsiTheme="minorBidi" w:cstheme="minorBidi"/>
          <w:rtl/>
        </w:rPr>
        <w:t>____________</w:t>
      </w:r>
    </w:p>
    <w:p w14:paraId="578A655B" w14:textId="6BF440DD" w:rsidR="00B20A36" w:rsidRPr="00DC0ED5" w:rsidRDefault="00B20A36" w:rsidP="00E8576B">
      <w:pPr>
        <w:rPr>
          <w:rFonts w:ascii="Arial" w:hAnsi="Arial" w:cs="Arial"/>
          <w:rtl/>
          <w:lang w:val="x-none"/>
        </w:rPr>
      </w:pPr>
    </w:p>
    <w:p w14:paraId="0093EDCC" w14:textId="77777777" w:rsidR="00C67BD0" w:rsidRDefault="00C67BD0">
      <w:pPr>
        <w:bidi w:val="0"/>
        <w:rPr>
          <w:rFonts w:asciiTheme="minorBidi" w:eastAsiaTheme="majorEastAsia" w:hAnsiTheme="minorBidi"/>
          <w:b/>
          <w:bCs/>
          <w:spacing w:val="-10"/>
          <w:kern w:val="28"/>
          <w:rtl/>
        </w:rPr>
      </w:pPr>
      <w:r>
        <w:rPr>
          <w:rtl/>
        </w:rPr>
        <w:br w:type="page"/>
      </w:r>
    </w:p>
    <w:p w14:paraId="0363CC1B" w14:textId="0B0CAEA0" w:rsidR="00A931B5" w:rsidRPr="00DC0ED5" w:rsidRDefault="00B20A36" w:rsidP="00DC0ED5">
      <w:pPr>
        <w:pStyle w:val="Title"/>
        <w:rPr>
          <w:rtl/>
        </w:rPr>
      </w:pPr>
      <w:r w:rsidRPr="00E8576B">
        <w:rPr>
          <w:rtl/>
        </w:rPr>
        <w:lastRenderedPageBreak/>
        <w:t>תצהיר בדבר קיום חובות בעניין שמירת זכויות עובדים</w:t>
      </w:r>
    </w:p>
    <w:p w14:paraId="64BD4274" w14:textId="516BB1D3" w:rsidR="00B20A36" w:rsidRPr="00E8576B" w:rsidRDefault="00B20A36" w:rsidP="00E8576B">
      <w:pPr>
        <w:pStyle w:val="a2"/>
        <w:numPr>
          <w:ilvl w:val="0"/>
          <w:numId w:val="17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אני הח"מ _______________, ת.ז. ___________________ (ייחתם על- ידי מורשה חתימה במציע)</w:t>
      </w:r>
    </w:p>
    <w:p w14:paraId="4BAB5047" w14:textId="77777777" w:rsidR="00B20A36" w:rsidRPr="00E8576B" w:rsidRDefault="00B20A36" w:rsidP="00E8576B">
      <w:pPr>
        <w:pStyle w:val="a2"/>
        <w:numPr>
          <w:ilvl w:val="0"/>
          <w:numId w:val="17"/>
        </w:num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לאחר שהוזהרתי כי עלי לומר את האמת וכי אהיה צפוי לעונשים הקבועים בחוק אם לא אעשה כן, מצהיר/ה בזה כדלקמן:</w:t>
      </w:r>
    </w:p>
    <w:p w14:paraId="0633A277" w14:textId="6A5717BD" w:rsidR="00B20A36" w:rsidRPr="00E8576B" w:rsidRDefault="00B20A36" w:rsidP="00E8576B">
      <w:pPr>
        <w:pStyle w:val="a2"/>
        <w:numPr>
          <w:ilvl w:val="0"/>
          <w:numId w:val="17"/>
        </w:numPr>
        <w:rPr>
          <w:rFonts w:ascii="Arial" w:hAnsi="Arial" w:cs="Arial"/>
          <w:b/>
          <w:bCs/>
          <w:u w:val="single"/>
        </w:rPr>
      </w:pPr>
      <w:r w:rsidRPr="00E8576B">
        <w:rPr>
          <w:rFonts w:ascii="Arial" w:hAnsi="Arial" w:cs="Arial"/>
          <w:rtl/>
        </w:rPr>
        <w:t>הנני נותן תצהיר זה בשם ______</w:t>
      </w:r>
      <w:r w:rsidR="00A931B5" w:rsidRPr="00E8576B">
        <w:rPr>
          <w:rFonts w:ascii="Arial" w:hAnsi="Arial" w:cs="Arial"/>
          <w:rtl/>
        </w:rPr>
        <w:t>_____________</w:t>
      </w:r>
      <w:r w:rsidRPr="00E8576B">
        <w:rPr>
          <w:rFonts w:ascii="Arial" w:hAnsi="Arial" w:cs="Arial"/>
          <w:rtl/>
        </w:rPr>
        <w:t xml:space="preserve">_______________ שהוא הגוף המבקש להתקשר עם תאגיד המים והביוב פלגי שרון, מיסודן של עיריית כפר סבא והמועצה המקומית כוכב יאיר צור יגאל בע"מ, </w:t>
      </w:r>
      <w:r w:rsidR="007F683C" w:rsidRPr="00E8576B">
        <w:rPr>
          <w:rFonts w:ascii="Arial" w:hAnsi="Arial" w:cs="Arial"/>
          <w:rtl/>
        </w:rPr>
        <w:t xml:space="preserve">ולהצטרף למאגר היועצים של התאגיד בתחומי </w:t>
      </w:r>
      <w:r w:rsidR="00E95D29" w:rsidRPr="00E8576B">
        <w:rPr>
          <w:rFonts w:ascii="Arial" w:hAnsi="Arial" w:cs="Arial"/>
          <w:rtl/>
        </w:rPr>
        <w:t>המדידה</w:t>
      </w:r>
      <w:r w:rsidR="007F683C" w:rsidRPr="00E8576B">
        <w:rPr>
          <w:rFonts w:ascii="Arial" w:hAnsi="Arial" w:cs="Arial"/>
          <w:b/>
          <w:bCs/>
          <w:rtl/>
        </w:rPr>
        <w:t xml:space="preserve"> </w:t>
      </w:r>
      <w:r w:rsidRPr="00E8576B">
        <w:rPr>
          <w:rFonts w:ascii="Arial" w:hAnsi="Arial" w:cs="Arial"/>
          <w:b/>
          <w:bCs/>
          <w:rtl/>
        </w:rPr>
        <w:t xml:space="preserve"> </w:t>
      </w:r>
      <w:r w:rsidRPr="00E8576B">
        <w:rPr>
          <w:rFonts w:ascii="Arial" w:hAnsi="Arial" w:cs="Arial"/>
          <w:rtl/>
        </w:rPr>
        <w:t xml:space="preserve">(להלן: "המציע"). </w:t>
      </w:r>
    </w:p>
    <w:p w14:paraId="604933EB" w14:textId="77777777" w:rsidR="00C67BD0" w:rsidRDefault="00B20A36" w:rsidP="00EA4D27">
      <w:pPr>
        <w:pStyle w:val="a2"/>
        <w:numPr>
          <w:ilvl w:val="0"/>
          <w:numId w:val="17"/>
        </w:numPr>
        <w:rPr>
          <w:rFonts w:ascii="Arial" w:hAnsi="Arial" w:cs="Arial"/>
        </w:rPr>
      </w:pPr>
      <w:r w:rsidRPr="00E8576B">
        <w:rPr>
          <w:rFonts w:ascii="Arial" w:hAnsi="Arial" w:cs="Arial"/>
          <w:rtl/>
        </w:rPr>
        <w:t xml:space="preserve">אני מצהיר כי אנו מקיימים את כל חובותינו בעניין שמירת זכויות עובדים מפרישים </w:t>
      </w:r>
      <w:r w:rsidRPr="00E8576B">
        <w:rPr>
          <w:rFonts w:ascii="Arial" w:eastAsia="Calibri" w:hAnsi="Arial" w:cs="Arial"/>
          <w:rtl/>
        </w:rPr>
        <w:t>ניכויים ותשלומים כדין עבור עובדינו להבטחת זכויותיהם הסוציאליות בהתאם להוראת כל דין, לרבות הסכם קיבוצי ו/או הסדר קיבוצי ו/או צו הרחבה</w:t>
      </w:r>
      <w:r w:rsidRPr="00E8576B">
        <w:rPr>
          <w:rFonts w:ascii="Arial" w:hAnsi="Arial" w:cs="Arial"/>
          <w:rtl/>
        </w:rPr>
        <w:t xml:space="preserve"> על פי דיני העבודה, החלים על המציע כמעסיק.</w:t>
      </w:r>
      <w:r w:rsidR="00EA4D27">
        <w:rPr>
          <w:rFonts w:ascii="Arial" w:hAnsi="Arial" w:cs="Arial" w:hint="cs"/>
          <w:rtl/>
        </w:rPr>
        <w:t xml:space="preserve"> </w:t>
      </w:r>
      <w:r w:rsidR="00EA4D27" w:rsidRPr="00E8576B">
        <w:rPr>
          <w:rFonts w:ascii="Arial" w:hAnsi="Arial" w:cs="Arial"/>
          <w:rtl/>
        </w:rPr>
        <w:t xml:space="preserve"> </w:t>
      </w:r>
    </w:p>
    <w:p w14:paraId="121DD70C" w14:textId="7359A4A5" w:rsidR="00A931B5" w:rsidRDefault="00B20A36" w:rsidP="00C67BD0">
      <w:pPr>
        <w:pStyle w:val="a2"/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חתימה</w:t>
      </w:r>
      <w:r w:rsidR="00E8576B" w:rsidRPr="00E8576B">
        <w:rPr>
          <w:rFonts w:ascii="Arial" w:hAnsi="Arial" w:cs="Arial"/>
          <w:rtl/>
        </w:rPr>
        <w:t>: ____________</w:t>
      </w:r>
    </w:p>
    <w:p w14:paraId="510E4BD2" w14:textId="77777777" w:rsidR="00C67BD0" w:rsidRPr="00E8576B" w:rsidRDefault="00C67BD0" w:rsidP="00C67BD0">
      <w:pPr>
        <w:pStyle w:val="a2"/>
        <w:rPr>
          <w:rFonts w:ascii="Arial" w:hAnsi="Arial" w:cs="Arial"/>
        </w:rPr>
      </w:pPr>
      <w:bookmarkStart w:id="1" w:name="_GoBack"/>
      <w:bookmarkEnd w:id="1"/>
    </w:p>
    <w:p w14:paraId="0F27B127" w14:textId="4B45D9D4" w:rsidR="00A931B5" w:rsidRPr="00E8576B" w:rsidRDefault="00B20A36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 xml:space="preserve"> אני</w:t>
      </w:r>
      <w:r w:rsidRPr="00E8576B">
        <w:rPr>
          <w:rFonts w:ascii="Arial" w:hAnsi="Arial" w:cs="Arial"/>
        </w:rPr>
        <w:t>__________________</w:t>
      </w:r>
      <w:r w:rsidRPr="00E8576B">
        <w:rPr>
          <w:rFonts w:ascii="Arial" w:hAnsi="Arial" w:cs="Arial"/>
          <w:rtl/>
        </w:rPr>
        <w:t xml:space="preserve"> </w:t>
      </w:r>
      <w:proofErr w:type="spellStart"/>
      <w:r w:rsidRPr="00E8576B">
        <w:rPr>
          <w:rFonts w:ascii="Arial" w:hAnsi="Arial" w:cs="Arial"/>
          <w:rtl/>
        </w:rPr>
        <w:t>עו</w:t>
      </w:r>
      <w:proofErr w:type="spellEnd"/>
      <w:r w:rsidRPr="00E8576B">
        <w:rPr>
          <w:rFonts w:ascii="Arial" w:hAnsi="Arial" w:cs="Arial"/>
        </w:rPr>
        <w:t>"</w:t>
      </w:r>
      <w:r w:rsidRPr="00E8576B">
        <w:rPr>
          <w:rFonts w:ascii="Arial" w:hAnsi="Arial" w:cs="Arial"/>
          <w:rtl/>
        </w:rPr>
        <w:t>ד מאשר כי ביום</w:t>
      </w:r>
      <w:r w:rsidRPr="00E8576B">
        <w:rPr>
          <w:rFonts w:ascii="Arial" w:hAnsi="Arial" w:cs="Arial"/>
        </w:rPr>
        <w:t>__________</w:t>
      </w:r>
      <w:r w:rsidRPr="00E8576B">
        <w:rPr>
          <w:rFonts w:ascii="Arial" w:hAnsi="Arial" w:cs="Arial"/>
          <w:rtl/>
        </w:rPr>
        <w:t xml:space="preserve"> הופיע בפני מר </w:t>
      </w:r>
      <w:r w:rsidR="00A931B5" w:rsidRPr="00E8576B">
        <w:rPr>
          <w:rFonts w:ascii="Arial" w:hAnsi="Arial" w:cs="Arial"/>
          <w:rtl/>
        </w:rPr>
        <w:t xml:space="preserve"> </w:t>
      </w:r>
      <w:r w:rsidRPr="00E8576B">
        <w:rPr>
          <w:rFonts w:ascii="Arial" w:hAnsi="Arial" w:cs="Arial"/>
        </w:rPr>
        <w:t>____________</w:t>
      </w:r>
      <w:r w:rsidR="00A931B5" w:rsidRPr="00E8576B">
        <w:rPr>
          <w:rFonts w:ascii="Arial" w:hAnsi="Arial" w:cs="Arial"/>
        </w:rPr>
        <w:t>________</w:t>
      </w:r>
      <w:r w:rsidRPr="00E8576B">
        <w:rPr>
          <w:rFonts w:ascii="Arial" w:hAnsi="Arial" w:cs="Arial"/>
        </w:rPr>
        <w:t xml:space="preserve">_______ </w:t>
      </w:r>
    </w:p>
    <w:p w14:paraId="253AA823" w14:textId="11B95CBE" w:rsidR="00B20A36" w:rsidRPr="00E8576B" w:rsidRDefault="00B20A36" w:rsidP="00E8576B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נושא ת</w:t>
      </w:r>
      <w:r w:rsidRPr="00E8576B">
        <w:rPr>
          <w:rFonts w:ascii="Arial" w:hAnsi="Arial" w:cs="Arial"/>
        </w:rPr>
        <w:t>"</w:t>
      </w:r>
      <w:r w:rsidRPr="00E8576B">
        <w:rPr>
          <w:rFonts w:ascii="Arial" w:hAnsi="Arial" w:cs="Arial"/>
          <w:rtl/>
        </w:rPr>
        <w:t xml:space="preserve">ז מס'  </w:t>
      </w:r>
      <w:r w:rsidRPr="00E8576B">
        <w:rPr>
          <w:rFonts w:ascii="Arial" w:hAnsi="Arial" w:cs="Arial"/>
        </w:rPr>
        <w:t>______</w:t>
      </w:r>
      <w:r w:rsidR="00A931B5" w:rsidRPr="00E8576B">
        <w:rPr>
          <w:rFonts w:ascii="Arial" w:hAnsi="Arial" w:cs="Arial"/>
        </w:rPr>
        <w:t>_______</w:t>
      </w:r>
      <w:r w:rsidRPr="00E8576B">
        <w:rPr>
          <w:rFonts w:ascii="Arial" w:hAnsi="Arial" w:cs="Arial"/>
        </w:rPr>
        <w:t xml:space="preserve">______ </w:t>
      </w:r>
      <w:r w:rsidRPr="00E8576B">
        <w:rPr>
          <w:rFonts w:ascii="Arial" w:hAnsi="Arial" w:cs="Arial"/>
          <w:rtl/>
        </w:rPr>
        <w:t xml:space="preserve">המוסמך לתת התצהיר בשם המציע </w:t>
      </w:r>
      <w:r w:rsidRPr="00E8576B">
        <w:rPr>
          <w:rFonts w:ascii="Arial" w:hAnsi="Arial" w:cs="Arial"/>
        </w:rPr>
        <w:t xml:space="preserve"> </w:t>
      </w:r>
      <w:r w:rsidRPr="00E8576B">
        <w:rPr>
          <w:rFonts w:ascii="Arial" w:hAnsi="Arial" w:cs="Arial"/>
          <w:rtl/>
        </w:rPr>
        <w:t>ולאחר שהזהרתיו כי עליו להצהיר את האמת וכי יהיה צפוי לעונשים הקבועים בחוק אם לא יעשה כן אישר את נכונות ההצהרה דלעיל וחתם עליה בפני.</w:t>
      </w:r>
    </w:p>
    <w:p w14:paraId="284DA140" w14:textId="553F833C" w:rsidR="00B20A36" w:rsidRPr="00E8576B" w:rsidRDefault="00B20A36" w:rsidP="00DC0ED5">
      <w:pPr>
        <w:rPr>
          <w:rFonts w:ascii="Arial" w:hAnsi="Arial" w:cs="Arial"/>
          <w:rtl/>
        </w:rPr>
      </w:pPr>
      <w:r w:rsidRPr="00E8576B">
        <w:rPr>
          <w:rFonts w:ascii="Arial" w:hAnsi="Arial" w:cs="Arial"/>
          <w:rtl/>
        </w:rPr>
        <w:t>חתימה</w:t>
      </w:r>
      <w:r w:rsidR="00DC0ED5">
        <w:rPr>
          <w:rFonts w:ascii="Arial" w:hAnsi="Arial" w:cs="Arial" w:hint="cs"/>
          <w:rtl/>
        </w:rPr>
        <w:t xml:space="preserve">: </w:t>
      </w:r>
      <w:r w:rsidR="00DC0ED5" w:rsidRPr="00E8576B">
        <w:rPr>
          <w:rFonts w:ascii="Arial" w:hAnsi="Arial" w:cs="Arial"/>
          <w:rtl/>
        </w:rPr>
        <w:t>_____________________</w:t>
      </w:r>
    </w:p>
    <w:sectPr w:rsidR="00B20A36" w:rsidRPr="00E8576B" w:rsidSect="00243BE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CFFC" w14:textId="77777777" w:rsidR="009F3CEF" w:rsidRDefault="009F3CEF" w:rsidP="00E8576B">
      <w:r>
        <w:separator/>
      </w:r>
    </w:p>
  </w:endnote>
  <w:endnote w:type="continuationSeparator" w:id="0">
    <w:p w14:paraId="770DB412" w14:textId="77777777" w:rsidR="009F3CEF" w:rsidRDefault="009F3CEF" w:rsidP="00E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E1FB" w14:textId="77777777" w:rsidR="009F3CEF" w:rsidRDefault="009F3CEF" w:rsidP="00E8576B">
      <w:r>
        <w:separator/>
      </w:r>
    </w:p>
  </w:footnote>
  <w:footnote w:type="continuationSeparator" w:id="0">
    <w:p w14:paraId="497E24D5" w14:textId="77777777" w:rsidR="009F3CEF" w:rsidRDefault="009F3CEF" w:rsidP="00E8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58E4" w14:textId="303BE898" w:rsidR="00A67790" w:rsidRDefault="00C036AC" w:rsidP="00DC0ED5">
    <w:pPr>
      <w:pStyle w:val="Header"/>
      <w:rPr>
        <w:rtl/>
      </w:rPr>
    </w:pPr>
    <w:r w:rsidRPr="00C036AC">
      <w:rPr>
        <w:rFonts w:cs="Arial"/>
        <w:rtl/>
      </w:rPr>
      <w:drawing>
        <wp:inline distT="0" distB="0" distL="0" distR="0" wp14:anchorId="597036ED" wp14:editId="4FDA5FC2">
          <wp:extent cx="5274310" cy="802640"/>
          <wp:effectExtent l="0" t="0" r="2540" b="0"/>
          <wp:docPr id="1" name="Picture 1" title="לוגו תאגיד פלגי 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B6B"/>
    <w:multiLevelType w:val="multilevel"/>
    <w:tmpl w:val="A70CE55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253"/>
        </w:tabs>
        <w:ind w:lef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hanging="1584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A04AF"/>
    <w:multiLevelType w:val="multilevel"/>
    <w:tmpl w:val="229C240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17B231D7"/>
    <w:multiLevelType w:val="multilevel"/>
    <w:tmpl w:val="28A00078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2142169B"/>
    <w:multiLevelType w:val="hybridMultilevel"/>
    <w:tmpl w:val="DBD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69E6"/>
    <w:multiLevelType w:val="multilevel"/>
    <w:tmpl w:val="E92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A12A8"/>
    <w:multiLevelType w:val="hybridMultilevel"/>
    <w:tmpl w:val="C87A6FE0"/>
    <w:lvl w:ilvl="0" w:tplc="04090001">
      <w:start w:val="1"/>
      <w:numFmt w:val="bullet"/>
      <w:lvlText w:val=""/>
      <w:lvlJc w:val="left"/>
      <w:pPr>
        <w:ind w:left="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7" w15:restartNumberingAfterBreak="0">
    <w:nsid w:val="46987D86"/>
    <w:multiLevelType w:val="hybridMultilevel"/>
    <w:tmpl w:val="7A0230D4"/>
    <w:lvl w:ilvl="0" w:tplc="508A331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81B85"/>
    <w:multiLevelType w:val="hybridMultilevel"/>
    <w:tmpl w:val="F40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1F41"/>
    <w:multiLevelType w:val="multilevel"/>
    <w:tmpl w:val="5AA60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75057"/>
    <w:multiLevelType w:val="hybridMultilevel"/>
    <w:tmpl w:val="ABE4B488"/>
    <w:lvl w:ilvl="0" w:tplc="3D3A45AE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21040"/>
    <w:multiLevelType w:val="hybridMultilevel"/>
    <w:tmpl w:val="2C46D4A4"/>
    <w:lvl w:ilvl="0" w:tplc="112E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30E85"/>
    <w:multiLevelType w:val="hybridMultilevel"/>
    <w:tmpl w:val="8CE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721A4"/>
    <w:multiLevelType w:val="hybridMultilevel"/>
    <w:tmpl w:val="4FE8FE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24CF"/>
    <w:multiLevelType w:val="hybridMultilevel"/>
    <w:tmpl w:val="A79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B213E"/>
    <w:multiLevelType w:val="singleLevel"/>
    <w:tmpl w:val="4AD08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EF321D"/>
    <w:multiLevelType w:val="multilevel"/>
    <w:tmpl w:val="635A1190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hebrew1"/>
      <w:lvlText w:val="(%2)"/>
      <w:lvlJc w:val="left"/>
      <w:pPr>
        <w:tabs>
          <w:tab w:val="num" w:pos="341"/>
        </w:tabs>
        <w:ind w:left="341" w:hanging="341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hint="default"/>
      </w:r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8"/>
    <w:rsid w:val="00005952"/>
    <w:rsid w:val="00010C5A"/>
    <w:rsid w:val="000138BB"/>
    <w:rsid w:val="00015D63"/>
    <w:rsid w:val="00024211"/>
    <w:rsid w:val="00040AB7"/>
    <w:rsid w:val="00055648"/>
    <w:rsid w:val="00055EA8"/>
    <w:rsid w:val="00066AAC"/>
    <w:rsid w:val="000805BA"/>
    <w:rsid w:val="00082711"/>
    <w:rsid w:val="00097656"/>
    <w:rsid w:val="000C535A"/>
    <w:rsid w:val="000C64B7"/>
    <w:rsid w:val="000D550B"/>
    <w:rsid w:val="000D5BDA"/>
    <w:rsid w:val="00111CA6"/>
    <w:rsid w:val="001442CB"/>
    <w:rsid w:val="00154CD3"/>
    <w:rsid w:val="0017745E"/>
    <w:rsid w:val="00180A27"/>
    <w:rsid w:val="001A4633"/>
    <w:rsid w:val="001B164C"/>
    <w:rsid w:val="001B5E80"/>
    <w:rsid w:val="001C098A"/>
    <w:rsid w:val="001C19CC"/>
    <w:rsid w:val="001C27EE"/>
    <w:rsid w:val="001C3213"/>
    <w:rsid w:val="001D006B"/>
    <w:rsid w:val="001D05EA"/>
    <w:rsid w:val="001D0F6E"/>
    <w:rsid w:val="001D3365"/>
    <w:rsid w:val="001E4683"/>
    <w:rsid w:val="002220EF"/>
    <w:rsid w:val="0022542E"/>
    <w:rsid w:val="00225554"/>
    <w:rsid w:val="00237CD6"/>
    <w:rsid w:val="00243BEC"/>
    <w:rsid w:val="00244445"/>
    <w:rsid w:val="00254E49"/>
    <w:rsid w:val="00275611"/>
    <w:rsid w:val="002A7908"/>
    <w:rsid w:val="002B1219"/>
    <w:rsid w:val="002C57C4"/>
    <w:rsid w:val="002E24BB"/>
    <w:rsid w:val="002E4D19"/>
    <w:rsid w:val="002E77C0"/>
    <w:rsid w:val="002F2D77"/>
    <w:rsid w:val="002F3FB3"/>
    <w:rsid w:val="003024BD"/>
    <w:rsid w:val="003029EC"/>
    <w:rsid w:val="00314973"/>
    <w:rsid w:val="00314D5C"/>
    <w:rsid w:val="00325BC5"/>
    <w:rsid w:val="00326EA7"/>
    <w:rsid w:val="00327F76"/>
    <w:rsid w:val="0033463E"/>
    <w:rsid w:val="003354DF"/>
    <w:rsid w:val="00341D95"/>
    <w:rsid w:val="00343C92"/>
    <w:rsid w:val="00345EA4"/>
    <w:rsid w:val="00351DB8"/>
    <w:rsid w:val="00351EEF"/>
    <w:rsid w:val="0036497E"/>
    <w:rsid w:val="0037091D"/>
    <w:rsid w:val="003757CA"/>
    <w:rsid w:val="00393AFC"/>
    <w:rsid w:val="003A2ADF"/>
    <w:rsid w:val="003A3957"/>
    <w:rsid w:val="003B109F"/>
    <w:rsid w:val="003B1348"/>
    <w:rsid w:val="003B5357"/>
    <w:rsid w:val="003D1C0F"/>
    <w:rsid w:val="003E0223"/>
    <w:rsid w:val="003E1833"/>
    <w:rsid w:val="003F1A88"/>
    <w:rsid w:val="00412587"/>
    <w:rsid w:val="00412874"/>
    <w:rsid w:val="004131DB"/>
    <w:rsid w:val="00420D4A"/>
    <w:rsid w:val="00422784"/>
    <w:rsid w:val="0043305B"/>
    <w:rsid w:val="004407F0"/>
    <w:rsid w:val="00443549"/>
    <w:rsid w:val="00451DE0"/>
    <w:rsid w:val="00460DFD"/>
    <w:rsid w:val="00465A6D"/>
    <w:rsid w:val="004674AD"/>
    <w:rsid w:val="00474511"/>
    <w:rsid w:val="00484DE1"/>
    <w:rsid w:val="0048658C"/>
    <w:rsid w:val="004955FA"/>
    <w:rsid w:val="004A0389"/>
    <w:rsid w:val="004B35EF"/>
    <w:rsid w:val="004B501D"/>
    <w:rsid w:val="004B62A6"/>
    <w:rsid w:val="004B77F9"/>
    <w:rsid w:val="004F2655"/>
    <w:rsid w:val="005011B8"/>
    <w:rsid w:val="00505242"/>
    <w:rsid w:val="00515C77"/>
    <w:rsid w:val="0051748F"/>
    <w:rsid w:val="0052202F"/>
    <w:rsid w:val="005303AC"/>
    <w:rsid w:val="00530BFA"/>
    <w:rsid w:val="00540317"/>
    <w:rsid w:val="005425FB"/>
    <w:rsid w:val="0054265D"/>
    <w:rsid w:val="00544720"/>
    <w:rsid w:val="00555723"/>
    <w:rsid w:val="005601F1"/>
    <w:rsid w:val="0056339D"/>
    <w:rsid w:val="00581A35"/>
    <w:rsid w:val="005840A9"/>
    <w:rsid w:val="00596A1F"/>
    <w:rsid w:val="005A02C3"/>
    <w:rsid w:val="005A4EDC"/>
    <w:rsid w:val="005B0CC1"/>
    <w:rsid w:val="005C157C"/>
    <w:rsid w:val="005C4E80"/>
    <w:rsid w:val="005D0801"/>
    <w:rsid w:val="005E37CB"/>
    <w:rsid w:val="005F612E"/>
    <w:rsid w:val="0060240E"/>
    <w:rsid w:val="00611496"/>
    <w:rsid w:val="00624FCE"/>
    <w:rsid w:val="00636143"/>
    <w:rsid w:val="00655CDF"/>
    <w:rsid w:val="00684AFB"/>
    <w:rsid w:val="00686A05"/>
    <w:rsid w:val="00690CBA"/>
    <w:rsid w:val="006A75C7"/>
    <w:rsid w:val="006C7813"/>
    <w:rsid w:val="006E26D7"/>
    <w:rsid w:val="00706C25"/>
    <w:rsid w:val="007141ED"/>
    <w:rsid w:val="007159C0"/>
    <w:rsid w:val="0073597A"/>
    <w:rsid w:val="00747CAE"/>
    <w:rsid w:val="00752A90"/>
    <w:rsid w:val="007541C5"/>
    <w:rsid w:val="0077640A"/>
    <w:rsid w:val="007773B7"/>
    <w:rsid w:val="00790053"/>
    <w:rsid w:val="007A1CB7"/>
    <w:rsid w:val="007A1E40"/>
    <w:rsid w:val="007B5040"/>
    <w:rsid w:val="007B5229"/>
    <w:rsid w:val="007C6F46"/>
    <w:rsid w:val="007E28B5"/>
    <w:rsid w:val="007E351D"/>
    <w:rsid w:val="007F412C"/>
    <w:rsid w:val="007F683C"/>
    <w:rsid w:val="007F7A70"/>
    <w:rsid w:val="00805A56"/>
    <w:rsid w:val="00827977"/>
    <w:rsid w:val="00827AF6"/>
    <w:rsid w:val="00833A5F"/>
    <w:rsid w:val="0084089F"/>
    <w:rsid w:val="00843CA5"/>
    <w:rsid w:val="008443E9"/>
    <w:rsid w:val="00850DC0"/>
    <w:rsid w:val="00857380"/>
    <w:rsid w:val="00863768"/>
    <w:rsid w:val="00864188"/>
    <w:rsid w:val="0089575F"/>
    <w:rsid w:val="008B157A"/>
    <w:rsid w:val="008C4F24"/>
    <w:rsid w:val="008D41CB"/>
    <w:rsid w:val="008D55B9"/>
    <w:rsid w:val="008F1446"/>
    <w:rsid w:val="008F7FE8"/>
    <w:rsid w:val="00902739"/>
    <w:rsid w:val="00907327"/>
    <w:rsid w:val="00915EA3"/>
    <w:rsid w:val="00935143"/>
    <w:rsid w:val="00941C37"/>
    <w:rsid w:val="00950BE5"/>
    <w:rsid w:val="00955D36"/>
    <w:rsid w:val="00971090"/>
    <w:rsid w:val="00987CCC"/>
    <w:rsid w:val="009961D4"/>
    <w:rsid w:val="009A1F40"/>
    <w:rsid w:val="009E1D5B"/>
    <w:rsid w:val="009E3B30"/>
    <w:rsid w:val="009F0F92"/>
    <w:rsid w:val="009F3CEF"/>
    <w:rsid w:val="00A31867"/>
    <w:rsid w:val="00A33D77"/>
    <w:rsid w:val="00A44D2C"/>
    <w:rsid w:val="00A67790"/>
    <w:rsid w:val="00A931B5"/>
    <w:rsid w:val="00AF63DA"/>
    <w:rsid w:val="00B111CB"/>
    <w:rsid w:val="00B20A36"/>
    <w:rsid w:val="00B25C40"/>
    <w:rsid w:val="00B30A1C"/>
    <w:rsid w:val="00B32FCE"/>
    <w:rsid w:val="00B4474E"/>
    <w:rsid w:val="00B52413"/>
    <w:rsid w:val="00B601B8"/>
    <w:rsid w:val="00B73A4C"/>
    <w:rsid w:val="00B749A4"/>
    <w:rsid w:val="00B84B76"/>
    <w:rsid w:val="00B85484"/>
    <w:rsid w:val="00B909A8"/>
    <w:rsid w:val="00B90FCF"/>
    <w:rsid w:val="00BB6D00"/>
    <w:rsid w:val="00BC3FD9"/>
    <w:rsid w:val="00BC76D7"/>
    <w:rsid w:val="00BD4990"/>
    <w:rsid w:val="00C036AC"/>
    <w:rsid w:val="00C1236D"/>
    <w:rsid w:val="00C155E7"/>
    <w:rsid w:val="00C15AD3"/>
    <w:rsid w:val="00C20414"/>
    <w:rsid w:val="00C225AB"/>
    <w:rsid w:val="00C25347"/>
    <w:rsid w:val="00C37D2F"/>
    <w:rsid w:val="00C514F0"/>
    <w:rsid w:val="00C6371A"/>
    <w:rsid w:val="00C67187"/>
    <w:rsid w:val="00C67BD0"/>
    <w:rsid w:val="00C822FF"/>
    <w:rsid w:val="00C861B2"/>
    <w:rsid w:val="00C919BF"/>
    <w:rsid w:val="00C91FBA"/>
    <w:rsid w:val="00CA1D97"/>
    <w:rsid w:val="00CB4411"/>
    <w:rsid w:val="00CB57F9"/>
    <w:rsid w:val="00CC2044"/>
    <w:rsid w:val="00CC2217"/>
    <w:rsid w:val="00CC5782"/>
    <w:rsid w:val="00CC6541"/>
    <w:rsid w:val="00CD3B01"/>
    <w:rsid w:val="00CD5A62"/>
    <w:rsid w:val="00CF72F7"/>
    <w:rsid w:val="00D028F9"/>
    <w:rsid w:val="00D05ACF"/>
    <w:rsid w:val="00D10BF6"/>
    <w:rsid w:val="00D12167"/>
    <w:rsid w:val="00D23A92"/>
    <w:rsid w:val="00D47B35"/>
    <w:rsid w:val="00D65FCD"/>
    <w:rsid w:val="00D810E7"/>
    <w:rsid w:val="00D87DEE"/>
    <w:rsid w:val="00D9322A"/>
    <w:rsid w:val="00D9325F"/>
    <w:rsid w:val="00D96664"/>
    <w:rsid w:val="00D96B84"/>
    <w:rsid w:val="00DB703C"/>
    <w:rsid w:val="00DB79DC"/>
    <w:rsid w:val="00DC0ED5"/>
    <w:rsid w:val="00DD49E4"/>
    <w:rsid w:val="00DD6416"/>
    <w:rsid w:val="00DE2D8C"/>
    <w:rsid w:val="00DE519C"/>
    <w:rsid w:val="00DE523C"/>
    <w:rsid w:val="00E104EE"/>
    <w:rsid w:val="00E135E9"/>
    <w:rsid w:val="00E14C6F"/>
    <w:rsid w:val="00E42BA0"/>
    <w:rsid w:val="00E4412C"/>
    <w:rsid w:val="00E44570"/>
    <w:rsid w:val="00E45D6A"/>
    <w:rsid w:val="00E50BAB"/>
    <w:rsid w:val="00E616B1"/>
    <w:rsid w:val="00E63EB5"/>
    <w:rsid w:val="00E8576B"/>
    <w:rsid w:val="00E941DD"/>
    <w:rsid w:val="00E95D29"/>
    <w:rsid w:val="00E97D5B"/>
    <w:rsid w:val="00EA2C92"/>
    <w:rsid w:val="00EA4D27"/>
    <w:rsid w:val="00EB0DCE"/>
    <w:rsid w:val="00EB1871"/>
    <w:rsid w:val="00ED7630"/>
    <w:rsid w:val="00EF05F0"/>
    <w:rsid w:val="00EF4CE9"/>
    <w:rsid w:val="00F00838"/>
    <w:rsid w:val="00F04289"/>
    <w:rsid w:val="00F076CA"/>
    <w:rsid w:val="00F170D9"/>
    <w:rsid w:val="00F2170F"/>
    <w:rsid w:val="00F218F2"/>
    <w:rsid w:val="00F21C5A"/>
    <w:rsid w:val="00F3010F"/>
    <w:rsid w:val="00F40C88"/>
    <w:rsid w:val="00F431D9"/>
    <w:rsid w:val="00F44D94"/>
    <w:rsid w:val="00F45549"/>
    <w:rsid w:val="00F553E2"/>
    <w:rsid w:val="00F60042"/>
    <w:rsid w:val="00F847F8"/>
    <w:rsid w:val="00F86E58"/>
    <w:rsid w:val="00F874BC"/>
    <w:rsid w:val="00F87F19"/>
    <w:rsid w:val="00F908B0"/>
    <w:rsid w:val="00F979B0"/>
    <w:rsid w:val="00FA21AC"/>
    <w:rsid w:val="00FA2383"/>
    <w:rsid w:val="00FA7F12"/>
    <w:rsid w:val="00FB4022"/>
    <w:rsid w:val="00FB48F6"/>
    <w:rsid w:val="00FB6566"/>
    <w:rsid w:val="00FC1CF5"/>
    <w:rsid w:val="00FC2FE2"/>
    <w:rsid w:val="00FC49B5"/>
    <w:rsid w:val="00FD4AAB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C767"/>
  <w15:chartTrackingRefBased/>
  <w15:docId w15:val="{CB958ED4-F455-4830-8D2B-C9CF6A9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6B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8576B"/>
    <w:pPr>
      <w:jc w:val="center"/>
      <w:outlineLvl w:val="0"/>
    </w:pPr>
    <w:rPr>
      <w:rFonts w:asciiTheme="minorBidi" w:hAnsiTheme="minorBidi"/>
      <w:b/>
      <w:bCs/>
      <w:sz w:val="32"/>
      <w:szCs w:val="32"/>
      <w:u w:val="single"/>
    </w:rPr>
  </w:style>
  <w:style w:type="paragraph" w:styleId="Heading2">
    <w:name w:val="heading 2"/>
    <w:basedOn w:val="Normal"/>
    <w:link w:val="Heading2Char"/>
    <w:unhideWhenUsed/>
    <w:qFormat/>
    <w:rsid w:val="00E8576B"/>
    <w:pPr>
      <w:jc w:val="center"/>
      <w:outlineLvl w:val="1"/>
    </w:pPr>
    <w:rPr>
      <w:rFonts w:asciiTheme="minorBidi" w:hAnsiTheme="minorBidi"/>
      <w:b/>
      <w:bCs/>
      <w:sz w:val="28"/>
      <w:szCs w:val="28"/>
    </w:rPr>
  </w:style>
  <w:style w:type="paragraph" w:styleId="Heading3">
    <w:name w:val="heading 3"/>
    <w:basedOn w:val="Normal"/>
    <w:link w:val="Heading3Char"/>
    <w:unhideWhenUsed/>
    <w:qFormat/>
    <w:rsid w:val="00E8576B"/>
    <w:pPr>
      <w:jc w:val="center"/>
      <w:outlineLvl w:val="2"/>
    </w:pPr>
    <w:rPr>
      <w:rFonts w:asciiTheme="minorBidi" w:hAnsiTheme="minorBidi"/>
      <w:b/>
      <w:bCs/>
    </w:rPr>
  </w:style>
  <w:style w:type="paragraph" w:styleId="Heading4">
    <w:name w:val="heading 4"/>
    <w:basedOn w:val="Title"/>
    <w:link w:val="Heading4Char"/>
    <w:unhideWhenUsed/>
    <w:qFormat/>
    <w:rsid w:val="00DC0ED5"/>
    <w:pPr>
      <w:outlineLvl w:val="3"/>
    </w:pPr>
  </w:style>
  <w:style w:type="paragraph" w:styleId="Heading5">
    <w:name w:val="heading 5"/>
    <w:basedOn w:val="Normal"/>
    <w:link w:val="Heading5Char"/>
    <w:unhideWhenUsed/>
    <w:qFormat/>
    <w:rsid w:val="00F44D94"/>
    <w:pPr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8"/>
  </w:style>
  <w:style w:type="paragraph" w:styleId="Footer">
    <w:name w:val="footer"/>
    <w:basedOn w:val="Normal"/>
    <w:link w:val="Foot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8"/>
  </w:style>
  <w:style w:type="paragraph" w:styleId="ListParagraph">
    <w:name w:val="List Paragraph"/>
    <w:basedOn w:val="Normal"/>
    <w:uiPriority w:val="34"/>
    <w:qFormat/>
    <w:rsid w:val="007A1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2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8576B"/>
    <w:rPr>
      <w:rFonts w:asciiTheme="minorBidi" w:hAnsiTheme="minorBidi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8576B"/>
    <w:rPr>
      <w:rFonts w:asciiTheme="minorBidi" w:hAnsi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576B"/>
    <w:rPr>
      <w:rFonts w:asciiTheme="minorBidi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C0ED5"/>
    <w:rPr>
      <w:rFonts w:asciiTheme="minorBidi" w:eastAsiaTheme="majorEastAsia" w:hAnsiTheme="minorBidi"/>
      <w:b/>
      <w:bCs/>
      <w:spacing w:val="-1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44D94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14C6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E28B5"/>
    <w:pPr>
      <w:spacing w:after="0" w:line="240" w:lineRule="auto"/>
      <w:ind w:left="720"/>
      <w:jc w:val="both"/>
    </w:pPr>
    <w:rPr>
      <w:rFonts w:ascii="Arial" w:eastAsia="Times New Roman" w:hAnsi="Arial" w:cs="David"/>
      <w:noProof/>
      <w:sz w:val="20"/>
      <w:szCs w:val="28"/>
      <w:lang w:eastAsia="he-IL"/>
    </w:rPr>
  </w:style>
  <w:style w:type="paragraph" w:customStyle="1" w:styleId="a">
    <w:name w:val="ביטול"/>
    <w:basedOn w:val="Normal"/>
    <w:link w:val="a0"/>
    <w:rsid w:val="007E28B5"/>
    <w:pPr>
      <w:spacing w:before="240"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0">
    <w:name w:val="ביטול תו"/>
    <w:link w:val="a"/>
    <w:rsid w:val="007E28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מיספור אותיות"/>
    <w:basedOn w:val="Normal"/>
    <w:rsid w:val="007E28B5"/>
    <w:pPr>
      <w:spacing w:before="240"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a2">
    <w:name w:val="סגנון טבלה"/>
    <w:basedOn w:val="Normal"/>
    <w:rsid w:val="00B20A36"/>
    <w:pPr>
      <w:spacing w:after="0" w:line="240" w:lineRule="auto"/>
    </w:pPr>
    <w:rPr>
      <w:rFonts w:ascii="Times New Roman" w:eastAsia="Times New Roman" w:hAnsi="Times New Roman" w:cs="David"/>
      <w:lang w:eastAsia="he-IL"/>
    </w:rPr>
  </w:style>
  <w:style w:type="paragraph" w:styleId="NormalWeb">
    <w:name w:val="Normal (Web)"/>
    <w:basedOn w:val="Normal"/>
    <w:uiPriority w:val="99"/>
    <w:unhideWhenUsed/>
    <w:rsid w:val="00BD49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H3">
    <w:name w:val="H3"/>
    <w:basedOn w:val="Normal"/>
    <w:link w:val="H3Char"/>
    <w:qFormat/>
    <w:rsid w:val="00E8576B"/>
    <w:pPr>
      <w:jc w:val="right"/>
    </w:pPr>
    <w:rPr>
      <w:rFonts w:asciiTheme="minorBidi" w:hAnsi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8576B"/>
    <w:rPr>
      <w:color w:val="954F72" w:themeColor="followedHyperlink"/>
      <w:u w:val="single"/>
    </w:rPr>
  </w:style>
  <w:style w:type="character" w:customStyle="1" w:styleId="H3Char">
    <w:name w:val="H3 Char"/>
    <w:basedOn w:val="DefaultParagraphFont"/>
    <w:link w:val="H3"/>
    <w:rsid w:val="00E8576B"/>
    <w:rPr>
      <w:rFonts w:asciiTheme="minorBidi" w:hAnsiTheme="min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0ED5"/>
    <w:pPr>
      <w:spacing w:after="0" w:line="240" w:lineRule="auto"/>
      <w:contextualSpacing/>
    </w:pPr>
    <w:rPr>
      <w:rFonts w:asciiTheme="minorBidi" w:eastAsiaTheme="majorEastAsia" w:hAnsiTheme="minorBidi"/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DC0ED5"/>
    <w:rPr>
      <w:rFonts w:asciiTheme="minorBidi" w:eastAsiaTheme="majorEastAsia" w:hAnsiTheme="minorBidi"/>
      <w:b/>
      <w:bCs/>
      <w:spacing w:val="-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palgey-shar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zchut.org.il/he/%D7%97%D7%95%D7%A7_%D7%9E%D7%A0%D7%99%D7%A2%D7%AA_%D7%94%D7%98%D7%A8%D7%93%D7%94_%D7%9E%D7%90%D7%99%D7%99%D7%9E%D7%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4E85-41E9-4D2C-8662-0F0D393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shani</dc:creator>
  <cp:keywords/>
  <dc:description/>
  <cp:lastModifiedBy>Anat</cp:lastModifiedBy>
  <cp:revision>2</cp:revision>
  <cp:lastPrinted>2023-07-10T11:24:00Z</cp:lastPrinted>
  <dcterms:created xsi:type="dcterms:W3CDTF">2023-07-31T07:03:00Z</dcterms:created>
  <dcterms:modified xsi:type="dcterms:W3CDTF">2023-07-31T07:03:00Z</dcterms:modified>
</cp:coreProperties>
</file>